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4BEE" w:rsidRPr="00E10D8D" w:rsidRDefault="00074BEE" w:rsidP="00074BEE">
      <w:pPr>
        <w:pStyle w:val="a3"/>
        <w:jc w:val="center"/>
        <w:rPr>
          <w:rFonts w:ascii="TH SarabunPSK" w:hAnsi="TH SarabunPSK" w:cs="TH SarabunPSK"/>
          <w:sz w:val="120"/>
          <w:szCs w:val="120"/>
        </w:rPr>
      </w:pPr>
      <w:r w:rsidRPr="00E10D8D">
        <w:rPr>
          <w:rFonts w:ascii="TH SarabunPSK" w:hAnsi="TH SarabunPSK" w:cs="TH SarabunPSK"/>
          <w:sz w:val="120"/>
          <w:szCs w:val="120"/>
          <w:cs/>
        </w:rPr>
        <w:t>แบบ ผ.๐๓</w:t>
      </w:r>
    </w:p>
    <w:p w:rsidR="00074BEE" w:rsidRPr="00E10D8D" w:rsidRDefault="00074BEE" w:rsidP="00074BEE">
      <w:pPr>
        <w:pStyle w:val="a3"/>
        <w:jc w:val="center"/>
        <w:rPr>
          <w:rFonts w:ascii="TH SarabunPSK" w:hAnsi="TH SarabunPSK" w:cs="TH SarabunPSK"/>
          <w:sz w:val="120"/>
          <w:szCs w:val="120"/>
          <w:cs/>
        </w:rPr>
      </w:pPr>
      <w:r w:rsidRPr="00E10D8D">
        <w:rPr>
          <w:rFonts w:ascii="TH SarabunPSK" w:hAnsi="TH SarabunPSK" w:cs="TH SarabunPSK"/>
          <w:sz w:val="120"/>
          <w:szCs w:val="120"/>
          <w:cs/>
        </w:rPr>
        <w:t xml:space="preserve">บัญชีครุภัณฑ์  </w:t>
      </w:r>
    </w:p>
    <w:p w:rsidR="00074BEE" w:rsidRPr="00E10D8D" w:rsidRDefault="00074BEE" w:rsidP="00074BEE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E10D8D">
        <w:rPr>
          <w:rFonts w:ascii="TH SarabunPSK" w:hAnsi="TH SarabunPSK" w:cs="TH SarabunPSK"/>
          <w:b/>
          <w:bCs/>
          <w:sz w:val="120"/>
          <w:szCs w:val="120"/>
          <w:cs/>
        </w:rPr>
        <w:t xml:space="preserve">แผนพัฒนาท้องถิ่น </w:t>
      </w:r>
    </w:p>
    <w:p w:rsidR="00074BEE" w:rsidRPr="00E10D8D" w:rsidRDefault="00074BEE" w:rsidP="00074BEE">
      <w:pPr>
        <w:jc w:val="center"/>
        <w:rPr>
          <w:rFonts w:ascii="TH SarabunPSK" w:hAnsi="TH SarabunPSK" w:cs="TH SarabunPSK"/>
          <w:b/>
          <w:bCs/>
          <w:sz w:val="120"/>
          <w:szCs w:val="120"/>
          <w:cs/>
        </w:rPr>
      </w:pPr>
      <w:r w:rsidRPr="00E10D8D">
        <w:rPr>
          <w:rFonts w:ascii="TH SarabunPSK" w:hAnsi="TH SarabunPSK" w:cs="TH SarabunPSK"/>
          <w:b/>
          <w:bCs/>
          <w:sz w:val="120"/>
          <w:szCs w:val="120"/>
          <w:cs/>
        </w:rPr>
        <w:t>(พ.ศ. ๒๕๖๑</w:t>
      </w:r>
      <w:r w:rsidRPr="00E10D8D">
        <w:rPr>
          <w:rFonts w:ascii="TH SarabunPSK" w:hAnsi="TH SarabunPSK" w:cs="TH SarabunPSK" w:hint="cs"/>
          <w:b/>
          <w:bCs/>
          <w:sz w:val="120"/>
          <w:szCs w:val="120"/>
          <w:cs/>
        </w:rPr>
        <w:t xml:space="preserve"> </w:t>
      </w:r>
      <w:r w:rsidRPr="00E10D8D">
        <w:rPr>
          <w:rFonts w:ascii="TH SarabunPSK" w:hAnsi="TH SarabunPSK" w:cs="TH SarabunPSK"/>
          <w:b/>
          <w:bCs/>
          <w:sz w:val="120"/>
          <w:szCs w:val="120"/>
          <w:cs/>
        </w:rPr>
        <w:t>-</w:t>
      </w:r>
      <w:r w:rsidRPr="00E10D8D">
        <w:rPr>
          <w:rFonts w:ascii="TH SarabunPSK" w:hAnsi="TH SarabunPSK" w:cs="TH SarabunPSK" w:hint="cs"/>
          <w:b/>
          <w:bCs/>
          <w:sz w:val="120"/>
          <w:szCs w:val="120"/>
          <w:cs/>
        </w:rPr>
        <w:t xml:space="preserve"> </w:t>
      </w:r>
      <w:r w:rsidRPr="00E10D8D">
        <w:rPr>
          <w:rFonts w:ascii="TH SarabunPSK" w:hAnsi="TH SarabunPSK" w:cs="TH SarabunPSK"/>
          <w:b/>
          <w:bCs/>
          <w:sz w:val="120"/>
          <w:szCs w:val="120"/>
          <w:cs/>
        </w:rPr>
        <w:t xml:space="preserve">๒๕๖๕) </w:t>
      </w:r>
    </w:p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74BEE" w:rsidRDefault="00074BEE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02671" w:rsidRPr="006A69B3" w:rsidRDefault="00C02671" w:rsidP="00C02671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3745</wp:posOffset>
                </wp:positionH>
                <wp:positionV relativeFrom="paragraph">
                  <wp:posOffset>8890</wp:posOffset>
                </wp:positionV>
                <wp:extent cx="1082040" cy="400050"/>
                <wp:effectExtent l="13335" t="9525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E52FE2" w:rsidRDefault="00E1438F" w:rsidP="00C026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52FE2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59.35pt;margin-top:.7pt;width:85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">
                <v:textbox>
                  <w:txbxContent>
                    <w:p w:rsidR="00E1438F" w:rsidRPr="00E52FE2" w:rsidRDefault="00E1438F" w:rsidP="00C0267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52FE2">
                        <w:rPr>
                          <w:rFonts w:ascii="TH SarabunPSK" w:hAnsi="TH SarabunPSK" w:cs="TH SarabunPSK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</w:p>
    <w:p w:rsidR="00C02671" w:rsidRPr="006A69B3" w:rsidRDefault="00C02671" w:rsidP="00C02671">
      <w:pPr>
        <w:jc w:val="center"/>
        <w:rPr>
          <w:rFonts w:ascii="TH SarabunIT๙" w:hAnsi="TH SarabunIT๙" w:cs="TH SarabunIT๙"/>
          <w:b/>
          <w:bCs/>
        </w:rPr>
      </w:pPr>
      <w:r w:rsidRPr="006A69B3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6A69B3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6A69B3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6A69B3">
        <w:rPr>
          <w:rFonts w:ascii="TH SarabunIT๙" w:hAnsi="TH SarabunIT๙" w:cs="TH SarabunIT๙"/>
          <w:b/>
          <w:bCs/>
          <w:cs/>
        </w:rPr>
        <w:t xml:space="preserve">) </w:t>
      </w:r>
    </w:p>
    <w:p w:rsidR="00C02671" w:rsidRDefault="00C02671" w:rsidP="00C02671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3543"/>
        <w:gridCol w:w="1134"/>
        <w:gridCol w:w="1135"/>
        <w:gridCol w:w="1134"/>
        <w:gridCol w:w="1134"/>
        <w:gridCol w:w="1134"/>
        <w:gridCol w:w="1276"/>
      </w:tblGrid>
      <w:tr w:rsidR="00C02671" w:rsidRPr="003C540D" w:rsidTr="004215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543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5671" w:type="dxa"/>
            <w:gridSpan w:val="5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หลัก</w:t>
            </w:r>
          </w:p>
        </w:tc>
      </w:tr>
      <w:tr w:rsidR="00C02671" w:rsidRPr="003C540D" w:rsidTr="00421576">
        <w:trPr>
          <w:cantSplit/>
          <w:trHeight w:val="320"/>
        </w:trPr>
        <w:tc>
          <w:tcPr>
            <w:tcW w:w="5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1135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02671" w:rsidRPr="003C540D" w:rsidTr="00421576">
        <w:trPr>
          <w:trHeight w:val="1160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543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และเก้าอี้ระดับ ๓-๖  จำนวน   ๒  ชุด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13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</w:t>
            </w:r>
          </w:p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2671" w:rsidRPr="003C540D" w:rsidTr="00421576">
        <w:trPr>
          <w:trHeight w:val="1255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543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ปริ๊นเตอร์ชนิดเลเซอร์ชนิด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LED </w:t>
            </w: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ขาวดำ  ๓๐ หน้า/นาที ๒ เครื่อง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๔,๐๐๐</w:t>
            </w:r>
          </w:p>
        </w:tc>
        <w:tc>
          <w:tcPr>
            <w:tcW w:w="113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๔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๔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๔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๔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</w:t>
            </w:r>
          </w:p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2671" w:rsidRPr="003C540D" w:rsidTr="00421576">
        <w:trPr>
          <w:trHeight w:val="1346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3543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กล้องถ่ายรูป  จำนวน ๑ ตัว ความละเอียดไม่น้อยกว้า ๑๖ ล้านพิกเซล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13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</w:t>
            </w:r>
          </w:p>
        </w:tc>
      </w:tr>
      <w:tr w:rsidR="00C02671" w:rsidRPr="003C540D" w:rsidTr="00421576">
        <w:trPr>
          <w:trHeight w:val="1029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543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ู้เก็บเอกสารชนิด  ๒  บาน  จำนวน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ลัง</w:t>
            </w:r>
          </w:p>
        </w:tc>
        <w:tc>
          <w:tcPr>
            <w:tcW w:w="1134" w:type="dxa"/>
          </w:tcPr>
          <w:p w:rsidR="00C02671" w:rsidRPr="003C540D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C02671"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๐,๐๐๐</w:t>
            </w:r>
          </w:p>
          <w:p w:rsidR="00C02671" w:rsidRPr="003C540D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02671" w:rsidRPr="003C540D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2671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C02671"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๐,๐๐๐</w:t>
            </w:r>
          </w:p>
          <w:p w:rsidR="00D213A3" w:rsidRPr="003C540D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02671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C02671"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  <w:p w:rsidR="00D213A3" w:rsidRPr="003C540D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2671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C02671"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  <w:p w:rsidR="00D213A3" w:rsidRPr="003C540D" w:rsidRDefault="00D213A3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กองคลัง</w:t>
            </w:r>
          </w:p>
        </w:tc>
      </w:tr>
      <w:tr w:rsidR="00C02671" w:rsidRPr="003C540D" w:rsidTr="00421576">
        <w:trPr>
          <w:trHeight w:val="1130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543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และเก้าอี้ระดับ ๓-๖  จำนวน   ๑  ชุด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๕,๐๐๐</w:t>
            </w:r>
          </w:p>
        </w:tc>
        <w:tc>
          <w:tcPr>
            <w:tcW w:w="113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๕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๕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๕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๕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กองคลัง</w:t>
            </w:r>
          </w:p>
        </w:tc>
      </w:tr>
    </w:tbl>
    <w:p w:rsidR="00C02671" w:rsidRDefault="00C02671" w:rsidP="00C02671"/>
    <w:p w:rsidR="00C02671" w:rsidRDefault="00C02671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C02671" w:rsidRPr="0092417F" w:rsidRDefault="00C02671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20101</wp:posOffset>
                </wp:positionH>
                <wp:positionV relativeFrom="paragraph">
                  <wp:posOffset>-76200</wp:posOffset>
                </wp:positionV>
                <wp:extent cx="933450" cy="33337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9E74A1" w:rsidRDefault="00E1438F" w:rsidP="00C026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E74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63pt;margin-top:-6pt;width:73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">
                <v:textbox>
                  <w:txbxContent>
                    <w:p w:rsidR="00E1438F" w:rsidRPr="009E74A1" w:rsidRDefault="00E1438F" w:rsidP="00C0267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E74A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92417F"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</w:p>
    <w:p w:rsidR="00C02671" w:rsidRPr="0092417F" w:rsidRDefault="00C02671" w:rsidP="00C02671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C02671" w:rsidRPr="0092417F" w:rsidRDefault="00C02671" w:rsidP="00C02671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9"/>
        <w:gridCol w:w="1134"/>
        <w:gridCol w:w="1134"/>
        <w:gridCol w:w="3827"/>
        <w:gridCol w:w="1276"/>
        <w:gridCol w:w="1135"/>
        <w:gridCol w:w="1134"/>
        <w:gridCol w:w="1134"/>
        <w:gridCol w:w="1134"/>
        <w:gridCol w:w="1134"/>
      </w:tblGrid>
      <w:tr w:rsidR="00C02671" w:rsidRPr="003C540D" w:rsidTr="00D213A3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827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5813" w:type="dxa"/>
            <w:gridSpan w:val="5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หลัก</w:t>
            </w:r>
          </w:p>
        </w:tc>
      </w:tr>
      <w:tr w:rsidR="00C02671" w:rsidRPr="003C540D" w:rsidTr="00D213A3">
        <w:trPr>
          <w:cantSplit/>
          <w:trHeight w:val="320"/>
        </w:trPr>
        <w:tc>
          <w:tcPr>
            <w:tcW w:w="533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1135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11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02671" w:rsidRPr="003C540D" w:rsidTr="00D213A3">
        <w:trPr>
          <w:trHeight w:val="1161"/>
        </w:trPr>
        <w:tc>
          <w:tcPr>
            <w:tcW w:w="533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827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้าอี้จำนวน  ๑  ตัว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๕๐๐</w:t>
            </w:r>
          </w:p>
        </w:tc>
        <w:tc>
          <w:tcPr>
            <w:tcW w:w="1135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๕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๕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๕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๕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C02671" w:rsidRPr="003C540D" w:rsidTr="00D213A3">
        <w:trPr>
          <w:trHeight w:val="1208"/>
        </w:trPr>
        <w:tc>
          <w:tcPr>
            <w:tcW w:w="533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827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คอมพิวเตอ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น๊ตบุ๊ค 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๑  เครื่อง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1135" w:type="dxa"/>
          </w:tcPr>
          <w:p w:rsidR="00C02671" w:rsidRPr="003C540D" w:rsidRDefault="00D213A3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-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D213A3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</w:t>
            </w:r>
          </w:p>
        </w:tc>
        <w:tc>
          <w:tcPr>
            <w:tcW w:w="1134" w:type="dxa"/>
          </w:tcPr>
          <w:p w:rsidR="00C02671" w:rsidRPr="003C540D" w:rsidRDefault="00D213A3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-</w:t>
            </w:r>
          </w:p>
        </w:tc>
        <w:tc>
          <w:tcPr>
            <w:tcW w:w="1134" w:type="dxa"/>
          </w:tcPr>
          <w:p w:rsidR="00C02671" w:rsidRPr="003C540D" w:rsidRDefault="00D213A3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-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C02671" w:rsidRPr="003C540D" w:rsidTr="00D213A3">
        <w:trPr>
          <w:trHeight w:val="1346"/>
        </w:trPr>
        <w:tc>
          <w:tcPr>
            <w:tcW w:w="533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827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ปริ้นเตอร์ชนิดเลเซอร์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>LED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าวดำ  ๓๐ หน้า/นาที  จำนวน  ๑  เครื่อง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๒,๐๐๐</w:t>
            </w:r>
          </w:p>
        </w:tc>
        <w:tc>
          <w:tcPr>
            <w:tcW w:w="1135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๒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๒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๒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๒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C02671" w:rsidRPr="003C540D" w:rsidTr="00D213A3">
        <w:trPr>
          <w:trHeight w:val="1062"/>
        </w:trPr>
        <w:tc>
          <w:tcPr>
            <w:tcW w:w="533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827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ต๊ะวางเครื่องคอมพิวเตอร์  ขนาด  ๑๒๐ เซนติเมตร   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๐๐๐</w:t>
            </w:r>
          </w:p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C02671" w:rsidRPr="003C540D" w:rsidTr="00D213A3">
        <w:trPr>
          <w:trHeight w:val="1346"/>
        </w:trPr>
        <w:tc>
          <w:tcPr>
            <w:tcW w:w="533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3827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ล้องถ่ายรูปจำนวน  ๑  ตัว  ความละเอียดไม่น้อยกว่า  ๑๖  ล้านพิกเซล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13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</w:tbl>
    <w:p w:rsidR="00C02671" w:rsidRDefault="00C02671" w:rsidP="00C02671"/>
    <w:p w:rsidR="00C02671" w:rsidRPr="0092417F" w:rsidRDefault="00AC26CA" w:rsidP="00C0267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B492F" wp14:editId="60534905">
                <wp:simplePos x="0" y="0"/>
                <wp:positionH relativeFrom="column">
                  <wp:posOffset>7907020</wp:posOffset>
                </wp:positionH>
                <wp:positionV relativeFrom="paragraph">
                  <wp:posOffset>8890</wp:posOffset>
                </wp:positionV>
                <wp:extent cx="1082040" cy="400050"/>
                <wp:effectExtent l="0" t="0" r="2286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E52FE2" w:rsidRDefault="00E1438F" w:rsidP="00AC26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52FE2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492F" id="Text Box 22" o:spid="_x0000_s1028" type="#_x0000_t202" style="position:absolute;margin-left:622.6pt;margin-top:.7pt;width:85.2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">
                <v:textbox>
                  <w:txbxContent>
                    <w:p w:rsidR="00E1438F" w:rsidRPr="00E52FE2" w:rsidRDefault="00E1438F" w:rsidP="00AC26C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52FE2">
                        <w:rPr>
                          <w:rFonts w:ascii="TH SarabunPSK" w:hAnsi="TH SarabunPSK" w:cs="TH SarabunPSK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C02671" w:rsidRPr="0092417F" w:rsidRDefault="00C02671" w:rsidP="00C026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92417F"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</w:p>
    <w:p w:rsidR="00C02671" w:rsidRPr="0092417F" w:rsidRDefault="00C02671" w:rsidP="00C02671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C02671" w:rsidRPr="0092417F" w:rsidRDefault="00C02671" w:rsidP="00C02671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3402"/>
        <w:gridCol w:w="1275"/>
        <w:gridCol w:w="1276"/>
        <w:gridCol w:w="1134"/>
        <w:gridCol w:w="1134"/>
        <w:gridCol w:w="1134"/>
        <w:gridCol w:w="1276"/>
      </w:tblGrid>
      <w:tr w:rsidR="00C02671" w:rsidRPr="003C540D" w:rsidTr="00D213A3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402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5953" w:type="dxa"/>
            <w:gridSpan w:val="5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หลัก</w:t>
            </w:r>
          </w:p>
        </w:tc>
      </w:tr>
      <w:tr w:rsidR="00C02671" w:rsidRPr="003C540D" w:rsidTr="00D213A3">
        <w:trPr>
          <w:cantSplit/>
          <w:trHeight w:val="320"/>
        </w:trPr>
        <w:tc>
          <w:tcPr>
            <w:tcW w:w="5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02671" w:rsidRPr="003C540D" w:rsidTr="00D213A3">
        <w:trPr>
          <w:trHeight w:val="1346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ยานยนต์</w:t>
            </w:r>
          </w:p>
        </w:tc>
        <w:tc>
          <w:tcPr>
            <w:tcW w:w="3402" w:type="dxa"/>
          </w:tcPr>
          <w:p w:rsidR="00C02671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ถจักรยานยนต์  ขนาด ๑๒๐  ซีซี  </w:t>
            </w:r>
          </w:p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๑  คัน</w:t>
            </w:r>
          </w:p>
        </w:tc>
        <w:tc>
          <w:tcPr>
            <w:tcW w:w="127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๕๒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๕๒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๕๒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๕๒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๕๒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C02671" w:rsidRPr="003C540D" w:rsidTr="00D213A3">
        <w:trPr>
          <w:trHeight w:val="1346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๒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402" w:type="dxa"/>
          </w:tcPr>
          <w:p w:rsidR="00C02671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PC 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อ ๑๘.๕ นิ้ว 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CPU 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>core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C02671" w:rsidRPr="0050232F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๑  เครื่อง</w:t>
            </w:r>
          </w:p>
        </w:tc>
        <w:tc>
          <w:tcPr>
            <w:tcW w:w="127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๙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๒๙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๒๙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๒๙,๐๐๐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๒๙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C02671" w:rsidRPr="003C540D" w:rsidTr="00D213A3">
        <w:trPr>
          <w:trHeight w:val="1346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402" w:type="dxa"/>
          </w:tcPr>
          <w:p w:rsidR="00C02671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อมพิวเตอร์ โน้ตบุ๊ค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CPU </w:t>
            </w: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 core</w:t>
            </w:r>
          </w:p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๑  เครื่อง</w:t>
            </w:r>
          </w:p>
        </w:tc>
        <w:tc>
          <w:tcPr>
            <w:tcW w:w="1275" w:type="dxa"/>
          </w:tcPr>
          <w:p w:rsidR="00C02671" w:rsidRPr="003C540D" w:rsidRDefault="00956599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</w:t>
            </w:r>
            <w:r w:rsidR="00C02671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:rsidR="00C02671" w:rsidRPr="003C540D" w:rsidRDefault="00956599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</w:t>
            </w:r>
            <w:r w:rsidR="00C02671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956599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</w:t>
            </w:r>
            <w:r w:rsidR="00C02671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</w:tcPr>
          <w:p w:rsidR="00C02671" w:rsidRPr="003C540D" w:rsidRDefault="00956599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</w:t>
            </w:r>
            <w:r w:rsidR="00C02671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</w:tcPr>
          <w:p w:rsidR="00C02671" w:rsidRPr="003C540D" w:rsidRDefault="00956599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๒</w:t>
            </w:r>
            <w:r w:rsidR="00C02671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C02671" w:rsidRPr="003C540D" w:rsidTr="00D213A3">
        <w:trPr>
          <w:trHeight w:val="1346"/>
        </w:trPr>
        <w:tc>
          <w:tcPr>
            <w:tcW w:w="534" w:type="dxa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</w:p>
        </w:tc>
        <w:tc>
          <w:tcPr>
            <w:tcW w:w="1559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3402" w:type="dxa"/>
          </w:tcPr>
          <w:p w:rsidR="00C02671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วี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LED  </w:t>
            </w: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๐ 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นิ้ว  ความละเอียดจอภาพ  ๑๙๒๐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๐๘๐ 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๔  เครื่อง</w:t>
            </w:r>
          </w:p>
          <w:p w:rsidR="00C02671" w:rsidRPr="003C540D" w:rsidRDefault="00C02671" w:rsidP="0042157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ครื่องละ ๑๖,๐๐๐ บาท</w:t>
            </w:r>
          </w:p>
        </w:tc>
        <w:tc>
          <w:tcPr>
            <w:tcW w:w="1275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๖๔,๐๐๐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๖๔,๐๐๐</w:t>
            </w:r>
          </w:p>
        </w:tc>
        <w:tc>
          <w:tcPr>
            <w:tcW w:w="1134" w:type="dxa"/>
            <w:shd w:val="clear" w:color="auto" w:fill="auto"/>
          </w:tcPr>
          <w:p w:rsidR="00C02671" w:rsidRPr="003C540D" w:rsidRDefault="004A2BCA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02671" w:rsidRPr="003C540D" w:rsidRDefault="004A2BCA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02671" w:rsidRPr="003C540D" w:rsidRDefault="004A2BCA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C02671" w:rsidRPr="003C540D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C02671" w:rsidRPr="0092417F" w:rsidRDefault="00C02671" w:rsidP="00C02671"/>
    <w:p w:rsidR="00C02671" w:rsidRDefault="00C02671" w:rsidP="00C02671"/>
    <w:p w:rsidR="00C02671" w:rsidRPr="0092417F" w:rsidRDefault="00C02671" w:rsidP="00C02671">
      <w:pPr>
        <w:ind w:left="5760" w:firstLine="720"/>
        <w:rPr>
          <w:rFonts w:ascii="TH SarabunIT๙" w:hAnsi="TH SarabunIT๙" w:cs="TH SarabunIT๙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A8690" wp14:editId="4D09151C">
                <wp:simplePos x="0" y="0"/>
                <wp:positionH relativeFrom="column">
                  <wp:posOffset>8230870</wp:posOffset>
                </wp:positionH>
                <wp:positionV relativeFrom="paragraph">
                  <wp:posOffset>-92710</wp:posOffset>
                </wp:positionV>
                <wp:extent cx="1205865" cy="406400"/>
                <wp:effectExtent l="13335" t="1270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9E74A1" w:rsidRDefault="00E1438F" w:rsidP="00C026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E74A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8690" id="Text Box 10" o:spid="_x0000_s1029" type="#_x0000_t202" style="position:absolute;left:0;text-align:left;margin-left:648.1pt;margin-top:-7.3pt;width:94.9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">
                <v:textbox>
                  <w:txbxContent>
                    <w:p w:rsidR="00E1438F" w:rsidRPr="009E74A1" w:rsidRDefault="00E1438F" w:rsidP="00C026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E74A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92417F">
        <w:rPr>
          <w:rFonts w:ascii="TH SarabunIT๙" w:hAnsi="TH SarabunIT๙" w:cs="TH SarabunIT๙" w:hint="cs"/>
          <w:cs/>
        </w:rPr>
        <w:t>บัญชีครุภัณฑ์</w:t>
      </w:r>
    </w:p>
    <w:p w:rsidR="00C02671" w:rsidRPr="0092417F" w:rsidRDefault="00C02671" w:rsidP="00C02671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C02671" w:rsidRDefault="00C02671" w:rsidP="00C02671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p w:rsidR="00C02671" w:rsidRPr="0092417F" w:rsidRDefault="00C02671" w:rsidP="00C02671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pPr w:leftFromText="180" w:rightFromText="180" w:vertAnchor="text" w:horzAnchor="margin" w:tblpY="208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3402"/>
        <w:gridCol w:w="1275"/>
        <w:gridCol w:w="1134"/>
        <w:gridCol w:w="1134"/>
        <w:gridCol w:w="1277"/>
        <w:gridCol w:w="1134"/>
        <w:gridCol w:w="1276"/>
      </w:tblGrid>
      <w:tr w:rsidR="00C02671" w:rsidRPr="003C540D" w:rsidTr="004215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402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ลผลิตของครุภัณฑ์)</w:t>
            </w:r>
          </w:p>
        </w:tc>
        <w:tc>
          <w:tcPr>
            <w:tcW w:w="5954" w:type="dxa"/>
            <w:gridSpan w:val="5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หลัก</w:t>
            </w:r>
          </w:p>
        </w:tc>
      </w:tr>
      <w:tr w:rsidR="00C02671" w:rsidRPr="003C540D" w:rsidTr="00421576">
        <w:trPr>
          <w:cantSplit/>
          <w:trHeight w:val="320"/>
        </w:trPr>
        <w:tc>
          <w:tcPr>
            <w:tcW w:w="5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1277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C02671" w:rsidRPr="003C540D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836EF" w:rsidRPr="003C540D" w:rsidTr="00421576">
        <w:trPr>
          <w:trHeight w:val="1346"/>
        </w:trPr>
        <w:tc>
          <w:tcPr>
            <w:tcW w:w="534" w:type="dxa"/>
          </w:tcPr>
          <w:p w:rsidR="00E836EF" w:rsidRPr="003C540D" w:rsidRDefault="00E836EF" w:rsidP="00E836E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1559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402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โต๊ะทำงานระดับ ๒  จำนวน  ๑  ตัว</w:t>
            </w:r>
          </w:p>
        </w:tc>
        <w:tc>
          <w:tcPr>
            <w:tcW w:w="1275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,๘๐๐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,๘๐๐</w:t>
            </w:r>
          </w:p>
        </w:tc>
        <w:tc>
          <w:tcPr>
            <w:tcW w:w="1134" w:type="dxa"/>
            <w:shd w:val="clear" w:color="auto" w:fill="auto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E836EF" w:rsidRPr="003C540D" w:rsidTr="00405914">
        <w:trPr>
          <w:trHeight w:val="1333"/>
        </w:trPr>
        <w:tc>
          <w:tcPr>
            <w:tcW w:w="534" w:type="dxa"/>
          </w:tcPr>
          <w:p w:rsidR="00E836EF" w:rsidRPr="003C540D" w:rsidRDefault="00E836EF" w:rsidP="00E836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๖</w:t>
            </w:r>
          </w:p>
        </w:tc>
        <w:tc>
          <w:tcPr>
            <w:tcW w:w="1559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402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้าอี้นั่งพิมพ์งาน  จำนวน  ๒  ตัว</w:t>
            </w:r>
          </w:p>
        </w:tc>
        <w:tc>
          <w:tcPr>
            <w:tcW w:w="1275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๒,๔๐๐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๒,๔๐๐</w:t>
            </w:r>
          </w:p>
        </w:tc>
        <w:tc>
          <w:tcPr>
            <w:tcW w:w="1134" w:type="dxa"/>
            <w:shd w:val="clear" w:color="auto" w:fill="auto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E836EF" w:rsidRPr="003C540D" w:rsidTr="00421576">
        <w:trPr>
          <w:trHeight w:val="1346"/>
        </w:trPr>
        <w:tc>
          <w:tcPr>
            <w:tcW w:w="534" w:type="dxa"/>
          </w:tcPr>
          <w:p w:rsidR="00E836EF" w:rsidRPr="003C540D" w:rsidRDefault="00E836EF" w:rsidP="00E836E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๑๗</w:t>
            </w:r>
          </w:p>
        </w:tc>
        <w:tc>
          <w:tcPr>
            <w:tcW w:w="1559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402" w:type="dxa"/>
          </w:tcPr>
          <w:p w:rsidR="00E836EF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๊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อคเกอร์  ขนาด ๙  ช่อง</w:t>
            </w: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E836EF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๑  หลัง</w:t>
            </w:r>
          </w:p>
          <w:p w:rsidR="001F5CF1" w:rsidRPr="00405914" w:rsidRDefault="001F5CF1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๔,๔๐๐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๔,๔๐๐</w:t>
            </w:r>
          </w:p>
        </w:tc>
        <w:tc>
          <w:tcPr>
            <w:tcW w:w="1134" w:type="dxa"/>
            <w:shd w:val="clear" w:color="auto" w:fill="auto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๔,๔๐๐</w:t>
            </w:r>
          </w:p>
        </w:tc>
        <w:tc>
          <w:tcPr>
            <w:tcW w:w="1277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๔,๔๐๐</w:t>
            </w:r>
          </w:p>
        </w:tc>
        <w:tc>
          <w:tcPr>
            <w:tcW w:w="1134" w:type="dxa"/>
          </w:tcPr>
          <w:p w:rsidR="00E836EF" w:rsidRPr="003C540D" w:rsidRDefault="00E836EF" w:rsidP="00E836E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๔,๔๐๐</w:t>
            </w:r>
          </w:p>
        </w:tc>
        <w:tc>
          <w:tcPr>
            <w:tcW w:w="1276" w:type="dxa"/>
          </w:tcPr>
          <w:p w:rsidR="00E836EF" w:rsidRPr="003C540D" w:rsidRDefault="00E836EF" w:rsidP="00E836EF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C02671" w:rsidRPr="0092417F" w:rsidRDefault="00C02671" w:rsidP="00C02671"/>
    <w:p w:rsidR="00C02671" w:rsidRPr="0092417F" w:rsidRDefault="00C02671" w:rsidP="00C02671"/>
    <w:p w:rsidR="00C02671" w:rsidRPr="0092417F" w:rsidRDefault="00C02671" w:rsidP="00C02671"/>
    <w:p w:rsidR="00C02671" w:rsidRPr="0092417F" w:rsidRDefault="00C02671" w:rsidP="00C02671"/>
    <w:p w:rsidR="00C02671" w:rsidRPr="0092417F" w:rsidRDefault="00C02671" w:rsidP="00C02671"/>
    <w:p w:rsidR="00C02671" w:rsidRDefault="00D33523" w:rsidP="00C02671"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2E91F" wp14:editId="7A361C61">
                <wp:simplePos x="0" y="0"/>
                <wp:positionH relativeFrom="column">
                  <wp:posOffset>7909560</wp:posOffset>
                </wp:positionH>
                <wp:positionV relativeFrom="paragraph">
                  <wp:posOffset>194310</wp:posOffset>
                </wp:positionV>
                <wp:extent cx="1051560" cy="422910"/>
                <wp:effectExtent l="0" t="0" r="1524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C026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E91F" id="Text Box 9" o:spid="_x0000_s1030" type="#_x0000_t202" style="position:absolute;margin-left:622.8pt;margin-top:15.3pt;width:82.8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">
                <v:textbox>
                  <w:txbxContent>
                    <w:p w:rsidR="00E1438F" w:rsidRPr="00777930" w:rsidRDefault="00E1438F" w:rsidP="00C026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C02671" w:rsidRDefault="00C02671" w:rsidP="00C02671"/>
    <w:p w:rsidR="00C02671" w:rsidRPr="001753B4" w:rsidRDefault="00C02671" w:rsidP="00C02671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53B4">
        <w:rPr>
          <w:rFonts w:ascii="TH SarabunIT๙" w:hAnsi="TH SarabunIT๙" w:cs="TH SarabunIT๙" w:hint="cs"/>
          <w:sz w:val="30"/>
          <w:szCs w:val="30"/>
          <w:cs/>
        </w:rPr>
        <w:t>บัญชีครุภัณฑ์</w:t>
      </w:r>
    </w:p>
    <w:p w:rsidR="00C02671" w:rsidRPr="001753B4" w:rsidRDefault="00C02671" w:rsidP="00C02671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>แผนพัฒนา</w:t>
      </w:r>
      <w:r w:rsidRPr="001753B4">
        <w:rPr>
          <w:rFonts w:ascii="TH SarabunIT๙" w:hAnsi="TH SarabunIT๙" w:cs="TH SarabunIT๙" w:hint="cs"/>
          <w:b/>
          <w:bCs/>
          <w:sz w:val="30"/>
          <w:szCs w:val="30"/>
          <w:cs/>
        </w:rPr>
        <w:t>ท้องถิ่น</w:t>
      </w: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พ.ศ. ๒๕๖</w:t>
      </w:r>
      <w:r w:rsidRPr="001753B4">
        <w:rPr>
          <w:rFonts w:ascii="TH SarabunIT๙" w:hAnsi="TH SarabunIT๙" w:cs="TH SarabunIT๙" w:hint="cs"/>
          <w:b/>
          <w:bCs/>
          <w:sz w:val="30"/>
          <w:szCs w:val="30"/>
          <w:cs/>
        </w:rPr>
        <w:t>๑</w:t>
      </w: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>-๒๕๖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๕</w:t>
      </w: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C02671" w:rsidRPr="001753B4" w:rsidRDefault="00C02671" w:rsidP="00C02671">
      <w:pPr>
        <w:jc w:val="center"/>
        <w:rPr>
          <w:rFonts w:ascii="TH SarabunIT๙" w:hAnsi="TH SarabunIT๙" w:cs="TH SarabunIT๙"/>
          <w:sz w:val="30"/>
          <w:szCs w:val="30"/>
        </w:rPr>
      </w:pPr>
      <w:r w:rsidRPr="001753B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XSpec="center" w:tblpY="208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3543"/>
        <w:gridCol w:w="1230"/>
        <w:gridCol w:w="1181"/>
        <w:gridCol w:w="1134"/>
        <w:gridCol w:w="1134"/>
        <w:gridCol w:w="1134"/>
        <w:gridCol w:w="1276"/>
      </w:tblGrid>
      <w:tr w:rsidR="00C02671" w:rsidRPr="001753B4" w:rsidTr="00D213A3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543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5813" w:type="dxa"/>
            <w:gridSpan w:val="5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C02671" w:rsidRPr="001753B4" w:rsidTr="00D213A3">
        <w:trPr>
          <w:cantSplit/>
          <w:trHeight w:val="320"/>
        </w:trPr>
        <w:tc>
          <w:tcPr>
            <w:tcW w:w="534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3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0" w:type="dxa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181" w:type="dxa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02671" w:rsidRPr="001753B4" w:rsidTr="00D213A3">
        <w:trPr>
          <w:trHeight w:val="1346"/>
        </w:trPr>
        <w:tc>
          <w:tcPr>
            <w:tcW w:w="534" w:type="dxa"/>
          </w:tcPr>
          <w:p w:rsidR="00C02671" w:rsidRDefault="00C02671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๘</w:t>
            </w:r>
          </w:p>
          <w:p w:rsidR="00C06885" w:rsidRPr="001753B4" w:rsidRDefault="00C06885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3543" w:type="dxa"/>
          </w:tcPr>
          <w:p w:rsidR="00C02671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ครื่องคอมพิวเตอร์โน๊ตบุ๊ค </w:t>
            </w:r>
          </w:p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 ๑  เครื่อง</w:t>
            </w:r>
          </w:p>
        </w:tc>
        <w:tc>
          <w:tcPr>
            <w:tcW w:w="1230" w:type="dxa"/>
          </w:tcPr>
          <w:p w:rsidR="00C02671" w:rsidRPr="001753B4" w:rsidRDefault="00C06885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1" w:type="dxa"/>
          </w:tcPr>
          <w:p w:rsidR="00C02671" w:rsidRPr="001753B4" w:rsidRDefault="00C02671" w:rsidP="00C06885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๐,๐๐๐</w:t>
            </w:r>
          </w:p>
        </w:tc>
        <w:tc>
          <w:tcPr>
            <w:tcW w:w="1134" w:type="dxa"/>
            <w:shd w:val="clear" w:color="auto" w:fill="auto"/>
          </w:tcPr>
          <w:p w:rsidR="00C02671" w:rsidRPr="001753B4" w:rsidRDefault="00135F57" w:rsidP="00C06885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๐,๐๐๐</w:t>
            </w:r>
          </w:p>
        </w:tc>
        <w:tc>
          <w:tcPr>
            <w:tcW w:w="1134" w:type="dxa"/>
          </w:tcPr>
          <w:p w:rsidR="00C02671" w:rsidRPr="001753B4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๐,๐๐๐</w:t>
            </w:r>
          </w:p>
        </w:tc>
        <w:tc>
          <w:tcPr>
            <w:tcW w:w="1134" w:type="dxa"/>
          </w:tcPr>
          <w:p w:rsidR="00C02671" w:rsidRPr="001753B4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๐,๐๐๐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02671" w:rsidRPr="001753B4" w:rsidTr="00D213A3">
        <w:trPr>
          <w:trHeight w:val="1346"/>
        </w:trPr>
        <w:tc>
          <w:tcPr>
            <w:tcW w:w="534" w:type="dxa"/>
          </w:tcPr>
          <w:p w:rsidR="00C02671" w:rsidRDefault="00C02671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๙</w:t>
            </w:r>
          </w:p>
          <w:p w:rsidR="00C06885" w:rsidRPr="001753B4" w:rsidRDefault="00C06885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ุภัณฑ์โฆษณาและเผยแพร่  </w:t>
            </w:r>
          </w:p>
        </w:tc>
        <w:tc>
          <w:tcPr>
            <w:tcW w:w="3543" w:type="dxa"/>
          </w:tcPr>
          <w:p w:rsidR="00C02671" w:rsidRPr="001753B4" w:rsidRDefault="00C02671" w:rsidP="00421576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กล้องถ่ายรูปจำนวน ๑</w:t>
            </w:r>
            <w:r w:rsidR="00C068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ตัว  ความละเอียดไม่น้อยกว่า ๒๐</w:t>
            </w: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ล้านพิกเซล</w:t>
            </w:r>
          </w:p>
        </w:tc>
        <w:tc>
          <w:tcPr>
            <w:tcW w:w="1230" w:type="dxa"/>
          </w:tcPr>
          <w:p w:rsidR="00C02671" w:rsidRPr="001753B4" w:rsidRDefault="00C06885" w:rsidP="00421576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1" w:type="dxa"/>
          </w:tcPr>
          <w:p w:rsidR="00C02671" w:rsidRPr="001753B4" w:rsidRDefault="00C02671" w:rsidP="00421576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  <w:shd w:val="clear" w:color="auto" w:fill="auto"/>
          </w:tcPr>
          <w:p w:rsidR="00C02671" w:rsidRPr="001753B4" w:rsidRDefault="00135F57" w:rsidP="00E17D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1753B4" w:rsidRDefault="00135F57" w:rsidP="00E17D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1753B4" w:rsidRDefault="00135F57" w:rsidP="00E17D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  <w:tr w:rsidR="00C02671" w:rsidRPr="001753B4" w:rsidTr="00D213A3">
        <w:trPr>
          <w:trHeight w:val="1698"/>
        </w:trPr>
        <w:tc>
          <w:tcPr>
            <w:tcW w:w="534" w:type="dxa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</w:p>
        </w:tc>
        <w:tc>
          <w:tcPr>
            <w:tcW w:w="1559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543" w:type="dxa"/>
          </w:tcPr>
          <w:p w:rsidR="00C02671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ตู้เก็บเอกสารชนิด ๒  บาน</w:t>
            </w:r>
          </w:p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 ๒  หลัง</w:t>
            </w:r>
          </w:p>
        </w:tc>
        <w:tc>
          <w:tcPr>
            <w:tcW w:w="1230" w:type="dxa"/>
          </w:tcPr>
          <w:p w:rsidR="00C02671" w:rsidRPr="001753B4" w:rsidRDefault="00E17D41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1" w:type="dxa"/>
          </w:tcPr>
          <w:p w:rsidR="00C02671" w:rsidRPr="001753B4" w:rsidRDefault="00C02671" w:rsidP="004215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  <w:shd w:val="clear" w:color="auto" w:fill="auto"/>
          </w:tcPr>
          <w:p w:rsidR="00C02671" w:rsidRPr="001753B4" w:rsidRDefault="00135F57" w:rsidP="00E17D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1753B4" w:rsidRDefault="00135F57" w:rsidP="00E17D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C02671" w:rsidRPr="001753B4" w:rsidRDefault="00135F57" w:rsidP="00E17D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</w:tr>
    </w:tbl>
    <w:p w:rsidR="00C02671" w:rsidRPr="001753B4" w:rsidRDefault="00C02671" w:rsidP="00C02671">
      <w:pPr>
        <w:rPr>
          <w:sz w:val="30"/>
          <w:szCs w:val="30"/>
        </w:rPr>
      </w:pPr>
    </w:p>
    <w:p w:rsidR="00C02671" w:rsidRPr="001753B4" w:rsidRDefault="00C02671" w:rsidP="00C02671">
      <w:pPr>
        <w:rPr>
          <w:sz w:val="30"/>
          <w:szCs w:val="30"/>
        </w:rPr>
      </w:pPr>
    </w:p>
    <w:p w:rsidR="00C02671" w:rsidRDefault="00C02671" w:rsidP="00C02671"/>
    <w:p w:rsidR="00C02671" w:rsidRDefault="00C02671" w:rsidP="00C02671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p w:rsidR="00C02671" w:rsidRPr="001753B4" w:rsidRDefault="00C02671" w:rsidP="00C02671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97520</wp:posOffset>
                </wp:positionH>
                <wp:positionV relativeFrom="paragraph">
                  <wp:posOffset>-73660</wp:posOffset>
                </wp:positionV>
                <wp:extent cx="1177290" cy="377825"/>
                <wp:effectExtent l="13335" t="8890" r="952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C026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37.6pt;margin-top:-5.8pt;width:9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">
                <v:textbox>
                  <w:txbxContent>
                    <w:p w:rsidR="00E1438F" w:rsidRPr="00777930" w:rsidRDefault="00E1438F" w:rsidP="00C026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1753B4">
        <w:rPr>
          <w:rFonts w:ascii="TH SarabunIT๙" w:hAnsi="TH SarabunIT๙" w:cs="TH SarabunIT๙" w:hint="cs"/>
          <w:sz w:val="30"/>
          <w:szCs w:val="30"/>
          <w:cs/>
        </w:rPr>
        <w:t>บัญชีครุภัณฑ์</w:t>
      </w:r>
    </w:p>
    <w:p w:rsidR="00C02671" w:rsidRPr="001753B4" w:rsidRDefault="00C02671" w:rsidP="00C02671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>แผนพัฒนา</w:t>
      </w:r>
      <w:r w:rsidRPr="001753B4">
        <w:rPr>
          <w:rFonts w:ascii="TH SarabunIT๙" w:hAnsi="TH SarabunIT๙" w:cs="TH SarabunIT๙" w:hint="cs"/>
          <w:b/>
          <w:bCs/>
          <w:sz w:val="30"/>
          <w:szCs w:val="30"/>
          <w:cs/>
        </w:rPr>
        <w:t>ท้องถิ่น</w:t>
      </w: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พ.ศ. ๒๕๖</w:t>
      </w:r>
      <w:r w:rsidRPr="001753B4">
        <w:rPr>
          <w:rFonts w:ascii="TH SarabunIT๙" w:hAnsi="TH SarabunIT๙" w:cs="TH SarabunIT๙" w:hint="cs"/>
          <w:b/>
          <w:bCs/>
          <w:sz w:val="30"/>
          <w:szCs w:val="30"/>
          <w:cs/>
        </w:rPr>
        <w:t>๑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>๒๕๖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๕</w:t>
      </w:r>
      <w:r w:rsidRPr="001753B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:rsidR="00C02671" w:rsidRPr="001753B4" w:rsidRDefault="00C02671" w:rsidP="00C02671">
      <w:pPr>
        <w:jc w:val="center"/>
        <w:rPr>
          <w:rFonts w:ascii="TH SarabunIT๙" w:hAnsi="TH SarabunIT๙" w:cs="TH SarabunIT๙"/>
          <w:sz w:val="30"/>
          <w:szCs w:val="30"/>
        </w:rPr>
      </w:pPr>
      <w:r w:rsidRPr="001753B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3118"/>
        <w:gridCol w:w="1276"/>
        <w:gridCol w:w="1276"/>
        <w:gridCol w:w="1275"/>
        <w:gridCol w:w="1277"/>
        <w:gridCol w:w="1275"/>
        <w:gridCol w:w="1135"/>
      </w:tblGrid>
      <w:tr w:rsidR="00C02671" w:rsidRPr="001753B4" w:rsidTr="00BC44FA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379" w:type="dxa"/>
            <w:gridSpan w:val="5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5" w:type="dxa"/>
            <w:vMerge w:val="restart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C02671" w:rsidRPr="001753B4" w:rsidTr="00BC44FA">
        <w:trPr>
          <w:cantSplit/>
          <w:trHeight w:val="320"/>
        </w:trPr>
        <w:tc>
          <w:tcPr>
            <w:tcW w:w="534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77" w:type="dxa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53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5" w:type="dxa"/>
            <w:vAlign w:val="center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5" w:type="dxa"/>
            <w:vMerge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02671" w:rsidRPr="001753B4" w:rsidTr="00BC44FA">
        <w:trPr>
          <w:trHeight w:val="1346"/>
        </w:trPr>
        <w:tc>
          <w:tcPr>
            <w:tcW w:w="534" w:type="dxa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</w:p>
        </w:tc>
        <w:tc>
          <w:tcPr>
            <w:tcW w:w="1559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134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เครื่องปรับอากาศ จำนวน  ๑ เครื่อง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๔,๐๐๐</w:t>
            </w:r>
          </w:p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๔,๐๐๐</w:t>
            </w:r>
          </w:p>
        </w:tc>
        <w:tc>
          <w:tcPr>
            <w:tcW w:w="1275" w:type="dxa"/>
            <w:shd w:val="clear" w:color="auto" w:fill="auto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๔,๐๐๐</w:t>
            </w:r>
          </w:p>
        </w:tc>
        <w:tc>
          <w:tcPr>
            <w:tcW w:w="1277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๔,๐๐๐</w:t>
            </w:r>
          </w:p>
        </w:tc>
        <w:tc>
          <w:tcPr>
            <w:tcW w:w="1275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๔๔,๐๐๐</w:t>
            </w:r>
          </w:p>
        </w:tc>
        <w:tc>
          <w:tcPr>
            <w:tcW w:w="1135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C02671" w:rsidRPr="001753B4" w:rsidTr="001F5CF1">
        <w:trPr>
          <w:trHeight w:val="1601"/>
        </w:trPr>
        <w:tc>
          <w:tcPr>
            <w:tcW w:w="534" w:type="dxa"/>
          </w:tcPr>
          <w:p w:rsidR="00C02671" w:rsidRPr="001753B4" w:rsidRDefault="00C02671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๒๒</w:t>
            </w:r>
          </w:p>
        </w:tc>
        <w:tc>
          <w:tcPr>
            <w:tcW w:w="1559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ไฟฟ้า</w:t>
            </w:r>
          </w:p>
        </w:tc>
        <w:tc>
          <w:tcPr>
            <w:tcW w:w="3118" w:type="dxa"/>
          </w:tcPr>
          <w:p w:rsidR="00956599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ไมค์ห้องประชุม</w:t>
            </w:r>
          </w:p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ร้อมเครื่องเสียง  </w:t>
            </w:r>
          </w:p>
          <w:p w:rsidR="00C02671" w:rsidRPr="001753B4" w:rsidRDefault="00C02671" w:rsidP="00BC44FA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๘  ชุด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๘๐,๐๐๐</w:t>
            </w:r>
          </w:p>
        </w:tc>
        <w:tc>
          <w:tcPr>
            <w:tcW w:w="1276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๘๐,๐๐๐</w:t>
            </w:r>
          </w:p>
        </w:tc>
        <w:tc>
          <w:tcPr>
            <w:tcW w:w="1275" w:type="dxa"/>
            <w:shd w:val="clear" w:color="auto" w:fill="auto"/>
          </w:tcPr>
          <w:p w:rsidR="00C02671" w:rsidRPr="001753B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๘๐,๐๐๐</w:t>
            </w:r>
          </w:p>
        </w:tc>
        <w:tc>
          <w:tcPr>
            <w:tcW w:w="1277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๘๐,๐๐๐</w:t>
            </w:r>
          </w:p>
        </w:tc>
        <w:tc>
          <w:tcPr>
            <w:tcW w:w="1275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๘๐,๐๐๐</w:t>
            </w:r>
          </w:p>
        </w:tc>
        <w:tc>
          <w:tcPr>
            <w:tcW w:w="1135" w:type="dxa"/>
          </w:tcPr>
          <w:p w:rsidR="00C02671" w:rsidRPr="001753B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753B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BC44FA" w:rsidRPr="001753B4" w:rsidTr="001F5CF1">
        <w:trPr>
          <w:trHeight w:val="132"/>
        </w:trPr>
        <w:tc>
          <w:tcPr>
            <w:tcW w:w="534" w:type="dxa"/>
          </w:tcPr>
          <w:p w:rsidR="00BC44FA" w:rsidRPr="00023F04" w:rsidRDefault="00BC44FA" w:rsidP="00BC44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๒๓</w:t>
            </w:r>
          </w:p>
        </w:tc>
        <w:tc>
          <w:tcPr>
            <w:tcW w:w="1559" w:type="dxa"/>
          </w:tcPr>
          <w:p w:rsidR="00BC44FA" w:rsidRPr="00023F04" w:rsidRDefault="00BC44FA" w:rsidP="00BC44FA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BC44FA" w:rsidRPr="00023F04" w:rsidRDefault="00BC44FA" w:rsidP="00BC44FA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982A55" w:rsidRDefault="00BC44FA" w:rsidP="00BC44F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ก่อสร้าง</w:t>
            </w:r>
          </w:p>
          <w:p w:rsidR="001F5CF1" w:rsidRDefault="001F5CF1" w:rsidP="00BC44F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82A55" w:rsidRPr="00023F04" w:rsidRDefault="00982A55" w:rsidP="00BC44FA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BC44FA" w:rsidRDefault="00BC44FA" w:rsidP="00BC44F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รถกระเช้า  จำนวน  ๑  คัน</w:t>
            </w:r>
          </w:p>
          <w:p w:rsidR="001F5CF1" w:rsidRPr="00023F04" w:rsidRDefault="001F5CF1" w:rsidP="00BC44FA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C44FA" w:rsidRPr="00023F04" w:rsidRDefault="00BC44FA" w:rsidP="00BC44FA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๒,๐๐๐,๐๐๐</w:t>
            </w:r>
          </w:p>
        </w:tc>
        <w:tc>
          <w:tcPr>
            <w:tcW w:w="1276" w:type="dxa"/>
          </w:tcPr>
          <w:p w:rsidR="00BC44FA" w:rsidRPr="00023F04" w:rsidRDefault="00BC44FA" w:rsidP="00BC44FA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๒,๐๐๐,๐๐๐</w:t>
            </w:r>
          </w:p>
        </w:tc>
        <w:tc>
          <w:tcPr>
            <w:tcW w:w="1275" w:type="dxa"/>
            <w:shd w:val="clear" w:color="auto" w:fill="auto"/>
          </w:tcPr>
          <w:p w:rsidR="00BC44FA" w:rsidRPr="00023F04" w:rsidRDefault="00BC44FA" w:rsidP="00BC44FA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๒,๐๐๐,๐๐๐</w:t>
            </w:r>
          </w:p>
        </w:tc>
        <w:tc>
          <w:tcPr>
            <w:tcW w:w="1277" w:type="dxa"/>
          </w:tcPr>
          <w:p w:rsidR="00BC44FA" w:rsidRPr="00023F04" w:rsidRDefault="00BC44FA" w:rsidP="00BC44FA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๒,๐๐๐,๐๐๐</w:t>
            </w:r>
          </w:p>
        </w:tc>
        <w:tc>
          <w:tcPr>
            <w:tcW w:w="1275" w:type="dxa"/>
          </w:tcPr>
          <w:p w:rsidR="00BC44FA" w:rsidRPr="00023F04" w:rsidRDefault="00BC44FA" w:rsidP="00BC44FA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๒,๐๐๐,๐๐๐</w:t>
            </w:r>
          </w:p>
        </w:tc>
        <w:tc>
          <w:tcPr>
            <w:tcW w:w="1135" w:type="dxa"/>
          </w:tcPr>
          <w:p w:rsidR="00BC44FA" w:rsidRPr="00023F04" w:rsidRDefault="00BC44FA" w:rsidP="00BC44FA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C02671" w:rsidRPr="001753B4" w:rsidRDefault="00C02671" w:rsidP="00C02671">
      <w:pPr>
        <w:rPr>
          <w:sz w:val="30"/>
          <w:szCs w:val="30"/>
        </w:rPr>
      </w:pPr>
    </w:p>
    <w:p w:rsidR="00C02671" w:rsidRPr="001753B4" w:rsidRDefault="00C02671" w:rsidP="00C02671">
      <w:pPr>
        <w:rPr>
          <w:sz w:val="30"/>
          <w:szCs w:val="30"/>
        </w:rPr>
      </w:pPr>
    </w:p>
    <w:p w:rsidR="00C02671" w:rsidRDefault="00C02671" w:rsidP="00C02671"/>
    <w:p w:rsidR="00C02671" w:rsidRDefault="00C02671" w:rsidP="00C02671"/>
    <w:p w:rsidR="00C02671" w:rsidRPr="0092417F" w:rsidRDefault="00C02671" w:rsidP="00C02671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0D716" wp14:editId="57786758">
                <wp:simplePos x="0" y="0"/>
                <wp:positionH relativeFrom="column">
                  <wp:posOffset>8097520</wp:posOffset>
                </wp:positionH>
                <wp:positionV relativeFrom="paragraph">
                  <wp:posOffset>180340</wp:posOffset>
                </wp:positionV>
                <wp:extent cx="1043940" cy="393700"/>
                <wp:effectExtent l="13335" t="635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C026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D716" id="Text Box 7" o:spid="_x0000_s1032" type="#_x0000_t202" style="position:absolute;left:0;text-align:left;margin-left:637.6pt;margin-top:14.2pt;width:82.2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">
                <v:textbox>
                  <w:txbxContent>
                    <w:p w:rsidR="00E1438F" w:rsidRPr="00777930" w:rsidRDefault="00E1438F" w:rsidP="00C026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92417F">
        <w:rPr>
          <w:rFonts w:ascii="TH SarabunIT๙" w:hAnsi="TH SarabunIT๙" w:cs="TH SarabunIT๙" w:hint="cs"/>
          <w:cs/>
        </w:rPr>
        <w:t>บัญชีครุภัณฑ์</w:t>
      </w:r>
    </w:p>
    <w:p w:rsidR="00C02671" w:rsidRPr="0092417F" w:rsidRDefault="00C02671" w:rsidP="00C02671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C02671" w:rsidRPr="0092417F" w:rsidRDefault="00C02671" w:rsidP="00C02671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2976"/>
        <w:gridCol w:w="1418"/>
        <w:gridCol w:w="1276"/>
        <w:gridCol w:w="1275"/>
        <w:gridCol w:w="1276"/>
        <w:gridCol w:w="1276"/>
        <w:gridCol w:w="1134"/>
      </w:tblGrid>
      <w:tr w:rsidR="00C02671" w:rsidRPr="001753B4" w:rsidTr="004215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976" w:type="dxa"/>
            <w:vMerge w:val="restart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521" w:type="dxa"/>
            <w:gridSpan w:val="5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C02671" w:rsidRPr="001753B4" w:rsidTr="00421576">
        <w:trPr>
          <w:cantSplit/>
          <w:trHeight w:val="320"/>
        </w:trPr>
        <w:tc>
          <w:tcPr>
            <w:tcW w:w="534" w:type="dxa"/>
            <w:vMerge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Merge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02671" w:rsidRPr="001753B4" w:rsidTr="00421576">
        <w:trPr>
          <w:trHeight w:val="1346"/>
        </w:trPr>
        <w:tc>
          <w:tcPr>
            <w:tcW w:w="534" w:type="dxa"/>
          </w:tcPr>
          <w:p w:rsidR="00C02671" w:rsidRPr="00023F04" w:rsidRDefault="00C02671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๒๔</w:t>
            </w:r>
          </w:p>
        </w:tc>
        <w:tc>
          <w:tcPr>
            <w:tcW w:w="1559" w:type="dxa"/>
          </w:tcPr>
          <w:p w:rsidR="00C02671" w:rsidRPr="00023F0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02671" w:rsidRPr="00023F0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C02671" w:rsidRPr="00023F0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ยานพาหนะและขนส่ง</w:t>
            </w:r>
          </w:p>
        </w:tc>
        <w:tc>
          <w:tcPr>
            <w:tcW w:w="2976" w:type="dxa"/>
          </w:tcPr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รถตู้ ขนาด ๑๒  ที่นั่ง  จำนวน  ๑  คัน</w:t>
            </w:r>
          </w:p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๑,๓๐๐๐๐๐</w:t>
            </w:r>
          </w:p>
        </w:tc>
        <w:tc>
          <w:tcPr>
            <w:tcW w:w="1276" w:type="dxa"/>
          </w:tcPr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๑,๓๐๐๐๐๐</w:t>
            </w:r>
          </w:p>
        </w:tc>
        <w:tc>
          <w:tcPr>
            <w:tcW w:w="1275" w:type="dxa"/>
            <w:shd w:val="clear" w:color="auto" w:fill="auto"/>
          </w:tcPr>
          <w:p w:rsidR="00C02671" w:rsidRPr="00023F04" w:rsidRDefault="00C02671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๑,๓๐๐๐๐๐</w:t>
            </w:r>
          </w:p>
        </w:tc>
        <w:tc>
          <w:tcPr>
            <w:tcW w:w="1276" w:type="dxa"/>
          </w:tcPr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๑,๓๐๐๐๐๐</w:t>
            </w:r>
          </w:p>
        </w:tc>
        <w:tc>
          <w:tcPr>
            <w:tcW w:w="1276" w:type="dxa"/>
          </w:tcPr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๑,๓๐๐๐๐๐</w:t>
            </w:r>
          </w:p>
        </w:tc>
        <w:tc>
          <w:tcPr>
            <w:tcW w:w="1134" w:type="dxa"/>
          </w:tcPr>
          <w:p w:rsidR="00C02671" w:rsidRPr="00023F04" w:rsidRDefault="00C02671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  <w:tr w:rsidR="00135F57" w:rsidRPr="001753B4" w:rsidTr="00421576">
        <w:trPr>
          <w:trHeight w:val="1346"/>
        </w:trPr>
        <w:tc>
          <w:tcPr>
            <w:tcW w:w="534" w:type="dxa"/>
          </w:tcPr>
          <w:p w:rsidR="00135F57" w:rsidRPr="00023F04" w:rsidRDefault="00135F57" w:rsidP="0042157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</w:p>
        </w:tc>
        <w:tc>
          <w:tcPr>
            <w:tcW w:w="1559" w:type="dxa"/>
          </w:tcPr>
          <w:p w:rsidR="00135F57" w:rsidRPr="00023F04" w:rsidRDefault="00135F57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135F57" w:rsidRPr="00023F04" w:rsidRDefault="00135F57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135F57" w:rsidRPr="00023F04" w:rsidRDefault="00135F57" w:rsidP="0042157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2976" w:type="dxa"/>
          </w:tcPr>
          <w:p w:rsidR="00135F57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รถตักหน้าขุดหลัง</w:t>
            </w:r>
          </w:p>
          <w:p w:rsidR="00135F57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5F57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5F57" w:rsidRPr="00023F04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35F57" w:rsidRPr="00023F04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,๐๐๐,๐๐๐</w:t>
            </w:r>
          </w:p>
        </w:tc>
        <w:tc>
          <w:tcPr>
            <w:tcW w:w="1276" w:type="dxa"/>
          </w:tcPr>
          <w:p w:rsidR="00135F57" w:rsidRPr="00023F04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,๐๐๐,๐๐๐</w:t>
            </w:r>
          </w:p>
        </w:tc>
        <w:tc>
          <w:tcPr>
            <w:tcW w:w="1275" w:type="dxa"/>
            <w:shd w:val="clear" w:color="auto" w:fill="auto"/>
          </w:tcPr>
          <w:p w:rsidR="00135F57" w:rsidRPr="00023F04" w:rsidRDefault="00135F57" w:rsidP="00135F57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135F57" w:rsidRPr="00023F04" w:rsidRDefault="00135F57" w:rsidP="00135F57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135F57" w:rsidRPr="00023F04" w:rsidRDefault="00135F57" w:rsidP="00135F57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135F57" w:rsidRPr="00023F04" w:rsidRDefault="00135F57" w:rsidP="00421576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ช่าง</w:t>
            </w:r>
          </w:p>
        </w:tc>
      </w:tr>
    </w:tbl>
    <w:p w:rsidR="00E50AB6" w:rsidRDefault="00E50AB6"/>
    <w:p w:rsidR="00421576" w:rsidRDefault="00421576"/>
    <w:p w:rsidR="001F5CF1" w:rsidRDefault="001F5CF1"/>
    <w:p w:rsidR="001F5CF1" w:rsidRDefault="001F5CF1"/>
    <w:p w:rsidR="00FA13B5" w:rsidRDefault="00FA13B5"/>
    <w:p w:rsidR="00421576" w:rsidRPr="00D213A3" w:rsidRDefault="00ED16B6" w:rsidP="00421576">
      <w:pPr>
        <w:ind w:left="576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D2256" wp14:editId="1DFB2060">
                <wp:simplePos x="0" y="0"/>
                <wp:positionH relativeFrom="column">
                  <wp:posOffset>7966710</wp:posOffset>
                </wp:positionH>
                <wp:positionV relativeFrom="paragraph">
                  <wp:posOffset>-139065</wp:posOffset>
                </wp:positionV>
                <wp:extent cx="1043940" cy="393700"/>
                <wp:effectExtent l="0" t="0" r="2286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ED16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2256" id="Text Box 1" o:spid="_x0000_s1033" type="#_x0000_t202" style="position:absolute;left:0;text-align:left;margin-left:627.3pt;margin-top:-10.95pt;width:82.2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">
                <v:textbox>
                  <w:txbxContent>
                    <w:p w:rsidR="00E1438F" w:rsidRPr="00777930" w:rsidRDefault="00E1438F" w:rsidP="00ED16B6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="00421576" w:rsidRPr="00D213A3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421576" w:rsidRPr="0092417F" w:rsidRDefault="00421576" w:rsidP="00421576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421576" w:rsidRPr="0092417F" w:rsidRDefault="00421576" w:rsidP="00421576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2976"/>
        <w:gridCol w:w="1418"/>
        <w:gridCol w:w="1276"/>
        <w:gridCol w:w="1275"/>
        <w:gridCol w:w="1276"/>
        <w:gridCol w:w="1276"/>
        <w:gridCol w:w="1134"/>
      </w:tblGrid>
      <w:tr w:rsidR="00421576" w:rsidRPr="001753B4" w:rsidTr="004215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976" w:type="dxa"/>
            <w:vMerge w:val="restart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521" w:type="dxa"/>
            <w:gridSpan w:val="5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421576" w:rsidRPr="001753B4" w:rsidTr="00421576">
        <w:trPr>
          <w:cantSplit/>
          <w:trHeight w:val="320"/>
        </w:trPr>
        <w:tc>
          <w:tcPr>
            <w:tcW w:w="534" w:type="dxa"/>
            <w:vMerge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Merge/>
          </w:tcPr>
          <w:p w:rsidR="00421576" w:rsidRPr="00023F04" w:rsidRDefault="00421576" w:rsidP="0042157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0B1C" w:rsidRPr="001753B4" w:rsidTr="00DB0B1C">
        <w:trPr>
          <w:trHeight w:val="885"/>
        </w:trPr>
        <w:tc>
          <w:tcPr>
            <w:tcW w:w="534" w:type="dxa"/>
          </w:tcPr>
          <w:p w:rsidR="00DB0B1C" w:rsidRPr="00023F04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๖ฉ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D85239" w:rsidRDefault="00D85239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ถ่ายเอกสาร </w:t>
            </w:r>
          </w:p>
          <w:p w:rsidR="00DB0B1C" w:rsidRPr="009116CC" w:rsidRDefault="00D85239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 ๑  เครื่อง</w:t>
            </w:r>
          </w:p>
        </w:tc>
        <w:tc>
          <w:tcPr>
            <w:tcW w:w="1418" w:type="dxa"/>
          </w:tcPr>
          <w:p w:rsidR="00DB0B1C" w:rsidRPr="00DB0B1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1275" w:type="dxa"/>
            <w:shd w:val="clear" w:color="auto" w:fill="auto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B0B1C" w:rsidRPr="001753B4" w:rsidTr="00DB0B1C">
        <w:trPr>
          <w:trHeight w:val="969"/>
        </w:trPr>
        <w:tc>
          <w:tcPr>
            <w:tcW w:w="534" w:type="dxa"/>
          </w:tcPr>
          <w:p w:rsidR="00DB0B1C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๗</w:t>
            </w:r>
          </w:p>
          <w:p w:rsidR="00DB0B1C" w:rsidRPr="00023F04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.1</w:t>
            </w:r>
          </w:p>
        </w:tc>
        <w:tc>
          <w:tcPr>
            <w:tcW w:w="1559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ระบบโทรศัพท์ภายในสำนักงาน</w:t>
            </w:r>
          </w:p>
        </w:tc>
        <w:tc>
          <w:tcPr>
            <w:tcW w:w="1418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275" w:type="dxa"/>
            <w:shd w:val="clear" w:color="auto" w:fill="auto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</w:t>
            </w:r>
          </w:p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B0B1C" w:rsidRPr="001753B4" w:rsidTr="00DB0B1C">
        <w:trPr>
          <w:trHeight w:val="1056"/>
        </w:trPr>
        <w:tc>
          <w:tcPr>
            <w:tcW w:w="534" w:type="dxa"/>
          </w:tcPr>
          <w:p w:rsidR="00DB0B1C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๘</w:t>
            </w:r>
          </w:p>
          <w:p w:rsidR="00DB0B1C" w:rsidRPr="00023F04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.1</w:t>
            </w:r>
          </w:p>
        </w:tc>
        <w:tc>
          <w:tcPr>
            <w:tcW w:w="1559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ก้าอี้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สำหรับพนักงานส่วนตำบล  จำนวน  ๕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ัว  </w:t>
            </w:r>
          </w:p>
        </w:tc>
        <w:tc>
          <w:tcPr>
            <w:tcW w:w="1418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๒,๕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๒,๕๐๐</w:t>
            </w:r>
          </w:p>
        </w:tc>
        <w:tc>
          <w:tcPr>
            <w:tcW w:w="1275" w:type="dxa"/>
            <w:shd w:val="clear" w:color="auto" w:fill="auto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</w:t>
            </w:r>
          </w:p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B0B1C" w:rsidRPr="001753B4" w:rsidTr="00DB0B1C">
        <w:trPr>
          <w:trHeight w:val="1143"/>
        </w:trPr>
        <w:tc>
          <w:tcPr>
            <w:tcW w:w="534" w:type="dxa"/>
          </w:tcPr>
          <w:p w:rsidR="00DB0B1C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๙</w:t>
            </w:r>
          </w:p>
          <w:p w:rsidR="00DB0B1C" w:rsidRPr="00023F04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.1</w:t>
            </w:r>
          </w:p>
        </w:tc>
        <w:tc>
          <w:tcPr>
            <w:tcW w:w="1559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DB0B1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ต็นท์   จำนวน  ๕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หลัง</w:t>
            </w:r>
          </w:p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๕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๕,๐๐๐</w:t>
            </w:r>
          </w:p>
        </w:tc>
        <w:tc>
          <w:tcPr>
            <w:tcW w:w="1275" w:type="dxa"/>
            <w:shd w:val="clear" w:color="auto" w:fill="auto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๕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๕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๕,๐๐๐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</w:t>
            </w:r>
          </w:p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B0B1C" w:rsidRPr="001753B4" w:rsidTr="00421576">
        <w:trPr>
          <w:trHeight w:val="1346"/>
        </w:trPr>
        <w:tc>
          <w:tcPr>
            <w:tcW w:w="534" w:type="dxa"/>
          </w:tcPr>
          <w:p w:rsidR="00DB0B1C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</w:p>
          <w:p w:rsidR="00DB0B1C" w:rsidRPr="00023F04" w:rsidRDefault="00DB0B1C" w:rsidP="00DB0B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.1</w:t>
            </w:r>
          </w:p>
        </w:tc>
        <w:tc>
          <w:tcPr>
            <w:tcW w:w="1559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16CC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ยานพาหนะและขนส่ง</w:t>
            </w:r>
          </w:p>
        </w:tc>
        <w:tc>
          <w:tcPr>
            <w:tcW w:w="29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116CC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รถ</w:t>
            </w:r>
            <w:r w:rsidRPr="009116CC">
              <w:rPr>
                <w:rFonts w:ascii="TH SarabunPSK" w:hAnsi="TH SarabunPSK" w:cs="TH SarabunPSK" w:hint="cs"/>
                <w:sz w:val="30"/>
                <w:szCs w:val="30"/>
                <w:cs/>
              </w:rPr>
              <w:t>ยนต์ส่วนกลาง</w:t>
            </w:r>
            <w:r w:rsidRPr="009116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บบ ๔  ประตู  </w:t>
            </w:r>
            <w:r w:rsidRPr="009116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 ๑  คัน</w:t>
            </w:r>
          </w:p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16CC">
              <w:rPr>
                <w:rFonts w:ascii="TH SarabunPSK" w:hAnsi="TH SarabunPSK" w:cs="TH SarabunPSK" w:hint="cs"/>
                <w:sz w:val="30"/>
                <w:szCs w:val="30"/>
                <w:cs/>
              </w:rPr>
              <w:t>๐๐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16CC">
              <w:rPr>
                <w:rFonts w:ascii="TH SarabunPSK" w:hAnsi="TH SarabunPSK" w:cs="TH SarabunPSK" w:hint="cs"/>
                <w:sz w:val="30"/>
                <w:szCs w:val="30"/>
                <w:cs/>
              </w:rPr>
              <w:t>๐๐,๐๐๐</w:t>
            </w:r>
          </w:p>
        </w:tc>
        <w:tc>
          <w:tcPr>
            <w:tcW w:w="1275" w:type="dxa"/>
            <w:shd w:val="clear" w:color="auto" w:fill="auto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16CC">
              <w:rPr>
                <w:rFonts w:ascii="TH SarabunPSK" w:hAnsi="TH SarabunPSK" w:cs="TH SarabunPSK" w:hint="cs"/>
                <w:sz w:val="30"/>
                <w:szCs w:val="30"/>
                <w:cs/>
              </w:rPr>
              <w:t>๐๐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16CC">
              <w:rPr>
                <w:rFonts w:ascii="TH SarabunPSK" w:hAnsi="TH SarabunPSK" w:cs="TH SarabunPSK" w:hint="cs"/>
                <w:sz w:val="30"/>
                <w:szCs w:val="30"/>
                <w:cs/>
              </w:rPr>
              <w:t>๐๐,๐๐๐</w:t>
            </w:r>
          </w:p>
        </w:tc>
        <w:tc>
          <w:tcPr>
            <w:tcW w:w="1276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9116CC">
              <w:rPr>
                <w:rFonts w:ascii="TH SarabunPSK" w:hAnsi="TH SarabunPSK" w:cs="TH SarabunPSK" w:hint="cs"/>
                <w:sz w:val="30"/>
                <w:szCs w:val="30"/>
                <w:cs/>
              </w:rPr>
              <w:t>๐๐,๐๐๐</w:t>
            </w:r>
          </w:p>
        </w:tc>
        <w:tc>
          <w:tcPr>
            <w:tcW w:w="1134" w:type="dxa"/>
          </w:tcPr>
          <w:p w:rsidR="00DB0B1C" w:rsidRPr="009116CC" w:rsidRDefault="00DB0B1C" w:rsidP="00DB0B1C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16CC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ปลัด</w:t>
            </w:r>
          </w:p>
        </w:tc>
      </w:tr>
    </w:tbl>
    <w:p w:rsidR="00421576" w:rsidRDefault="00421576" w:rsidP="00421576">
      <w:pPr>
        <w:rPr>
          <w:cs/>
        </w:rPr>
      </w:pPr>
    </w:p>
    <w:p w:rsidR="002C0424" w:rsidRPr="00DF0F22" w:rsidRDefault="002C0424" w:rsidP="002C0424">
      <w:pPr>
        <w:ind w:left="576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2AF1" wp14:editId="175520BE">
                <wp:simplePos x="0" y="0"/>
                <wp:positionH relativeFrom="column">
                  <wp:posOffset>7996555</wp:posOffset>
                </wp:positionH>
                <wp:positionV relativeFrom="paragraph">
                  <wp:posOffset>-147320</wp:posOffset>
                </wp:positionV>
                <wp:extent cx="1043940" cy="393700"/>
                <wp:effectExtent l="0" t="0" r="2286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2C04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2AF1" id="Text Box 2" o:spid="_x0000_s1034" type="#_x0000_t202" style="position:absolute;left:0;text-align:left;margin-left:629.65pt;margin-top:-11.6pt;width:82.2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">
                <v:textbox>
                  <w:txbxContent>
                    <w:p w:rsidR="00E1438F" w:rsidRPr="00777930" w:rsidRDefault="00E1438F" w:rsidP="002C0424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F0F22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2C0424" w:rsidRPr="0092417F" w:rsidRDefault="002C0424" w:rsidP="002C0424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2C0424" w:rsidRPr="0092417F" w:rsidRDefault="002C0424" w:rsidP="002C0424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2976"/>
        <w:gridCol w:w="1418"/>
        <w:gridCol w:w="1276"/>
        <w:gridCol w:w="1275"/>
        <w:gridCol w:w="1276"/>
        <w:gridCol w:w="1276"/>
        <w:gridCol w:w="1134"/>
      </w:tblGrid>
      <w:tr w:rsidR="002C0424" w:rsidRPr="001753B4" w:rsidTr="004B58C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976" w:type="dxa"/>
            <w:vMerge w:val="restart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521" w:type="dxa"/>
            <w:gridSpan w:val="5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2C0424" w:rsidRPr="001753B4" w:rsidTr="004B58CD">
        <w:trPr>
          <w:cantSplit/>
          <w:trHeight w:val="320"/>
        </w:trPr>
        <w:tc>
          <w:tcPr>
            <w:tcW w:w="534" w:type="dxa"/>
            <w:vMerge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Merge/>
          </w:tcPr>
          <w:p w:rsidR="002C0424" w:rsidRPr="00023F04" w:rsidRDefault="002C0424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A5A61" w:rsidRPr="001753B4" w:rsidTr="00D85239">
        <w:trPr>
          <w:trHeight w:val="1026"/>
        </w:trPr>
        <w:tc>
          <w:tcPr>
            <w:tcW w:w="534" w:type="dxa"/>
          </w:tcPr>
          <w:p w:rsidR="00CA5A61" w:rsidRDefault="00937C12" w:rsidP="00CA5A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๑</w:t>
            </w:r>
          </w:p>
          <w:p w:rsidR="004B58CD" w:rsidRPr="009116CC" w:rsidRDefault="004B58CD" w:rsidP="00CA5A6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CA5A61" w:rsidRPr="009116CC" w:rsidRDefault="00CA5A61" w:rsidP="00CA5A6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A5A61" w:rsidRPr="009116CC" w:rsidRDefault="00CA5A61" w:rsidP="00CA5A6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A5A61" w:rsidRPr="009116CC" w:rsidRDefault="00CA5A61" w:rsidP="00CA5A6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CA5A61" w:rsidRPr="009116CC" w:rsidRDefault="00CA5A61" w:rsidP="00CA5A6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งกั้นห้อง จำนวน   ๖  แผง</w:t>
            </w:r>
          </w:p>
        </w:tc>
        <w:tc>
          <w:tcPr>
            <w:tcW w:w="1418" w:type="dxa"/>
          </w:tcPr>
          <w:p w:rsidR="00CA5A61" w:rsidRPr="009116CC" w:rsidRDefault="00CA5A61" w:rsidP="00CA5A61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CA5A61" w:rsidRPr="009116CC" w:rsidRDefault="00CA5A61" w:rsidP="00CA5A61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275" w:type="dxa"/>
            <w:shd w:val="clear" w:color="auto" w:fill="auto"/>
          </w:tcPr>
          <w:p w:rsidR="00CA5A61" w:rsidRPr="009116CC" w:rsidRDefault="00CA5A61" w:rsidP="00CA5A61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CA5A61" w:rsidRPr="009116CC" w:rsidRDefault="00CA5A61" w:rsidP="00CA5A61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CA5A61" w:rsidRPr="009116CC" w:rsidRDefault="00CA5A61" w:rsidP="00CA5A61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CA5A61" w:rsidRPr="009116CC" w:rsidRDefault="00CA5A61" w:rsidP="00CA5A61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C518A" w:rsidRPr="001753B4" w:rsidTr="004B58CD">
        <w:trPr>
          <w:trHeight w:val="1346"/>
        </w:trPr>
        <w:tc>
          <w:tcPr>
            <w:tcW w:w="534" w:type="dxa"/>
          </w:tcPr>
          <w:p w:rsidR="00AC518A" w:rsidRDefault="00AC518A" w:rsidP="00AC51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๒</w:t>
            </w:r>
          </w:p>
          <w:p w:rsidR="00AC518A" w:rsidRPr="009116CC" w:rsidRDefault="00AC518A" w:rsidP="00AC51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เก็บเอกสารแบบกระจกบานเลื่อน  จำนวน</w:t>
            </w: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</w:t>
            </w:r>
          </w:p>
        </w:tc>
        <w:tc>
          <w:tcPr>
            <w:tcW w:w="1418" w:type="dxa"/>
          </w:tcPr>
          <w:p w:rsidR="00AC518A" w:rsidRPr="001F5CF1" w:rsidRDefault="00AC518A" w:rsidP="00AC518A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5CF1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1F5CF1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1F5CF1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</w:tcPr>
          <w:p w:rsidR="00AC518A" w:rsidRPr="001F5CF1" w:rsidRDefault="00AC518A" w:rsidP="00AC518A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5CF1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1F5CF1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1F5CF1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</w:p>
        </w:tc>
        <w:tc>
          <w:tcPr>
            <w:tcW w:w="1275" w:type="dxa"/>
            <w:shd w:val="clear" w:color="auto" w:fill="auto"/>
          </w:tcPr>
          <w:p w:rsidR="00AC518A" w:rsidRPr="009116CC" w:rsidRDefault="00EF45E7" w:rsidP="00AC518A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C518A" w:rsidRPr="009116CC" w:rsidRDefault="00EF45E7" w:rsidP="00AC518A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C518A" w:rsidRPr="009116CC" w:rsidRDefault="00EF45E7" w:rsidP="00AC518A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C518A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EF45E7" w:rsidRPr="009116CC" w:rsidRDefault="00EF45E7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ศ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AC518A" w:rsidRPr="001753B4" w:rsidTr="004B58CD">
        <w:trPr>
          <w:trHeight w:val="1346"/>
        </w:trPr>
        <w:tc>
          <w:tcPr>
            <w:tcW w:w="534" w:type="dxa"/>
          </w:tcPr>
          <w:p w:rsidR="00AC518A" w:rsidRDefault="00AC518A" w:rsidP="00AC51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๓</w:t>
            </w:r>
          </w:p>
          <w:p w:rsidR="00AC518A" w:rsidRPr="009116CC" w:rsidRDefault="00AC518A" w:rsidP="00AC51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AC518A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โฆษณาและเผยแพร่</w:t>
            </w:r>
          </w:p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กล้องถ่ายรูปจำนวน  ๑  ตัว  ความละเอียดไม่น้อยกว่า ๒๐  ล้านพิกเซล</w:t>
            </w:r>
          </w:p>
        </w:tc>
        <w:tc>
          <w:tcPr>
            <w:tcW w:w="1418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๑๔,๐๐๐</w:t>
            </w:r>
          </w:p>
        </w:tc>
        <w:tc>
          <w:tcPr>
            <w:tcW w:w="1275" w:type="dxa"/>
            <w:shd w:val="clear" w:color="auto" w:fill="auto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 ฯ</w:t>
            </w:r>
          </w:p>
        </w:tc>
      </w:tr>
      <w:tr w:rsidR="00AC518A" w:rsidRPr="001753B4" w:rsidTr="004B58CD">
        <w:trPr>
          <w:trHeight w:val="1346"/>
        </w:trPr>
        <w:tc>
          <w:tcPr>
            <w:tcW w:w="534" w:type="dxa"/>
          </w:tcPr>
          <w:p w:rsidR="00AC518A" w:rsidRDefault="00AC518A" w:rsidP="00AC51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๔</w:t>
            </w:r>
          </w:p>
          <w:p w:rsidR="00AC518A" w:rsidRPr="009116CC" w:rsidRDefault="00AC518A" w:rsidP="00AC518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2976" w:type="dxa"/>
          </w:tcPr>
          <w:p w:rsidR="00AC518A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เครื่องเสียงจำนวน  ๑  ชุด</w:t>
            </w:r>
          </w:p>
          <w:p w:rsidR="00AC518A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518A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518A" w:rsidRPr="009116CC" w:rsidRDefault="00AC518A" w:rsidP="00AC518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๒๕,๐๐๐</w:t>
            </w:r>
          </w:p>
        </w:tc>
        <w:tc>
          <w:tcPr>
            <w:tcW w:w="1275" w:type="dxa"/>
            <w:shd w:val="clear" w:color="auto" w:fill="auto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C518A" w:rsidRPr="009116CC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 ฯ</w:t>
            </w:r>
          </w:p>
        </w:tc>
      </w:tr>
    </w:tbl>
    <w:p w:rsidR="00421576" w:rsidRDefault="00421576"/>
    <w:p w:rsidR="00CA5A61" w:rsidRPr="00DF0F22" w:rsidRDefault="00CA5A61" w:rsidP="0057061D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2B151" wp14:editId="0AA928A0">
                <wp:simplePos x="0" y="0"/>
                <wp:positionH relativeFrom="column">
                  <wp:posOffset>8091805</wp:posOffset>
                </wp:positionH>
                <wp:positionV relativeFrom="paragraph">
                  <wp:posOffset>52070</wp:posOffset>
                </wp:positionV>
                <wp:extent cx="1043940" cy="393700"/>
                <wp:effectExtent l="0" t="0" r="2286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CA5A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B151" id="Text Box 3" o:spid="_x0000_s1035" type="#_x0000_t202" style="position:absolute;left:0;text-align:left;margin-left:637.15pt;margin-top:4.1pt;width:82.2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">
                <v:textbox>
                  <w:txbxContent>
                    <w:p w:rsidR="00E1438F" w:rsidRPr="00777930" w:rsidRDefault="00E1438F" w:rsidP="00CA5A6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F0F22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CA5A61" w:rsidRPr="0092417F" w:rsidRDefault="00CA5A61" w:rsidP="00CA5A61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CA5A61" w:rsidRPr="0092417F" w:rsidRDefault="00CA5A61" w:rsidP="00CA5A61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2976"/>
        <w:gridCol w:w="1418"/>
        <w:gridCol w:w="1276"/>
        <w:gridCol w:w="1275"/>
        <w:gridCol w:w="1276"/>
        <w:gridCol w:w="1276"/>
        <w:gridCol w:w="1134"/>
      </w:tblGrid>
      <w:tr w:rsidR="00CA5A61" w:rsidRPr="001753B4" w:rsidTr="004B58C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976" w:type="dxa"/>
            <w:vMerge w:val="restart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521" w:type="dxa"/>
            <w:gridSpan w:val="5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CA5A61" w:rsidRPr="001753B4" w:rsidTr="004B58CD">
        <w:trPr>
          <w:cantSplit/>
          <w:trHeight w:val="320"/>
        </w:trPr>
        <w:tc>
          <w:tcPr>
            <w:tcW w:w="534" w:type="dxa"/>
            <w:vMerge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Merge/>
          </w:tcPr>
          <w:p w:rsidR="00CA5A61" w:rsidRPr="00023F04" w:rsidRDefault="00CA5A61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7061D" w:rsidRPr="001753B4" w:rsidTr="00937C12">
        <w:trPr>
          <w:trHeight w:val="1086"/>
        </w:trPr>
        <w:tc>
          <w:tcPr>
            <w:tcW w:w="534" w:type="dxa"/>
          </w:tcPr>
          <w:p w:rsidR="0057061D" w:rsidRDefault="00937C12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๕</w:t>
            </w:r>
          </w:p>
          <w:p w:rsidR="004B58CD" w:rsidRPr="009116CC" w:rsidRDefault="004B58CD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้าอี้สำหรับนั่งทำงานจำนวน  ๔  ตัว</w:t>
            </w:r>
          </w:p>
        </w:tc>
        <w:tc>
          <w:tcPr>
            <w:tcW w:w="1418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5" w:type="dxa"/>
            <w:shd w:val="clear" w:color="auto" w:fill="auto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 ฯ</w:t>
            </w:r>
          </w:p>
        </w:tc>
      </w:tr>
      <w:tr w:rsidR="0057061D" w:rsidRPr="001753B4" w:rsidTr="004B58CD">
        <w:trPr>
          <w:trHeight w:val="1346"/>
        </w:trPr>
        <w:tc>
          <w:tcPr>
            <w:tcW w:w="534" w:type="dxa"/>
          </w:tcPr>
          <w:p w:rsidR="0057061D" w:rsidRDefault="00937C12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๖</w:t>
            </w:r>
          </w:p>
          <w:p w:rsidR="004B58CD" w:rsidRPr="009116CC" w:rsidRDefault="004B58CD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เก็บเอกสาร ๒ บาน  จำนวน  ๒  หลัง</w:t>
            </w:r>
          </w:p>
        </w:tc>
        <w:tc>
          <w:tcPr>
            <w:tcW w:w="1418" w:type="dxa"/>
          </w:tcPr>
          <w:p w:rsidR="0057061D" w:rsidRPr="009116CC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5" w:type="dxa"/>
            <w:shd w:val="clear" w:color="auto" w:fill="auto"/>
          </w:tcPr>
          <w:p w:rsidR="0057061D" w:rsidRPr="009116CC" w:rsidRDefault="007A2D42" w:rsidP="007A2D4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7061D" w:rsidRPr="009116CC" w:rsidRDefault="007A2D42" w:rsidP="007A2D4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7061D" w:rsidRPr="009116CC" w:rsidRDefault="007A2D42" w:rsidP="007A2D4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 ฯ</w:t>
            </w:r>
          </w:p>
        </w:tc>
      </w:tr>
      <w:tr w:rsidR="0057061D" w:rsidRPr="001753B4" w:rsidTr="004B58CD">
        <w:trPr>
          <w:trHeight w:val="1346"/>
        </w:trPr>
        <w:tc>
          <w:tcPr>
            <w:tcW w:w="534" w:type="dxa"/>
          </w:tcPr>
          <w:p w:rsidR="0057061D" w:rsidRDefault="00937C12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๗</w:t>
            </w:r>
          </w:p>
          <w:p w:rsidR="004B58CD" w:rsidRPr="009116CC" w:rsidRDefault="004B58CD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57061D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  <w:p w:rsidR="00A27879" w:rsidRDefault="00A27879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7879" w:rsidRPr="009116CC" w:rsidRDefault="00A27879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29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ปริ๊นเตอร์  (แบบปริ๊นสี)  จำนวน  ๑  เครื่อง</w:t>
            </w:r>
          </w:p>
        </w:tc>
        <w:tc>
          <w:tcPr>
            <w:tcW w:w="1418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,๕๐๐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,๕๐๐</w:t>
            </w:r>
          </w:p>
        </w:tc>
        <w:tc>
          <w:tcPr>
            <w:tcW w:w="1275" w:type="dxa"/>
            <w:shd w:val="clear" w:color="auto" w:fill="auto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,๕๐๐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,๕๐๐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,๕๐๐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ัง</w:t>
            </w:r>
          </w:p>
        </w:tc>
      </w:tr>
    </w:tbl>
    <w:p w:rsidR="00421576" w:rsidRDefault="00421576"/>
    <w:p w:rsidR="00937C12" w:rsidRDefault="00937C12"/>
    <w:p w:rsidR="00BC44FA" w:rsidRDefault="00BC44FA"/>
    <w:p w:rsidR="00BC44FA" w:rsidRDefault="00BC44FA"/>
    <w:p w:rsidR="0057061D" w:rsidRDefault="0057061D"/>
    <w:p w:rsidR="0057061D" w:rsidRPr="00DF0F22" w:rsidRDefault="0057061D" w:rsidP="0057061D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A18B8" wp14:editId="0FE2FACD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5706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18B8" id="Text Box 4" o:spid="_x0000_s1036" type="#_x0000_t202" style="position:absolute;left:0;text-align:left;margin-left:639.5pt;margin-top:-11.95pt;width:82.2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">
                <v:textbox>
                  <w:txbxContent>
                    <w:p w:rsidR="00E1438F" w:rsidRPr="00777930" w:rsidRDefault="00E1438F" w:rsidP="0057061D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F0F22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57061D" w:rsidRPr="0092417F" w:rsidRDefault="0057061D" w:rsidP="0057061D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57061D" w:rsidRPr="0092417F" w:rsidRDefault="0057061D" w:rsidP="0057061D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2976"/>
        <w:gridCol w:w="1418"/>
        <w:gridCol w:w="1276"/>
        <w:gridCol w:w="1275"/>
        <w:gridCol w:w="1276"/>
        <w:gridCol w:w="1276"/>
        <w:gridCol w:w="1134"/>
      </w:tblGrid>
      <w:tr w:rsidR="0057061D" w:rsidRPr="001753B4" w:rsidTr="004B58C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976" w:type="dxa"/>
            <w:vMerge w:val="restart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521" w:type="dxa"/>
            <w:gridSpan w:val="5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57061D" w:rsidRPr="001753B4" w:rsidTr="004B58CD">
        <w:trPr>
          <w:cantSplit/>
          <w:trHeight w:val="320"/>
        </w:trPr>
        <w:tc>
          <w:tcPr>
            <w:tcW w:w="534" w:type="dxa"/>
            <w:vMerge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Merge/>
          </w:tcPr>
          <w:p w:rsidR="0057061D" w:rsidRPr="00023F04" w:rsidRDefault="0057061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7061D" w:rsidRPr="001753B4" w:rsidTr="0057061D">
        <w:trPr>
          <w:trHeight w:val="1259"/>
        </w:trPr>
        <w:tc>
          <w:tcPr>
            <w:tcW w:w="534" w:type="dxa"/>
          </w:tcPr>
          <w:p w:rsidR="0057061D" w:rsidRDefault="00937C12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๙</w:t>
            </w:r>
          </w:p>
          <w:p w:rsidR="004B58CD" w:rsidRDefault="004B58CD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57061D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57061D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ก็บเอกสารชนิด ๒  บาน  จำนวน  ๒  หลัง</w:t>
            </w:r>
          </w:p>
        </w:tc>
        <w:tc>
          <w:tcPr>
            <w:tcW w:w="1418" w:type="dxa"/>
          </w:tcPr>
          <w:p w:rsidR="0057061D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57061D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5" w:type="dxa"/>
            <w:shd w:val="clear" w:color="auto" w:fill="auto"/>
          </w:tcPr>
          <w:p w:rsidR="0057061D" w:rsidRDefault="000062BC" w:rsidP="000062B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7061D" w:rsidRDefault="000062BC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7061D" w:rsidRDefault="000062BC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57061D" w:rsidRPr="001753B4" w:rsidTr="0057061D">
        <w:trPr>
          <w:trHeight w:val="1419"/>
        </w:trPr>
        <w:tc>
          <w:tcPr>
            <w:tcW w:w="534" w:type="dxa"/>
          </w:tcPr>
          <w:p w:rsidR="0057061D" w:rsidRDefault="00937C12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</w:t>
            </w:r>
          </w:p>
          <w:p w:rsidR="004B58CD" w:rsidRDefault="004B58CD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57061D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2976" w:type="dxa"/>
          </w:tcPr>
          <w:p w:rsidR="0057061D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ปริ๊นเตอร์  </w:t>
            </w: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(แบบปริ๊นสี)            จำนวน  ๑  เครื่อง</w:t>
            </w:r>
          </w:p>
        </w:tc>
        <w:tc>
          <w:tcPr>
            <w:tcW w:w="1418" w:type="dxa"/>
          </w:tcPr>
          <w:p w:rsidR="0057061D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57061D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5" w:type="dxa"/>
            <w:shd w:val="clear" w:color="auto" w:fill="auto"/>
          </w:tcPr>
          <w:p w:rsidR="0057061D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57061D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57061D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57061D" w:rsidRPr="001753B4" w:rsidTr="004B58CD">
        <w:trPr>
          <w:trHeight w:val="1346"/>
        </w:trPr>
        <w:tc>
          <w:tcPr>
            <w:tcW w:w="534" w:type="dxa"/>
          </w:tcPr>
          <w:p w:rsidR="0057061D" w:rsidRDefault="00937C12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๑</w:t>
            </w:r>
          </w:p>
          <w:p w:rsidR="004B58CD" w:rsidRDefault="004B58CD" w:rsidP="005706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1</w:t>
            </w:r>
          </w:p>
        </w:tc>
        <w:tc>
          <w:tcPr>
            <w:tcW w:w="1559" w:type="dxa"/>
          </w:tcPr>
          <w:p w:rsidR="0057061D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าธารณสุข</w:t>
            </w:r>
          </w:p>
          <w:p w:rsidR="0057061D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57061D" w:rsidRPr="009116CC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2976" w:type="dxa"/>
          </w:tcPr>
          <w:p w:rsidR="0057061D" w:rsidRPr="00BF5A7A" w:rsidRDefault="0057061D" w:rsidP="0057061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ถตู้ สำหรับง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M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 อบต.บ่อแก้ว</w:t>
            </w:r>
          </w:p>
        </w:tc>
        <w:tc>
          <w:tcPr>
            <w:tcW w:w="1418" w:type="dxa"/>
          </w:tcPr>
          <w:p w:rsidR="0057061D" w:rsidRPr="00BF5A7A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BF5A7A">
              <w:rPr>
                <w:rFonts w:ascii="TH SarabunPSK" w:hAnsi="TH SarabunPSK" w:cs="TH SarabunPSK" w:hint="cs"/>
                <w:sz w:val="27"/>
                <w:szCs w:val="27"/>
                <w:cs/>
              </w:rPr>
              <w:t>๑,๕๐๐,๐๐๐</w:t>
            </w:r>
          </w:p>
        </w:tc>
        <w:tc>
          <w:tcPr>
            <w:tcW w:w="1276" w:type="dxa"/>
          </w:tcPr>
          <w:p w:rsidR="0057061D" w:rsidRPr="00BF5A7A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F5A7A">
              <w:rPr>
                <w:rFonts w:ascii="TH SarabunPSK" w:hAnsi="TH SarabunPSK" w:cs="TH SarabunPSK" w:hint="cs"/>
                <w:sz w:val="27"/>
                <w:szCs w:val="27"/>
                <w:cs/>
              </w:rPr>
              <w:t>๑,๕๐๐,๐๐๐</w:t>
            </w:r>
          </w:p>
        </w:tc>
        <w:tc>
          <w:tcPr>
            <w:tcW w:w="1275" w:type="dxa"/>
            <w:shd w:val="clear" w:color="auto" w:fill="auto"/>
          </w:tcPr>
          <w:p w:rsidR="0057061D" w:rsidRPr="00BF5A7A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F5A7A">
              <w:rPr>
                <w:rFonts w:ascii="TH SarabunPSK" w:hAnsi="TH SarabunPSK" w:cs="TH SarabunPSK" w:hint="cs"/>
                <w:sz w:val="27"/>
                <w:szCs w:val="27"/>
                <w:cs/>
              </w:rPr>
              <w:t>๑,๕๐๐,๐๐๐</w:t>
            </w:r>
          </w:p>
        </w:tc>
        <w:tc>
          <w:tcPr>
            <w:tcW w:w="1276" w:type="dxa"/>
          </w:tcPr>
          <w:p w:rsidR="0057061D" w:rsidRPr="00BF5A7A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F5A7A">
              <w:rPr>
                <w:rFonts w:ascii="TH SarabunPSK" w:hAnsi="TH SarabunPSK" w:cs="TH SarabunPSK" w:hint="cs"/>
                <w:sz w:val="27"/>
                <w:szCs w:val="27"/>
                <w:cs/>
              </w:rPr>
              <w:t>๑,๕๐๐,๐๐๐</w:t>
            </w:r>
          </w:p>
        </w:tc>
        <w:tc>
          <w:tcPr>
            <w:tcW w:w="1276" w:type="dxa"/>
          </w:tcPr>
          <w:p w:rsidR="0057061D" w:rsidRPr="00BF5A7A" w:rsidRDefault="0057061D" w:rsidP="0057061D">
            <w:pPr>
              <w:spacing w:before="120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F5A7A">
              <w:rPr>
                <w:rFonts w:ascii="TH SarabunPSK" w:hAnsi="TH SarabunPSK" w:cs="TH SarabunPSK" w:hint="cs"/>
                <w:sz w:val="27"/>
                <w:szCs w:val="27"/>
                <w:cs/>
              </w:rPr>
              <w:t>๑,๕๐๐,๐๐๐</w:t>
            </w:r>
          </w:p>
        </w:tc>
        <w:tc>
          <w:tcPr>
            <w:tcW w:w="1134" w:type="dxa"/>
          </w:tcPr>
          <w:p w:rsidR="0057061D" w:rsidRPr="009116CC" w:rsidRDefault="0057061D" w:rsidP="0057061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16C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 ฯ</w:t>
            </w:r>
          </w:p>
        </w:tc>
      </w:tr>
    </w:tbl>
    <w:p w:rsidR="004B58CD" w:rsidRDefault="004B58CD" w:rsidP="004B58CD"/>
    <w:p w:rsidR="004151C1" w:rsidRDefault="004151C1" w:rsidP="004B58CD"/>
    <w:p w:rsidR="004151C1" w:rsidRDefault="004151C1" w:rsidP="004B58CD"/>
    <w:p w:rsidR="004151C1" w:rsidRDefault="004151C1" w:rsidP="004B58CD"/>
    <w:p w:rsidR="004151C1" w:rsidRDefault="004151C1" w:rsidP="004B58CD"/>
    <w:p w:rsidR="004B58CD" w:rsidRPr="00DF0F22" w:rsidRDefault="004B58CD" w:rsidP="004B58CD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0EA9A" wp14:editId="5A84E0DF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4B58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EA9A" id="Text Box 5" o:spid="_x0000_s1037" type="#_x0000_t202" style="position:absolute;left:0;text-align:left;margin-left:639.5pt;margin-top:-11.95pt;width:82.2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">
                <v:textbox>
                  <w:txbxContent>
                    <w:p w:rsidR="00E1438F" w:rsidRPr="00777930" w:rsidRDefault="00E1438F" w:rsidP="004B58CD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F0F22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4B58CD" w:rsidRPr="0092417F" w:rsidRDefault="004B58CD" w:rsidP="004B58CD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4B58CD" w:rsidRPr="0092417F" w:rsidRDefault="004B58CD" w:rsidP="004B58CD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2976"/>
        <w:gridCol w:w="1418"/>
        <w:gridCol w:w="1276"/>
        <w:gridCol w:w="1275"/>
        <w:gridCol w:w="1276"/>
        <w:gridCol w:w="1276"/>
        <w:gridCol w:w="1134"/>
      </w:tblGrid>
      <w:tr w:rsidR="004B58CD" w:rsidRPr="001753B4" w:rsidTr="004B58C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976" w:type="dxa"/>
            <w:vMerge w:val="restart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521" w:type="dxa"/>
            <w:gridSpan w:val="5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4B58CD" w:rsidRPr="001753B4" w:rsidTr="004B58CD">
        <w:trPr>
          <w:cantSplit/>
          <w:trHeight w:val="320"/>
        </w:trPr>
        <w:tc>
          <w:tcPr>
            <w:tcW w:w="534" w:type="dxa"/>
            <w:vMerge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6" w:type="dxa"/>
            <w:vMerge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Merge/>
          </w:tcPr>
          <w:p w:rsidR="004B58CD" w:rsidRPr="00023F04" w:rsidRDefault="004B58CD" w:rsidP="004B58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B58CD" w:rsidRPr="001753B4" w:rsidTr="004B58CD">
        <w:trPr>
          <w:trHeight w:val="1228"/>
        </w:trPr>
        <w:tc>
          <w:tcPr>
            <w:tcW w:w="534" w:type="dxa"/>
          </w:tcPr>
          <w:p w:rsidR="004B58CD" w:rsidRDefault="00982A55" w:rsidP="004B58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๒</w:t>
            </w:r>
          </w:p>
          <w:p w:rsidR="004B58CD" w:rsidRPr="00FA1AA0" w:rsidRDefault="004B58CD" w:rsidP="004B58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2</w:t>
            </w:r>
          </w:p>
        </w:tc>
        <w:tc>
          <w:tcPr>
            <w:tcW w:w="1559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เก็บอุปกรณ์  จำนวน  ๑  หลัง</w:t>
            </w:r>
          </w:p>
        </w:tc>
        <w:tc>
          <w:tcPr>
            <w:tcW w:w="1418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B58CD" w:rsidRPr="00FA1AA0" w:rsidRDefault="00AC26CA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B58CD" w:rsidRPr="00FA1AA0" w:rsidRDefault="00D72D69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๕,๐๐๐</w:t>
            </w:r>
          </w:p>
        </w:tc>
        <w:tc>
          <w:tcPr>
            <w:tcW w:w="1276" w:type="dxa"/>
          </w:tcPr>
          <w:p w:rsidR="004B58CD" w:rsidRPr="00FA1AA0" w:rsidRDefault="00D72D69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๕,๐๐๐</w:t>
            </w:r>
          </w:p>
        </w:tc>
        <w:tc>
          <w:tcPr>
            <w:tcW w:w="1276" w:type="dxa"/>
          </w:tcPr>
          <w:p w:rsidR="004B58CD" w:rsidRPr="00FA1AA0" w:rsidRDefault="00D213A3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B58CD" w:rsidRDefault="004B58CD" w:rsidP="00AC26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</w:t>
            </w:r>
          </w:p>
          <w:p w:rsidR="00AC26CA" w:rsidRPr="00FA1AA0" w:rsidRDefault="00AC26CA" w:rsidP="00AC26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ปภ.)</w:t>
            </w:r>
          </w:p>
        </w:tc>
      </w:tr>
      <w:tr w:rsidR="004B58CD" w:rsidRPr="001753B4" w:rsidTr="004B58CD">
        <w:trPr>
          <w:trHeight w:val="1259"/>
        </w:trPr>
        <w:tc>
          <w:tcPr>
            <w:tcW w:w="534" w:type="dxa"/>
          </w:tcPr>
          <w:p w:rsidR="004B58CD" w:rsidRDefault="00982A55" w:rsidP="004B58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๓</w:t>
            </w:r>
          </w:p>
          <w:p w:rsidR="004B58CD" w:rsidRPr="00FA1AA0" w:rsidRDefault="004B58CD" w:rsidP="004B58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2</w:t>
            </w:r>
          </w:p>
        </w:tc>
        <w:tc>
          <w:tcPr>
            <w:tcW w:w="1559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4B58CD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เครื่องปรับอากาศ  จำนวน  ๑  เครื่อง</w:t>
            </w:r>
          </w:p>
          <w:p w:rsidR="00D72D69" w:rsidRPr="00FA1AA0" w:rsidRDefault="00D72D69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 ๓๖,๐๐๐ บีทียู</w:t>
            </w:r>
          </w:p>
        </w:tc>
        <w:tc>
          <w:tcPr>
            <w:tcW w:w="1418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B58CD" w:rsidRPr="00FA1AA0" w:rsidRDefault="00D72D69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๕,๔๐๐</w:t>
            </w:r>
          </w:p>
        </w:tc>
        <w:tc>
          <w:tcPr>
            <w:tcW w:w="1275" w:type="dxa"/>
            <w:shd w:val="clear" w:color="auto" w:fill="auto"/>
          </w:tcPr>
          <w:p w:rsidR="004B58CD" w:rsidRPr="00FA1AA0" w:rsidRDefault="00D72D69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๕,๔๐๐</w:t>
            </w:r>
          </w:p>
        </w:tc>
        <w:tc>
          <w:tcPr>
            <w:tcW w:w="1276" w:type="dxa"/>
          </w:tcPr>
          <w:p w:rsidR="004B58CD" w:rsidRPr="00FA1AA0" w:rsidRDefault="00D72D69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๕,๔๐๐</w:t>
            </w:r>
          </w:p>
        </w:tc>
        <w:tc>
          <w:tcPr>
            <w:tcW w:w="1276" w:type="dxa"/>
          </w:tcPr>
          <w:p w:rsidR="004B58CD" w:rsidRPr="00FA1AA0" w:rsidRDefault="00D72D69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ปลัด</w:t>
            </w:r>
          </w:p>
          <w:p w:rsidR="004B58CD" w:rsidRPr="00FA1AA0" w:rsidRDefault="00AC26CA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ปภ.)</w:t>
            </w:r>
          </w:p>
        </w:tc>
      </w:tr>
      <w:tr w:rsidR="004B58CD" w:rsidRPr="001753B4" w:rsidTr="004B58CD">
        <w:trPr>
          <w:trHeight w:val="1419"/>
        </w:trPr>
        <w:tc>
          <w:tcPr>
            <w:tcW w:w="534" w:type="dxa"/>
          </w:tcPr>
          <w:p w:rsidR="004B58CD" w:rsidRDefault="00982A55" w:rsidP="004B58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๔</w:t>
            </w:r>
          </w:p>
          <w:p w:rsidR="004B58CD" w:rsidRPr="00FA1AA0" w:rsidRDefault="004B58CD" w:rsidP="004B58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2</w:t>
            </w:r>
          </w:p>
        </w:tc>
        <w:tc>
          <w:tcPr>
            <w:tcW w:w="1559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แบบมีกระจกบานเลื่อน จำนวน  ๔  หลัง</w:t>
            </w:r>
          </w:p>
        </w:tc>
        <w:tc>
          <w:tcPr>
            <w:tcW w:w="1418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5" w:type="dxa"/>
            <w:shd w:val="clear" w:color="auto" w:fill="auto"/>
          </w:tcPr>
          <w:p w:rsidR="004B58CD" w:rsidRPr="00FA1AA0" w:rsidRDefault="000062BC" w:rsidP="000062B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B58CD" w:rsidRPr="00FA1AA0" w:rsidRDefault="000062BC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B58CD" w:rsidRPr="00FA1AA0" w:rsidRDefault="000062BC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4B58CD" w:rsidRPr="001753B4" w:rsidTr="004B58CD">
        <w:trPr>
          <w:trHeight w:val="1346"/>
        </w:trPr>
        <w:tc>
          <w:tcPr>
            <w:tcW w:w="534" w:type="dxa"/>
          </w:tcPr>
          <w:p w:rsidR="004B58CD" w:rsidRDefault="00982A55" w:rsidP="004B58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4B58CD" w:rsidRPr="00FA1AA0" w:rsidRDefault="004B58CD" w:rsidP="004B58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2</w:t>
            </w:r>
          </w:p>
        </w:tc>
        <w:tc>
          <w:tcPr>
            <w:tcW w:w="1559" w:type="dxa"/>
          </w:tcPr>
          <w:p w:rsidR="004B58CD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  <w:p w:rsidR="004B58CD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4B58CD" w:rsidRPr="00FA1AA0" w:rsidRDefault="004B58CD" w:rsidP="004B58C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976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หล็กแบบมีกระจกบานเลื่อน จำนวน  ๖  หลัง</w:t>
            </w:r>
          </w:p>
        </w:tc>
        <w:tc>
          <w:tcPr>
            <w:tcW w:w="1418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B58CD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๓๐,๐๐๐</w:t>
            </w:r>
          </w:p>
          <w:p w:rsidR="0033224C" w:rsidRDefault="0033224C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224C" w:rsidRPr="00FA1AA0" w:rsidRDefault="0033224C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2E516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B58CD" w:rsidRDefault="002E5166" w:rsidP="002E5166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,๐๐๐</w:t>
            </w:r>
          </w:p>
          <w:p w:rsidR="002E5166" w:rsidRDefault="002E5166" w:rsidP="002E5166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E5166" w:rsidRPr="00FA1AA0" w:rsidRDefault="002E5166" w:rsidP="002E5166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4B58CD" w:rsidRPr="00FA1AA0" w:rsidRDefault="002E5166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B58CD" w:rsidRPr="00FA1AA0" w:rsidRDefault="002E5166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B58CD" w:rsidRPr="00FA1AA0" w:rsidRDefault="004B58CD" w:rsidP="004B58C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</w:tbl>
    <w:p w:rsidR="0033224C" w:rsidRDefault="0033224C" w:rsidP="003A0B5F"/>
    <w:p w:rsidR="003A0B5F" w:rsidRPr="00D72D69" w:rsidRDefault="003A0B5F" w:rsidP="003A0B5F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F9848" wp14:editId="2671F300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3A0B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9848" id="Text Box 6" o:spid="_x0000_s1038" type="#_x0000_t202" style="position:absolute;left:0;text-align:left;margin-left:639.5pt;margin-top:-11.95pt;width:82.2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">
                <v:textbox>
                  <w:txbxContent>
                    <w:p w:rsidR="00E1438F" w:rsidRPr="00777930" w:rsidRDefault="00E1438F" w:rsidP="003A0B5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72D69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3A0B5F" w:rsidRPr="0092417F" w:rsidRDefault="003A0B5F" w:rsidP="003A0B5F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3A0B5F" w:rsidRPr="0092417F" w:rsidRDefault="003A0B5F" w:rsidP="003A0B5F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3118"/>
        <w:gridCol w:w="1276"/>
        <w:gridCol w:w="1276"/>
        <w:gridCol w:w="1275"/>
        <w:gridCol w:w="1276"/>
        <w:gridCol w:w="1276"/>
        <w:gridCol w:w="1134"/>
      </w:tblGrid>
      <w:tr w:rsidR="003A0B5F" w:rsidRPr="001753B4" w:rsidTr="000C633B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379" w:type="dxa"/>
            <w:gridSpan w:val="5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3A0B5F" w:rsidRPr="001753B4" w:rsidTr="000C633B">
        <w:trPr>
          <w:cantSplit/>
          <w:trHeight w:val="320"/>
        </w:trPr>
        <w:tc>
          <w:tcPr>
            <w:tcW w:w="534" w:type="dxa"/>
            <w:vMerge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Merge/>
          </w:tcPr>
          <w:p w:rsidR="003A0B5F" w:rsidRPr="00023F04" w:rsidRDefault="003A0B5F" w:rsidP="000C633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0B5F" w:rsidRPr="001753B4" w:rsidTr="000C633B">
        <w:trPr>
          <w:trHeight w:val="1593"/>
        </w:trPr>
        <w:tc>
          <w:tcPr>
            <w:tcW w:w="534" w:type="dxa"/>
          </w:tcPr>
          <w:p w:rsidR="00493C6E" w:rsidRDefault="00493C6E" w:rsidP="003A0B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๖</w:t>
            </w:r>
          </w:p>
          <w:p w:rsidR="003A0B5F" w:rsidRPr="00FA1AA0" w:rsidRDefault="003A0B5F" w:rsidP="003A0B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3</w:t>
            </w:r>
          </w:p>
        </w:tc>
        <w:tc>
          <w:tcPr>
            <w:tcW w:w="1559" w:type="dxa"/>
          </w:tcPr>
          <w:p w:rsidR="003A0B5F" w:rsidRPr="004E4591" w:rsidRDefault="003A0B5F" w:rsidP="003A0B5F">
            <w:pPr>
              <w:spacing w:before="120"/>
              <w:rPr>
                <w:rFonts w:ascii="TH SarabunPSK" w:hAnsi="TH SarabunPSK" w:cs="TH SarabunPSK"/>
              </w:rPr>
            </w:pPr>
            <w:r w:rsidRPr="004E4591">
              <w:rPr>
                <w:rFonts w:ascii="TH SarabunPSK" w:hAnsi="TH SarabunPSK" w:cs="TH SarabunPSK"/>
                <w:cs/>
              </w:rPr>
              <w:t>แผนงาน</w:t>
            </w:r>
            <w:r w:rsidRPr="004E4591">
              <w:rPr>
                <w:rFonts w:ascii="TH SarabunPSK" w:hAnsi="TH SarabunPSK" w:cs="TH SarabunPSK" w:hint="cs"/>
                <w:cs/>
              </w:rPr>
              <w:t>การ</w:t>
            </w:r>
          </w:p>
          <w:p w:rsidR="003A0B5F" w:rsidRPr="004E4591" w:rsidRDefault="003A0B5F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4E4591"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3A0B5F" w:rsidRPr="004E4591" w:rsidRDefault="003A0B5F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4E4591">
              <w:rPr>
                <w:rFonts w:ascii="TH SarabunPSK" w:hAnsi="TH SarabunPSK" w:cs="TH SarabunPSK"/>
                <w:cs/>
              </w:rPr>
              <w:t>ครุภัณฑ์</w:t>
            </w:r>
          </w:p>
        </w:tc>
        <w:tc>
          <w:tcPr>
            <w:tcW w:w="1276" w:type="dxa"/>
          </w:tcPr>
          <w:p w:rsidR="003A0B5F" w:rsidRPr="004E4591" w:rsidRDefault="003A0B5F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4E4591">
              <w:rPr>
                <w:rFonts w:ascii="TH SarabunPSK" w:hAnsi="TH SarabunPSK" w:cs="TH SarabunPSK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3A0B5F" w:rsidRPr="004E4591" w:rsidRDefault="003A0B5F" w:rsidP="003A0B5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 w:rsidRPr="004E4591">
              <w:rPr>
                <w:rFonts w:ascii="TH SarabunPSK" w:hAnsi="TH SarabunPSK" w:cs="TH SarabunPSK" w:hint="cs"/>
                <w:cs/>
              </w:rPr>
              <w:t xml:space="preserve">พัดลมอุตสาหกรรม  ขนาดไม่น้อยกว่า ๑๘ นิ้ว  จำนวน  ๔  เครื่อง  </w:t>
            </w:r>
          </w:p>
        </w:tc>
        <w:tc>
          <w:tcPr>
            <w:tcW w:w="1276" w:type="dxa"/>
          </w:tcPr>
          <w:p w:rsidR="003A0B5F" w:rsidRPr="004E4591" w:rsidRDefault="003A0B5F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-</w:t>
            </w:r>
          </w:p>
        </w:tc>
        <w:tc>
          <w:tcPr>
            <w:tcW w:w="1276" w:type="dxa"/>
          </w:tcPr>
          <w:p w:rsidR="003A0B5F" w:rsidRPr="004E4591" w:rsidRDefault="003A0B5F" w:rsidP="003A0B5F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4E4591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75" w:type="dxa"/>
            <w:shd w:val="clear" w:color="auto" w:fill="auto"/>
          </w:tcPr>
          <w:p w:rsidR="003A0B5F" w:rsidRPr="004E4591" w:rsidRDefault="00AC26CA" w:rsidP="003A0B5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3A0B5F" w:rsidRPr="004E4591" w:rsidRDefault="0033224C" w:rsidP="00AC26CA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A0B5F" w:rsidRPr="004E4591">
              <w:rPr>
                <w:rFonts w:ascii="TH SarabunPSK" w:hAnsi="TH SarabunPSK" w:cs="TH SarabunPSK" w:hint="cs"/>
                <w:cs/>
              </w:rPr>
              <w:t xml:space="preserve"> </w:t>
            </w:r>
            <w:r w:rsidR="00AC26C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3A0B5F" w:rsidRPr="004E4591" w:rsidRDefault="003A0B5F" w:rsidP="003A0B5F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4E459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3A0B5F" w:rsidRPr="004E4591" w:rsidRDefault="003A0B5F" w:rsidP="003A0B5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 w:rsidRPr="004E4591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3A0B5F" w:rsidRPr="004E4591" w:rsidRDefault="003A0B5F" w:rsidP="003A0B5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633B" w:rsidRPr="001753B4" w:rsidTr="000C633B">
        <w:trPr>
          <w:trHeight w:val="1691"/>
        </w:trPr>
        <w:tc>
          <w:tcPr>
            <w:tcW w:w="534" w:type="dxa"/>
          </w:tcPr>
          <w:p w:rsidR="00493C6E" w:rsidRDefault="009B5EE6" w:rsidP="003A0B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๗</w:t>
            </w:r>
          </w:p>
          <w:p w:rsidR="000C633B" w:rsidRPr="00FA1AA0" w:rsidRDefault="000C633B" w:rsidP="003A0B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0C633B" w:rsidRPr="004E4591" w:rsidRDefault="000C633B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0C633B" w:rsidRPr="004E4591" w:rsidRDefault="000C633B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0C633B" w:rsidRPr="004E4591" w:rsidRDefault="000C633B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0C633B" w:rsidRDefault="000C633B" w:rsidP="000C63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บันไดอลูมิเนียม </w:t>
            </w:r>
          </w:p>
          <w:p w:rsidR="000C633B" w:rsidRDefault="000C633B" w:rsidP="000C63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แบบพาด  ๒  ตอน  เลื่อนสไลด์ได้ยาวไม่น้อยกว่า ๖  เมตร  </w:t>
            </w:r>
          </w:p>
          <w:p w:rsidR="000C633B" w:rsidRPr="004E4591" w:rsidRDefault="000C633B" w:rsidP="000C63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 ๑  อัน</w:t>
            </w:r>
          </w:p>
        </w:tc>
        <w:tc>
          <w:tcPr>
            <w:tcW w:w="1276" w:type="dxa"/>
          </w:tcPr>
          <w:p w:rsidR="000C633B" w:rsidRDefault="000C633B" w:rsidP="000C633B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0C633B" w:rsidRDefault="000C633B" w:rsidP="000C633B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C633B" w:rsidRDefault="000C633B" w:rsidP="000C633B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,๐๐๐</w:t>
            </w:r>
          </w:p>
        </w:tc>
        <w:tc>
          <w:tcPr>
            <w:tcW w:w="1276" w:type="dxa"/>
          </w:tcPr>
          <w:p w:rsidR="000C633B" w:rsidRPr="004E4591" w:rsidRDefault="000C633B" w:rsidP="000C633B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,๐๐๐</w:t>
            </w:r>
          </w:p>
        </w:tc>
        <w:tc>
          <w:tcPr>
            <w:tcW w:w="1276" w:type="dxa"/>
          </w:tcPr>
          <w:p w:rsidR="000C633B" w:rsidRPr="004E4591" w:rsidRDefault="000C633B" w:rsidP="000C633B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0C633B" w:rsidRPr="004E4591" w:rsidRDefault="000C633B" w:rsidP="003A0B5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0C633B" w:rsidRPr="001753B4" w:rsidTr="000C633B">
        <w:trPr>
          <w:trHeight w:val="1682"/>
        </w:trPr>
        <w:tc>
          <w:tcPr>
            <w:tcW w:w="534" w:type="dxa"/>
          </w:tcPr>
          <w:p w:rsidR="00493C6E" w:rsidRDefault="009B5EE6" w:rsidP="003A0B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๘</w:t>
            </w:r>
          </w:p>
          <w:p w:rsidR="000C633B" w:rsidRPr="00FA1AA0" w:rsidRDefault="000C633B" w:rsidP="003A0B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0C633B" w:rsidRPr="004E4591" w:rsidRDefault="000C633B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0C633B" w:rsidRPr="004E4591" w:rsidRDefault="002A6D59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0C633B" w:rsidRPr="004E4591" w:rsidRDefault="002A6D59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สำรวจ</w:t>
            </w:r>
          </w:p>
        </w:tc>
        <w:tc>
          <w:tcPr>
            <w:tcW w:w="3118" w:type="dxa"/>
          </w:tcPr>
          <w:p w:rsidR="000C633B" w:rsidRDefault="002A6D59" w:rsidP="002A6D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เครื่อเจาะคอนกรีตขนาด </w:t>
            </w:r>
          </w:p>
          <w:p w:rsidR="002A6D59" w:rsidRPr="004E4591" w:rsidRDefault="002A6D59" w:rsidP="002A6D59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”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๘” เจาะลึกได้ ๒๐  เซนติเมตร  จำนวน  ๑  อัน</w:t>
            </w:r>
          </w:p>
        </w:tc>
        <w:tc>
          <w:tcPr>
            <w:tcW w:w="1276" w:type="dxa"/>
          </w:tcPr>
          <w:p w:rsidR="000C633B" w:rsidRDefault="002A6D59" w:rsidP="002A6D59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0C633B" w:rsidRDefault="002A6D59" w:rsidP="002A6D59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C633B" w:rsidRDefault="002A6D59" w:rsidP="003A0B5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๕,๐๐๐</w:t>
            </w:r>
          </w:p>
        </w:tc>
        <w:tc>
          <w:tcPr>
            <w:tcW w:w="1276" w:type="dxa"/>
          </w:tcPr>
          <w:p w:rsidR="000C633B" w:rsidRPr="004E4591" w:rsidRDefault="002A6D59" w:rsidP="003A0B5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๕,๐๐๐</w:t>
            </w:r>
          </w:p>
        </w:tc>
        <w:tc>
          <w:tcPr>
            <w:tcW w:w="1276" w:type="dxa"/>
          </w:tcPr>
          <w:p w:rsidR="000C633B" w:rsidRPr="004E4591" w:rsidRDefault="002A6D59" w:rsidP="003A0B5F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0C633B" w:rsidRPr="004E4591" w:rsidRDefault="002A6D59" w:rsidP="003A0B5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</w:tbl>
    <w:p w:rsidR="000C633B" w:rsidRDefault="000C633B" w:rsidP="000C633B"/>
    <w:p w:rsidR="000C633B" w:rsidRDefault="000C633B" w:rsidP="000C633B"/>
    <w:p w:rsidR="002A6D59" w:rsidRDefault="002A6D59" w:rsidP="002A6D59"/>
    <w:p w:rsidR="002A6D59" w:rsidRPr="00D72D69" w:rsidRDefault="002A6D59" w:rsidP="002A6D59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A98E6" wp14:editId="70386008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2A6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98E6" id="Text Box 14" o:spid="_x0000_s1039" type="#_x0000_t202" style="position:absolute;left:0;text-align:left;margin-left:639.5pt;margin-top:-11.95pt;width:82.2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">
                <v:textbox>
                  <w:txbxContent>
                    <w:p w:rsidR="00E1438F" w:rsidRPr="00777930" w:rsidRDefault="00E1438F" w:rsidP="002A6D59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72D69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2A6D59" w:rsidRPr="0092417F" w:rsidRDefault="002A6D59" w:rsidP="002A6D59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2A6D59" w:rsidRPr="0092417F" w:rsidRDefault="002A6D59" w:rsidP="002A6D59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3118"/>
        <w:gridCol w:w="851"/>
        <w:gridCol w:w="1275"/>
        <w:gridCol w:w="1276"/>
        <w:gridCol w:w="1276"/>
        <w:gridCol w:w="1417"/>
        <w:gridCol w:w="1418"/>
      </w:tblGrid>
      <w:tr w:rsidR="002A6D59" w:rsidRPr="001753B4" w:rsidTr="00255764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095" w:type="dxa"/>
            <w:gridSpan w:val="5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2A6D59" w:rsidRPr="001753B4" w:rsidTr="00255764">
        <w:trPr>
          <w:cantSplit/>
          <w:trHeight w:val="320"/>
        </w:trPr>
        <w:tc>
          <w:tcPr>
            <w:tcW w:w="534" w:type="dxa"/>
            <w:vMerge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5" w:type="dxa"/>
            <w:vAlign w:val="center"/>
          </w:tcPr>
          <w:p w:rsidR="002A6D59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76174B" w:rsidRPr="00023F04" w:rsidRDefault="0076174B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6D59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76174B" w:rsidRPr="00023F04" w:rsidRDefault="0076174B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417" w:type="dxa"/>
            <w:vAlign w:val="center"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418" w:type="dxa"/>
            <w:vMerge/>
          </w:tcPr>
          <w:p w:rsidR="002A6D59" w:rsidRPr="00023F04" w:rsidRDefault="002A6D5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612F" w:rsidRPr="001753B4" w:rsidTr="00255764">
        <w:trPr>
          <w:trHeight w:val="1593"/>
        </w:trPr>
        <w:tc>
          <w:tcPr>
            <w:tcW w:w="534" w:type="dxa"/>
          </w:tcPr>
          <w:p w:rsidR="00493C6E" w:rsidRDefault="009B5EE6" w:rsidP="007617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๙</w:t>
            </w:r>
          </w:p>
          <w:p w:rsidR="0076174B" w:rsidRPr="00FA1AA0" w:rsidRDefault="0076174B" w:rsidP="0076174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76174B" w:rsidRPr="004E4591" w:rsidRDefault="0076174B" w:rsidP="0076174B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รักษาความสงบภายใน</w:t>
            </w:r>
          </w:p>
        </w:tc>
        <w:tc>
          <w:tcPr>
            <w:tcW w:w="1134" w:type="dxa"/>
          </w:tcPr>
          <w:p w:rsidR="0076174B" w:rsidRPr="004E4591" w:rsidRDefault="0076174B" w:rsidP="0076174B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76174B" w:rsidRPr="003C540D" w:rsidRDefault="0076174B" w:rsidP="0076174B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ยานยนต์</w:t>
            </w:r>
          </w:p>
        </w:tc>
        <w:tc>
          <w:tcPr>
            <w:tcW w:w="3118" w:type="dxa"/>
          </w:tcPr>
          <w:p w:rsidR="0076174B" w:rsidRDefault="0076174B" w:rsidP="0076174B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ถยนต์ตรวจการณ์</w:t>
            </w:r>
          </w:p>
          <w:p w:rsidR="00956599" w:rsidRPr="004E4591" w:rsidRDefault="00956599" w:rsidP="0076174B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 ๑  คัน</w:t>
            </w:r>
          </w:p>
        </w:tc>
        <w:tc>
          <w:tcPr>
            <w:tcW w:w="851" w:type="dxa"/>
          </w:tcPr>
          <w:p w:rsidR="0076174B" w:rsidRPr="004E4591" w:rsidRDefault="0076174B" w:rsidP="0076174B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</w:t>
            </w:r>
          </w:p>
        </w:tc>
        <w:tc>
          <w:tcPr>
            <w:tcW w:w="1275" w:type="dxa"/>
          </w:tcPr>
          <w:p w:rsidR="0076174B" w:rsidRPr="0046612F" w:rsidRDefault="00AC26CA" w:rsidP="0076174B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174B" w:rsidRPr="0046612F" w:rsidRDefault="0076174B" w:rsidP="0076174B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612F">
              <w:rPr>
                <w:rFonts w:ascii="TH SarabunPSK" w:hAnsi="TH SarabunPSK" w:cs="TH SarabunPSK" w:hint="cs"/>
                <w:sz w:val="27"/>
                <w:szCs w:val="27"/>
                <w:cs/>
              </w:rPr>
              <w:t>๑,๐๐๐,๐๐๐</w:t>
            </w:r>
          </w:p>
        </w:tc>
        <w:tc>
          <w:tcPr>
            <w:tcW w:w="1276" w:type="dxa"/>
          </w:tcPr>
          <w:p w:rsidR="0076174B" w:rsidRPr="0046612F" w:rsidRDefault="0076174B" w:rsidP="0076174B">
            <w:pPr>
              <w:spacing w:before="120"/>
              <w:rPr>
                <w:rFonts w:ascii="TH SarabunPSK" w:hAnsi="TH SarabunPSK" w:cs="TH SarabunPSK"/>
                <w:sz w:val="27"/>
                <w:szCs w:val="27"/>
              </w:rPr>
            </w:pPr>
            <w:r w:rsidRPr="0046612F">
              <w:rPr>
                <w:rFonts w:ascii="TH SarabunPSK" w:hAnsi="TH SarabunPSK" w:cs="TH SarabunPSK" w:hint="cs"/>
                <w:sz w:val="27"/>
                <w:szCs w:val="27"/>
                <w:cs/>
              </w:rPr>
              <w:t>๑,๐๐๐,๐๐๐</w:t>
            </w:r>
          </w:p>
        </w:tc>
        <w:tc>
          <w:tcPr>
            <w:tcW w:w="1417" w:type="dxa"/>
          </w:tcPr>
          <w:p w:rsidR="0076174B" w:rsidRPr="0046612F" w:rsidRDefault="0076174B" w:rsidP="0076174B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46612F">
              <w:rPr>
                <w:rFonts w:ascii="TH SarabunPSK" w:hAnsi="TH SarabunPSK" w:cs="TH SarabunPSK" w:hint="cs"/>
                <w:sz w:val="27"/>
                <w:szCs w:val="27"/>
                <w:cs/>
              </w:rPr>
              <w:t>๑,๐๐๐,๐๐๐</w:t>
            </w:r>
          </w:p>
        </w:tc>
        <w:tc>
          <w:tcPr>
            <w:tcW w:w="1418" w:type="dxa"/>
          </w:tcPr>
          <w:p w:rsidR="0076174B" w:rsidRDefault="0046612F" w:rsidP="0076174B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  <w:p w:rsidR="00AC26CA" w:rsidRPr="004E4591" w:rsidRDefault="00AC26CA" w:rsidP="0076174B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ภ.)</w:t>
            </w:r>
          </w:p>
        </w:tc>
      </w:tr>
      <w:tr w:rsidR="0046612F" w:rsidRPr="001753B4" w:rsidTr="00255764">
        <w:trPr>
          <w:trHeight w:val="1691"/>
        </w:trPr>
        <w:tc>
          <w:tcPr>
            <w:tcW w:w="534" w:type="dxa"/>
          </w:tcPr>
          <w:p w:rsidR="00493C6E" w:rsidRDefault="009B5EE6" w:rsidP="004661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</w:t>
            </w:r>
          </w:p>
          <w:p w:rsidR="0046612F" w:rsidRPr="00FA1AA0" w:rsidRDefault="0046612F" w:rsidP="004661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46612F" w:rsidRPr="004E4591" w:rsidRDefault="0046612F" w:rsidP="0046612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รักษาความสงบภายใน</w:t>
            </w:r>
          </w:p>
        </w:tc>
        <w:tc>
          <w:tcPr>
            <w:tcW w:w="1134" w:type="dxa"/>
          </w:tcPr>
          <w:p w:rsidR="0046612F" w:rsidRPr="004E4591" w:rsidRDefault="0046612F" w:rsidP="0046612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46612F" w:rsidRPr="003C540D" w:rsidRDefault="0046612F" w:rsidP="0046612F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8" w:type="dxa"/>
          </w:tcPr>
          <w:p w:rsidR="004F617A" w:rsidRDefault="0046612F" w:rsidP="0046612F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ายดับเพลิงขนาด ๑.๕ นิ้ว </w:t>
            </w:r>
          </w:p>
          <w:p w:rsidR="0046612F" w:rsidRPr="004E4591" w:rsidRDefault="002B291E" w:rsidP="0046612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 ๒  เส้น</w:t>
            </w:r>
          </w:p>
        </w:tc>
        <w:tc>
          <w:tcPr>
            <w:tcW w:w="851" w:type="dxa"/>
          </w:tcPr>
          <w:p w:rsidR="0046612F" w:rsidRPr="004E4591" w:rsidRDefault="0046612F" w:rsidP="0046612F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</w:t>
            </w:r>
          </w:p>
        </w:tc>
        <w:tc>
          <w:tcPr>
            <w:tcW w:w="1275" w:type="dxa"/>
          </w:tcPr>
          <w:p w:rsidR="0046612F" w:rsidRPr="0046612F" w:rsidRDefault="00AC26CA" w:rsidP="0046612F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612F" w:rsidRPr="0046612F" w:rsidRDefault="0046612F" w:rsidP="0046612F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6612F">
              <w:rPr>
                <w:rFonts w:ascii="TH SarabunPSK" w:hAnsi="TH SarabunPSK" w:cs="TH SarabunPSK" w:hint="cs"/>
                <w:sz w:val="27"/>
                <w:szCs w:val="27"/>
                <w:cs/>
              </w:rPr>
              <w:t>๑,๐๐๐,๐๐๐</w:t>
            </w:r>
          </w:p>
        </w:tc>
        <w:tc>
          <w:tcPr>
            <w:tcW w:w="1276" w:type="dxa"/>
          </w:tcPr>
          <w:p w:rsidR="0046612F" w:rsidRPr="0046612F" w:rsidRDefault="0046612F" w:rsidP="0046612F">
            <w:pPr>
              <w:spacing w:before="120"/>
              <w:rPr>
                <w:rFonts w:ascii="TH SarabunPSK" w:hAnsi="TH SarabunPSK" w:cs="TH SarabunPSK"/>
                <w:sz w:val="27"/>
                <w:szCs w:val="27"/>
              </w:rPr>
            </w:pPr>
            <w:r w:rsidRPr="0046612F">
              <w:rPr>
                <w:rFonts w:ascii="TH SarabunPSK" w:hAnsi="TH SarabunPSK" w:cs="TH SarabunPSK" w:hint="cs"/>
                <w:sz w:val="27"/>
                <w:szCs w:val="27"/>
                <w:cs/>
              </w:rPr>
              <w:t>๑,๐๐๐,๐๐๐</w:t>
            </w:r>
          </w:p>
        </w:tc>
        <w:tc>
          <w:tcPr>
            <w:tcW w:w="1417" w:type="dxa"/>
          </w:tcPr>
          <w:p w:rsidR="0046612F" w:rsidRPr="0046612F" w:rsidRDefault="0046612F" w:rsidP="0046612F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46612F">
              <w:rPr>
                <w:rFonts w:ascii="TH SarabunPSK" w:hAnsi="TH SarabunPSK" w:cs="TH SarabunPSK" w:hint="cs"/>
                <w:sz w:val="27"/>
                <w:szCs w:val="27"/>
                <w:cs/>
              </w:rPr>
              <w:t>๑,๐๐๐,๐๐๐</w:t>
            </w:r>
          </w:p>
        </w:tc>
        <w:tc>
          <w:tcPr>
            <w:tcW w:w="1418" w:type="dxa"/>
          </w:tcPr>
          <w:p w:rsidR="0046612F" w:rsidRDefault="0046612F" w:rsidP="0046612F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  <w:p w:rsidR="00AC26CA" w:rsidRPr="004E4591" w:rsidRDefault="00AC26CA" w:rsidP="0046612F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ภ.)</w:t>
            </w:r>
          </w:p>
        </w:tc>
      </w:tr>
    </w:tbl>
    <w:p w:rsidR="000C633B" w:rsidRDefault="000C633B" w:rsidP="000C633B"/>
    <w:p w:rsidR="000C633B" w:rsidRDefault="000C633B" w:rsidP="000C633B"/>
    <w:p w:rsidR="00493C6E" w:rsidRDefault="00493C6E" w:rsidP="000C633B"/>
    <w:p w:rsidR="00493C6E" w:rsidRDefault="00493C6E" w:rsidP="000C633B"/>
    <w:p w:rsidR="00493C6E" w:rsidRDefault="00493C6E" w:rsidP="000C633B"/>
    <w:p w:rsidR="00493C6E" w:rsidRDefault="00493C6E" w:rsidP="000C633B"/>
    <w:p w:rsidR="00493C6E" w:rsidRDefault="00493C6E" w:rsidP="000C633B"/>
    <w:p w:rsidR="00255764" w:rsidRPr="00D72D69" w:rsidRDefault="00255764" w:rsidP="00255764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7902E" wp14:editId="5EC33583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2557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902E" id="Text Box 15" o:spid="_x0000_s1040" type="#_x0000_t202" style="position:absolute;left:0;text-align:left;margin-left:639.5pt;margin-top:-11.95pt;width:82.2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">
                <v:textbox>
                  <w:txbxContent>
                    <w:p w:rsidR="00E1438F" w:rsidRPr="00777930" w:rsidRDefault="00E1438F" w:rsidP="00255764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72D69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255764" w:rsidRPr="0092417F" w:rsidRDefault="00255764" w:rsidP="00255764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255764" w:rsidRPr="0092417F" w:rsidRDefault="00255764" w:rsidP="00255764">
      <w:pPr>
        <w:jc w:val="center"/>
        <w:rPr>
          <w:rFonts w:ascii="TH SarabunIT๙" w:hAnsi="TH SarabunIT๙" w:cs="TH SarabunIT๙"/>
          <w:sz w:val="16"/>
          <w:szCs w:val="16"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Y="2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1276"/>
        <w:gridCol w:w="3118"/>
        <w:gridCol w:w="992"/>
        <w:gridCol w:w="1276"/>
        <w:gridCol w:w="1418"/>
        <w:gridCol w:w="1275"/>
        <w:gridCol w:w="1276"/>
        <w:gridCol w:w="1276"/>
      </w:tblGrid>
      <w:tr w:rsidR="00255764" w:rsidRPr="001753B4" w:rsidTr="00CB2CD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237" w:type="dxa"/>
            <w:gridSpan w:val="5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255764" w:rsidRPr="001753B4" w:rsidTr="00AE041C">
        <w:trPr>
          <w:cantSplit/>
          <w:trHeight w:val="320"/>
        </w:trPr>
        <w:tc>
          <w:tcPr>
            <w:tcW w:w="534" w:type="dxa"/>
            <w:vMerge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25576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76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255764" w:rsidRPr="00023F04" w:rsidRDefault="00255764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55764" w:rsidRPr="001753B4" w:rsidTr="00AE041C">
        <w:trPr>
          <w:trHeight w:val="1593"/>
        </w:trPr>
        <w:tc>
          <w:tcPr>
            <w:tcW w:w="534" w:type="dxa"/>
          </w:tcPr>
          <w:p w:rsidR="00493C6E" w:rsidRDefault="009B5EE6" w:rsidP="002557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๑</w:t>
            </w:r>
          </w:p>
          <w:p w:rsidR="00493C6E" w:rsidRDefault="00493C6E" w:rsidP="002557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55764" w:rsidRPr="00FA1AA0" w:rsidRDefault="00255764" w:rsidP="002557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255764" w:rsidRPr="004E4591" w:rsidRDefault="00255764" w:rsidP="00255764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รักษาความสงบภายใน</w:t>
            </w:r>
          </w:p>
        </w:tc>
        <w:tc>
          <w:tcPr>
            <w:tcW w:w="1134" w:type="dxa"/>
          </w:tcPr>
          <w:p w:rsidR="00255764" w:rsidRPr="004E4591" w:rsidRDefault="00255764" w:rsidP="00255764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255764" w:rsidRPr="003C540D" w:rsidRDefault="00255764" w:rsidP="00255764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255764" w:rsidRPr="004E4591" w:rsidRDefault="00255764" w:rsidP="00255764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ทำน้ำเย็น</w:t>
            </w:r>
          </w:p>
        </w:tc>
        <w:tc>
          <w:tcPr>
            <w:tcW w:w="992" w:type="dxa"/>
          </w:tcPr>
          <w:p w:rsidR="00255764" w:rsidRPr="004E4591" w:rsidRDefault="00255764" w:rsidP="00255764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255764" w:rsidRPr="0046612F" w:rsidRDefault="00AC26CA" w:rsidP="00255764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5764" w:rsidRPr="0046612F" w:rsidRDefault="00255764" w:rsidP="00255764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5" w:type="dxa"/>
          </w:tcPr>
          <w:p w:rsidR="00255764" w:rsidRPr="0046612F" w:rsidRDefault="00255764" w:rsidP="00255764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6" w:type="dxa"/>
          </w:tcPr>
          <w:p w:rsidR="00255764" w:rsidRPr="0046612F" w:rsidRDefault="00255764" w:rsidP="00255764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6" w:type="dxa"/>
          </w:tcPr>
          <w:p w:rsidR="00255764" w:rsidRDefault="00255764" w:rsidP="00255764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  <w:p w:rsidR="0033224C" w:rsidRPr="004E4591" w:rsidRDefault="0033224C" w:rsidP="00255764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ภ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255764" w:rsidRPr="001753B4" w:rsidTr="00FC7F42">
        <w:trPr>
          <w:trHeight w:val="1359"/>
        </w:trPr>
        <w:tc>
          <w:tcPr>
            <w:tcW w:w="534" w:type="dxa"/>
          </w:tcPr>
          <w:p w:rsidR="00493C6E" w:rsidRDefault="009B5EE6" w:rsidP="002557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๒</w:t>
            </w:r>
          </w:p>
          <w:p w:rsidR="00493C6E" w:rsidRDefault="00493C6E" w:rsidP="002557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55764" w:rsidRPr="00FA1AA0" w:rsidRDefault="00255764" w:rsidP="002557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255764" w:rsidRPr="004E4591" w:rsidRDefault="00255764" w:rsidP="00255764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รักษาความสงบภายใน</w:t>
            </w:r>
          </w:p>
        </w:tc>
        <w:tc>
          <w:tcPr>
            <w:tcW w:w="1134" w:type="dxa"/>
          </w:tcPr>
          <w:p w:rsidR="00255764" w:rsidRPr="004E4591" w:rsidRDefault="00255764" w:rsidP="00255764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255764" w:rsidRPr="003C540D" w:rsidRDefault="00255764" w:rsidP="00255764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255764" w:rsidRDefault="00255764" w:rsidP="00255764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คอมพิวเตอร์</w:t>
            </w:r>
            <w:r w:rsidR="000014B1">
              <w:rPr>
                <w:rFonts w:ascii="TH SarabunPSK" w:hAnsi="TH SarabunPSK" w:cs="TH SarabunPSK" w:hint="cs"/>
                <w:cs/>
              </w:rPr>
              <w:t>ตั้งโต๊ะ</w:t>
            </w:r>
          </w:p>
          <w:p w:rsidR="0033224C" w:rsidRPr="004E4591" w:rsidRDefault="00FC7F42" w:rsidP="00255764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 ๑</w:t>
            </w:r>
            <w:r w:rsidR="0033224C">
              <w:rPr>
                <w:rFonts w:ascii="TH SarabunPSK" w:hAnsi="TH SarabunPSK" w:cs="TH SarabunPSK" w:hint="cs"/>
                <w:cs/>
              </w:rPr>
              <w:t xml:space="preserve">  เครื่อง</w:t>
            </w:r>
          </w:p>
        </w:tc>
        <w:tc>
          <w:tcPr>
            <w:tcW w:w="992" w:type="dxa"/>
          </w:tcPr>
          <w:p w:rsidR="00255764" w:rsidRPr="004E4591" w:rsidRDefault="00255764" w:rsidP="00255764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</w:t>
            </w:r>
          </w:p>
        </w:tc>
        <w:tc>
          <w:tcPr>
            <w:tcW w:w="1276" w:type="dxa"/>
          </w:tcPr>
          <w:p w:rsidR="00255764" w:rsidRPr="0046612F" w:rsidRDefault="0033224C" w:rsidP="00AE041C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5764" w:rsidRPr="0046612F" w:rsidRDefault="00FC7F42" w:rsidP="00AE041C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๒๒,๐๐๐</w:t>
            </w:r>
          </w:p>
        </w:tc>
        <w:tc>
          <w:tcPr>
            <w:tcW w:w="1275" w:type="dxa"/>
          </w:tcPr>
          <w:p w:rsidR="00255764" w:rsidRPr="0046612F" w:rsidRDefault="00FC7F42" w:rsidP="00AE041C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๒๒,๐๐๐</w:t>
            </w:r>
          </w:p>
        </w:tc>
        <w:tc>
          <w:tcPr>
            <w:tcW w:w="1276" w:type="dxa"/>
          </w:tcPr>
          <w:p w:rsidR="00255764" w:rsidRPr="0046612F" w:rsidRDefault="00FC7F42" w:rsidP="00255764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๒๒,๐๐๐</w:t>
            </w:r>
          </w:p>
        </w:tc>
        <w:tc>
          <w:tcPr>
            <w:tcW w:w="1276" w:type="dxa"/>
          </w:tcPr>
          <w:p w:rsidR="00255764" w:rsidRDefault="00AE041C" w:rsidP="00255764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  <w:p w:rsidR="00FC7F42" w:rsidRPr="004E4591" w:rsidRDefault="00FC7F42" w:rsidP="00255764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ภ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C7F42" w:rsidRPr="001753B4" w:rsidTr="00FC7F42">
        <w:trPr>
          <w:trHeight w:val="1359"/>
        </w:trPr>
        <w:tc>
          <w:tcPr>
            <w:tcW w:w="534" w:type="dxa"/>
          </w:tcPr>
          <w:p w:rsidR="009B5EE6" w:rsidRDefault="009B5EE6" w:rsidP="00FC7F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๓</w:t>
            </w:r>
          </w:p>
          <w:p w:rsidR="00FC7F42" w:rsidRDefault="009B5EE6" w:rsidP="00FC7F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FC7F42" w:rsidRPr="004E4591" w:rsidRDefault="00FC7F42" w:rsidP="00FC7F42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FC7F42" w:rsidRPr="004E4591" w:rsidRDefault="00FC7F42" w:rsidP="00FC7F42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FC7F42" w:rsidRPr="003C540D" w:rsidRDefault="00FC7F42" w:rsidP="00FC7F4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FC7F42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คอมพิวเตอร์ตั้งโต๊ะ</w:t>
            </w:r>
          </w:p>
          <w:p w:rsidR="00FC7F42" w:rsidRPr="004E4591" w:rsidRDefault="00AC26CA" w:rsidP="00FC7F42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 ๕</w:t>
            </w:r>
            <w:r w:rsidR="00FC7F42">
              <w:rPr>
                <w:rFonts w:ascii="TH SarabunPSK" w:hAnsi="TH SarabunPSK" w:cs="TH SarabunPSK" w:hint="cs"/>
                <w:cs/>
              </w:rPr>
              <w:t xml:space="preserve">  เครื่อง</w:t>
            </w:r>
          </w:p>
        </w:tc>
        <w:tc>
          <w:tcPr>
            <w:tcW w:w="992" w:type="dxa"/>
          </w:tcPr>
          <w:p w:rsidR="00FC7F42" w:rsidRPr="004E4591" w:rsidRDefault="00FC7F42" w:rsidP="00FC7F42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</w:t>
            </w:r>
          </w:p>
        </w:tc>
        <w:tc>
          <w:tcPr>
            <w:tcW w:w="1276" w:type="dxa"/>
          </w:tcPr>
          <w:p w:rsidR="00FC7F42" w:rsidRPr="0046612F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C7F42" w:rsidRPr="0046612F" w:rsidRDefault="00AC26CA" w:rsidP="00FC7F42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๑๐</w:t>
            </w:r>
            <w:r w:rsidR="00FC7F42">
              <w:rPr>
                <w:rFonts w:ascii="TH SarabunPSK" w:hAnsi="TH SarabunPSK" w:cs="TH SarabunPSK" w:hint="cs"/>
                <w:sz w:val="27"/>
                <w:szCs w:val="27"/>
                <w:cs/>
              </w:rPr>
              <w:t>,๐๐๐</w:t>
            </w:r>
          </w:p>
        </w:tc>
        <w:tc>
          <w:tcPr>
            <w:tcW w:w="1275" w:type="dxa"/>
          </w:tcPr>
          <w:p w:rsidR="00FC7F42" w:rsidRPr="0046612F" w:rsidRDefault="00AC26CA" w:rsidP="00FC7F42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๑๐</w:t>
            </w:r>
            <w:r w:rsidR="00FC7F42">
              <w:rPr>
                <w:rFonts w:ascii="TH SarabunPSK" w:hAnsi="TH SarabunPSK" w:cs="TH SarabunPSK" w:hint="cs"/>
                <w:sz w:val="27"/>
                <w:szCs w:val="27"/>
                <w:cs/>
              </w:rPr>
              <w:t>,๐๐๐</w:t>
            </w:r>
          </w:p>
        </w:tc>
        <w:tc>
          <w:tcPr>
            <w:tcW w:w="1276" w:type="dxa"/>
          </w:tcPr>
          <w:p w:rsidR="00FC7F42" w:rsidRPr="0046612F" w:rsidRDefault="00AC26CA" w:rsidP="00FC7F42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๑๐</w:t>
            </w:r>
            <w:r w:rsidR="00FC7F42">
              <w:rPr>
                <w:rFonts w:ascii="TH SarabunPSK" w:hAnsi="TH SarabunPSK" w:cs="TH SarabunPSK" w:hint="cs"/>
                <w:sz w:val="27"/>
                <w:szCs w:val="27"/>
                <w:cs/>
              </w:rPr>
              <w:t>,๐๐๐</w:t>
            </w:r>
          </w:p>
        </w:tc>
        <w:tc>
          <w:tcPr>
            <w:tcW w:w="1276" w:type="dxa"/>
          </w:tcPr>
          <w:p w:rsidR="00FC7F42" w:rsidRPr="004E4591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FC7F42" w:rsidRPr="001753B4" w:rsidTr="00AE041C">
        <w:trPr>
          <w:trHeight w:val="1651"/>
        </w:trPr>
        <w:tc>
          <w:tcPr>
            <w:tcW w:w="534" w:type="dxa"/>
          </w:tcPr>
          <w:p w:rsidR="00FC7F42" w:rsidRDefault="009B5EE6" w:rsidP="00FC7F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๔</w:t>
            </w:r>
          </w:p>
          <w:p w:rsidR="00FC7F42" w:rsidRPr="00FA1AA0" w:rsidRDefault="00FC7F42" w:rsidP="00FC7F4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FC7F42" w:rsidRPr="004E4591" w:rsidRDefault="00FC7F42" w:rsidP="00FC7F42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รักษาความสงบภายใน</w:t>
            </w:r>
          </w:p>
        </w:tc>
        <w:tc>
          <w:tcPr>
            <w:tcW w:w="1134" w:type="dxa"/>
          </w:tcPr>
          <w:p w:rsidR="00FC7F42" w:rsidRPr="004E4591" w:rsidRDefault="00FC7F42" w:rsidP="00FC7F42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FC7F42" w:rsidRPr="003C540D" w:rsidRDefault="00FC7F42" w:rsidP="00FC7F4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FC7F42" w:rsidRPr="004E4591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ปริ๊นเตอร์  (แบบปริ๊นสี)  จำนวน  ๑  เครื่อง</w:t>
            </w:r>
          </w:p>
        </w:tc>
        <w:tc>
          <w:tcPr>
            <w:tcW w:w="992" w:type="dxa"/>
          </w:tcPr>
          <w:p w:rsidR="00FC7F42" w:rsidRPr="004E4591" w:rsidRDefault="00FC7F42" w:rsidP="00FC7F42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</w:t>
            </w:r>
          </w:p>
        </w:tc>
        <w:tc>
          <w:tcPr>
            <w:tcW w:w="1276" w:type="dxa"/>
          </w:tcPr>
          <w:p w:rsidR="00FC7F42" w:rsidRPr="0046612F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418" w:type="dxa"/>
            <w:shd w:val="clear" w:color="auto" w:fill="auto"/>
          </w:tcPr>
          <w:p w:rsidR="00FC7F42" w:rsidRPr="0046612F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5" w:type="dxa"/>
          </w:tcPr>
          <w:p w:rsidR="00FC7F42" w:rsidRPr="0046612F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6" w:type="dxa"/>
          </w:tcPr>
          <w:p w:rsidR="00FC7F42" w:rsidRPr="0046612F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6" w:type="dxa"/>
          </w:tcPr>
          <w:p w:rsidR="00FC7F42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  <w:p w:rsidR="00FC7F42" w:rsidRPr="004E4591" w:rsidRDefault="00FC7F42" w:rsidP="00FC7F42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ปภ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:rsidR="00255764" w:rsidRDefault="00255764" w:rsidP="00255764"/>
    <w:p w:rsidR="00AE041C" w:rsidRPr="00D72D69" w:rsidRDefault="00AE041C" w:rsidP="00AE041C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358E1" wp14:editId="3B05678F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AE0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58E1" id="Text Box 16" o:spid="_x0000_s1041" type="#_x0000_t202" style="position:absolute;left:0;text-align:left;margin-left:639.5pt;margin-top:-11.95pt;width:82.2pt;height: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">
                <v:textbox>
                  <w:txbxContent>
                    <w:p w:rsidR="00E1438F" w:rsidRPr="00777930" w:rsidRDefault="00E1438F" w:rsidP="00AE041C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72D69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AE041C" w:rsidRPr="0092417F" w:rsidRDefault="00AE041C" w:rsidP="00AE041C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AE041C" w:rsidRPr="0092417F" w:rsidRDefault="00AE041C" w:rsidP="00AE041C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X="-176" w:tblpY="2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1276"/>
        <w:gridCol w:w="3118"/>
        <w:gridCol w:w="1276"/>
        <w:gridCol w:w="1134"/>
        <w:gridCol w:w="1276"/>
        <w:gridCol w:w="1275"/>
        <w:gridCol w:w="1276"/>
        <w:gridCol w:w="1276"/>
      </w:tblGrid>
      <w:tr w:rsidR="00AE041C" w:rsidRPr="001753B4" w:rsidTr="00404347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237" w:type="dxa"/>
            <w:gridSpan w:val="5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AE041C" w:rsidRPr="001753B4" w:rsidTr="00404347">
        <w:trPr>
          <w:cantSplit/>
          <w:trHeight w:val="320"/>
        </w:trPr>
        <w:tc>
          <w:tcPr>
            <w:tcW w:w="710" w:type="dxa"/>
            <w:vMerge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AE041C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41C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76" w:type="dxa"/>
            <w:vAlign w:val="center"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AE041C" w:rsidRPr="00023F04" w:rsidRDefault="00AE041C" w:rsidP="004043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30FCA" w:rsidRPr="001753B4" w:rsidTr="00404347">
        <w:trPr>
          <w:trHeight w:val="1593"/>
        </w:trPr>
        <w:tc>
          <w:tcPr>
            <w:tcW w:w="710" w:type="dxa"/>
          </w:tcPr>
          <w:p w:rsidR="009B5EE6" w:rsidRDefault="009B5EE6" w:rsidP="004043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๕</w:t>
            </w:r>
          </w:p>
          <w:p w:rsidR="00E30FCA" w:rsidRPr="00FA1AA0" w:rsidRDefault="00E30FCA" w:rsidP="004043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E30FCA" w:rsidRPr="003C540D" w:rsidRDefault="00E30FCA" w:rsidP="00404347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รักษาความสงบภายใน</w:t>
            </w:r>
          </w:p>
        </w:tc>
        <w:tc>
          <w:tcPr>
            <w:tcW w:w="1134" w:type="dxa"/>
          </w:tcPr>
          <w:p w:rsidR="00E30FCA" w:rsidRPr="003C540D" w:rsidRDefault="00E30FCA" w:rsidP="00404347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E30FCA" w:rsidRPr="003C540D" w:rsidRDefault="00E30FCA" w:rsidP="00404347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347A80" w:rsidRDefault="00E30FCA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ต๊ะวางเครื่องคอมพิวเตอร์  ขนาด  ๑๒๐ เซนติเมตร </w:t>
            </w:r>
          </w:p>
          <w:p w:rsidR="00E30FCA" w:rsidRPr="003C540D" w:rsidRDefault="00347A80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๑  ชุด</w:t>
            </w:r>
            <w:r w:rsidR="00E30FCA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E30FCA" w:rsidRPr="003C540D" w:rsidRDefault="00D72D69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30FCA" w:rsidRPr="003C540D" w:rsidRDefault="00E30FCA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30FCA" w:rsidRPr="003C540D" w:rsidRDefault="00D72D69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FCA" w:rsidRPr="003C540D" w:rsidRDefault="00D72D69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,๕</w:t>
            </w:r>
            <w:r w:rsidR="00E30FCA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275" w:type="dxa"/>
          </w:tcPr>
          <w:p w:rsidR="00E30FCA" w:rsidRPr="003C540D" w:rsidRDefault="00E30FCA" w:rsidP="00D72D69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๓,</w:t>
            </w:r>
            <w:r w:rsidR="00D72D69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276" w:type="dxa"/>
          </w:tcPr>
          <w:p w:rsidR="00E30FCA" w:rsidRPr="003C540D" w:rsidRDefault="00D72D69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,๕</w:t>
            </w:r>
            <w:r w:rsidR="00E30FCA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276" w:type="dxa"/>
          </w:tcPr>
          <w:p w:rsidR="00E30FCA" w:rsidRDefault="00FC7F42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AC26CA" w:rsidRPr="003C540D" w:rsidRDefault="00AC26CA" w:rsidP="00404347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ปภ.)</w:t>
            </w:r>
          </w:p>
        </w:tc>
      </w:tr>
      <w:tr w:rsidR="00E30FCA" w:rsidRPr="001753B4" w:rsidTr="00404347">
        <w:trPr>
          <w:trHeight w:val="1691"/>
        </w:trPr>
        <w:tc>
          <w:tcPr>
            <w:tcW w:w="710" w:type="dxa"/>
          </w:tcPr>
          <w:p w:rsidR="009B5EE6" w:rsidRDefault="009B5EE6" w:rsidP="004043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๖</w:t>
            </w:r>
          </w:p>
          <w:p w:rsidR="009B5EE6" w:rsidRDefault="009B5EE6" w:rsidP="004043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0FCA" w:rsidRPr="00FA1AA0" w:rsidRDefault="0068641C" w:rsidP="004043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404347" w:rsidRDefault="00404347" w:rsidP="00404347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  <w:p w:rsidR="00E30FCA" w:rsidRPr="004E4591" w:rsidRDefault="00E30FCA" w:rsidP="00404347">
            <w:pPr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E30FCA" w:rsidRPr="004E4591" w:rsidRDefault="00404347" w:rsidP="00404347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E30FCA" w:rsidRPr="003C540D" w:rsidRDefault="00404347" w:rsidP="00404347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E30FCA" w:rsidRDefault="0068641C" w:rsidP="00404347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ปริ๊นเตอร์สีชนิดเลเซอร์</w:t>
            </w:r>
          </w:p>
          <w:p w:rsidR="0068641C" w:rsidRPr="004E4591" w:rsidRDefault="0068641C" w:rsidP="00404347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 ๑  เครื่อง</w:t>
            </w:r>
          </w:p>
        </w:tc>
        <w:tc>
          <w:tcPr>
            <w:tcW w:w="1276" w:type="dxa"/>
          </w:tcPr>
          <w:p w:rsidR="00E30FCA" w:rsidRPr="004E4591" w:rsidRDefault="0068641C" w:rsidP="00404347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E30FCA" w:rsidRPr="0046612F" w:rsidRDefault="0068641C" w:rsidP="00404347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FCA" w:rsidRPr="0046612F" w:rsidRDefault="0068641C" w:rsidP="00404347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5" w:type="dxa"/>
          </w:tcPr>
          <w:p w:rsidR="00E30FCA" w:rsidRPr="0046612F" w:rsidRDefault="0068641C" w:rsidP="00404347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6" w:type="dxa"/>
          </w:tcPr>
          <w:p w:rsidR="00E30FCA" w:rsidRPr="0046612F" w:rsidRDefault="0068641C" w:rsidP="00404347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๑๐,๐๐๐</w:t>
            </w:r>
          </w:p>
        </w:tc>
        <w:tc>
          <w:tcPr>
            <w:tcW w:w="1276" w:type="dxa"/>
          </w:tcPr>
          <w:p w:rsidR="00E30FCA" w:rsidRPr="004E4591" w:rsidRDefault="0068641C" w:rsidP="00404347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</w:tr>
      <w:tr w:rsidR="00E30FCA" w:rsidRPr="001753B4" w:rsidTr="00404347">
        <w:trPr>
          <w:trHeight w:val="1367"/>
        </w:trPr>
        <w:tc>
          <w:tcPr>
            <w:tcW w:w="710" w:type="dxa"/>
          </w:tcPr>
          <w:p w:rsidR="009B5EE6" w:rsidRDefault="009B5EE6" w:rsidP="004043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๗</w:t>
            </w:r>
          </w:p>
          <w:p w:rsidR="009B5EE6" w:rsidRDefault="009B5EE6" w:rsidP="0040434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30FCA" w:rsidRPr="00FA1AA0" w:rsidRDefault="00404347" w:rsidP="0040434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404347" w:rsidRDefault="00404347" w:rsidP="00404347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  <w:p w:rsidR="00E30FCA" w:rsidRPr="004E4591" w:rsidRDefault="00E30FCA" w:rsidP="00404347">
            <w:pPr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E30FCA" w:rsidRPr="004E4591" w:rsidRDefault="00347A80" w:rsidP="00404347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E30FCA" w:rsidRPr="003C540D" w:rsidRDefault="00347A80" w:rsidP="00404347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E30FCA" w:rsidRPr="004E4591" w:rsidRDefault="00404347" w:rsidP="00404347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สำรองไฟฟ้า</w:t>
            </w:r>
            <w:r w:rsidR="00347A80">
              <w:rPr>
                <w:rFonts w:ascii="TH SarabunPSK" w:hAnsi="TH SarabunPSK" w:cs="TH SarabunPSK" w:hint="cs"/>
                <w:cs/>
              </w:rPr>
              <w:t xml:space="preserve">  จำนวน  ๒  เครื่อง</w:t>
            </w:r>
          </w:p>
        </w:tc>
        <w:tc>
          <w:tcPr>
            <w:tcW w:w="1276" w:type="dxa"/>
          </w:tcPr>
          <w:p w:rsidR="00E30FCA" w:rsidRPr="004E4591" w:rsidRDefault="00404347" w:rsidP="00404347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E30FCA" w:rsidRPr="0046612F" w:rsidRDefault="00404347" w:rsidP="00404347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FCA" w:rsidRPr="0046612F" w:rsidRDefault="00404347" w:rsidP="00404347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๒,๕๐๐</w:t>
            </w:r>
          </w:p>
        </w:tc>
        <w:tc>
          <w:tcPr>
            <w:tcW w:w="1275" w:type="dxa"/>
          </w:tcPr>
          <w:p w:rsidR="00E30FCA" w:rsidRPr="0046612F" w:rsidRDefault="00404347" w:rsidP="00404347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๒,๕๐๐</w:t>
            </w:r>
          </w:p>
        </w:tc>
        <w:tc>
          <w:tcPr>
            <w:tcW w:w="1276" w:type="dxa"/>
          </w:tcPr>
          <w:p w:rsidR="00E30FCA" w:rsidRPr="0046612F" w:rsidRDefault="00404347" w:rsidP="00404347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๒,๕๐๐</w:t>
            </w:r>
          </w:p>
        </w:tc>
        <w:tc>
          <w:tcPr>
            <w:tcW w:w="1276" w:type="dxa"/>
          </w:tcPr>
          <w:p w:rsidR="00E30FCA" w:rsidRPr="004E4591" w:rsidRDefault="00404347" w:rsidP="00404347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</w:tr>
    </w:tbl>
    <w:p w:rsidR="00AE041C" w:rsidRDefault="00AE041C" w:rsidP="00AE041C"/>
    <w:p w:rsidR="00AE041C" w:rsidRDefault="00AE041C" w:rsidP="00AE041C"/>
    <w:p w:rsidR="00421576" w:rsidRDefault="00421576"/>
    <w:p w:rsidR="00404347" w:rsidRDefault="00404347" w:rsidP="00404347"/>
    <w:p w:rsidR="00404347" w:rsidRPr="00D72D69" w:rsidRDefault="00404347" w:rsidP="00404347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184BF" wp14:editId="34EE4FB4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4043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84BF" id="Text Box 17" o:spid="_x0000_s1042" type="#_x0000_t202" style="position:absolute;left:0;text-align:left;margin-left:639.5pt;margin-top:-11.95pt;width:82.2pt;height:3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">
                <v:textbox>
                  <w:txbxContent>
                    <w:p w:rsidR="00E1438F" w:rsidRPr="00777930" w:rsidRDefault="00E1438F" w:rsidP="0040434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72D69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404347" w:rsidRPr="0092417F" w:rsidRDefault="00404347" w:rsidP="00404347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404347" w:rsidRPr="0092417F" w:rsidRDefault="00404347" w:rsidP="00404347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X="-176" w:tblpY="2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1276"/>
        <w:gridCol w:w="3118"/>
        <w:gridCol w:w="1100"/>
        <w:gridCol w:w="1310"/>
        <w:gridCol w:w="1276"/>
        <w:gridCol w:w="1275"/>
        <w:gridCol w:w="1276"/>
        <w:gridCol w:w="1276"/>
      </w:tblGrid>
      <w:tr w:rsidR="00404347" w:rsidRPr="001753B4" w:rsidTr="00CB2CDD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237" w:type="dxa"/>
            <w:gridSpan w:val="5"/>
            <w:vAlign w:val="center"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404347" w:rsidRPr="001753B4" w:rsidTr="00347A80">
        <w:trPr>
          <w:cantSplit/>
          <w:trHeight w:val="320"/>
        </w:trPr>
        <w:tc>
          <w:tcPr>
            <w:tcW w:w="710" w:type="dxa"/>
            <w:vMerge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:rsidR="00404347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347A80" w:rsidRPr="00023F04" w:rsidRDefault="00347A80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10" w:type="dxa"/>
            <w:vAlign w:val="center"/>
          </w:tcPr>
          <w:p w:rsidR="00404347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347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404347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  <w:p w:rsidR="00347A80" w:rsidRPr="00023F04" w:rsidRDefault="00347A80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04347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  <w:p w:rsidR="00347A80" w:rsidRPr="00023F04" w:rsidRDefault="00347A80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04347" w:rsidRPr="00023F04" w:rsidRDefault="00404347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7A80" w:rsidRPr="001753B4" w:rsidTr="00347A80">
        <w:trPr>
          <w:trHeight w:val="1691"/>
        </w:trPr>
        <w:tc>
          <w:tcPr>
            <w:tcW w:w="710" w:type="dxa"/>
          </w:tcPr>
          <w:p w:rsidR="008F3CF5" w:rsidRDefault="009B5EE6" w:rsidP="00347A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๘</w:t>
            </w:r>
          </w:p>
          <w:p w:rsidR="009B5EE6" w:rsidRDefault="009B5EE6" w:rsidP="00347A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47A80" w:rsidRPr="00FA1AA0" w:rsidRDefault="00347A80" w:rsidP="00347A8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347A80" w:rsidRDefault="00347A80" w:rsidP="00347A80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  <w:p w:rsidR="00347A80" w:rsidRPr="004E4591" w:rsidRDefault="00347A80" w:rsidP="00347A80">
            <w:pPr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347A80" w:rsidRPr="004E4591" w:rsidRDefault="00347A80" w:rsidP="00347A80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347A80" w:rsidRPr="003C540D" w:rsidRDefault="00347A80" w:rsidP="00347A8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347A80" w:rsidRPr="004E4591" w:rsidRDefault="00347A80" w:rsidP="00347A80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ถยนต์ส่วนกลางของกองคลัง</w:t>
            </w:r>
            <w:r w:rsidR="0082499B">
              <w:rPr>
                <w:rFonts w:ascii="TH SarabunPSK" w:hAnsi="TH SarabunPSK" w:cs="TH SarabunPSK" w:hint="cs"/>
                <w:cs/>
              </w:rPr>
              <w:t xml:space="preserve">แบบ ๔  ประตู  </w:t>
            </w:r>
            <w:r>
              <w:rPr>
                <w:rFonts w:ascii="TH SarabunPSK" w:hAnsi="TH SarabunPSK" w:cs="TH SarabunPSK" w:hint="cs"/>
                <w:cs/>
              </w:rPr>
              <w:t>จำนวน  ๑  คัน</w:t>
            </w:r>
          </w:p>
        </w:tc>
        <w:tc>
          <w:tcPr>
            <w:tcW w:w="1100" w:type="dxa"/>
          </w:tcPr>
          <w:p w:rsidR="00347A80" w:rsidRPr="004E4591" w:rsidRDefault="00347A80" w:rsidP="00347A80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10" w:type="dxa"/>
          </w:tcPr>
          <w:p w:rsidR="00347A80" w:rsidRPr="0046612F" w:rsidRDefault="00347A80" w:rsidP="00347A80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7A80" w:rsidRPr="0046612F" w:rsidRDefault="00956599" w:rsidP="00347A80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๘</w:t>
            </w:r>
            <w:r w:rsidR="00347A80">
              <w:rPr>
                <w:rFonts w:ascii="TH SarabunPSK" w:hAnsi="TH SarabunPSK" w:cs="TH SarabunPSK" w:hint="cs"/>
                <w:sz w:val="27"/>
                <w:szCs w:val="27"/>
                <w:cs/>
              </w:rPr>
              <w:t>๐๐,๐๐๐</w:t>
            </w:r>
          </w:p>
        </w:tc>
        <w:tc>
          <w:tcPr>
            <w:tcW w:w="1275" w:type="dxa"/>
          </w:tcPr>
          <w:p w:rsidR="00347A80" w:rsidRPr="0046612F" w:rsidRDefault="00956599" w:rsidP="00347A80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๘</w:t>
            </w:r>
            <w:r w:rsidR="00347A80">
              <w:rPr>
                <w:rFonts w:ascii="TH SarabunPSK" w:hAnsi="TH SarabunPSK" w:cs="TH SarabunPSK" w:hint="cs"/>
                <w:sz w:val="27"/>
                <w:szCs w:val="27"/>
                <w:cs/>
              </w:rPr>
              <w:t>๐๐,๐๐๐</w:t>
            </w:r>
          </w:p>
        </w:tc>
        <w:tc>
          <w:tcPr>
            <w:tcW w:w="1276" w:type="dxa"/>
          </w:tcPr>
          <w:p w:rsidR="00347A80" w:rsidRPr="0046612F" w:rsidRDefault="00956599" w:rsidP="00347A80">
            <w:pPr>
              <w:spacing w:before="120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๘</w:t>
            </w:r>
            <w:r w:rsidR="00347A80">
              <w:rPr>
                <w:rFonts w:ascii="TH SarabunPSK" w:hAnsi="TH SarabunPSK" w:cs="TH SarabunPSK" w:hint="cs"/>
                <w:sz w:val="27"/>
                <w:szCs w:val="27"/>
                <w:cs/>
              </w:rPr>
              <w:t>๐๐,๐๐๐</w:t>
            </w:r>
          </w:p>
        </w:tc>
        <w:tc>
          <w:tcPr>
            <w:tcW w:w="1276" w:type="dxa"/>
          </w:tcPr>
          <w:p w:rsidR="00347A80" w:rsidRPr="004E4591" w:rsidRDefault="00133D61" w:rsidP="00347A80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  <w:r w:rsidR="00347A80">
              <w:rPr>
                <w:rFonts w:ascii="TH SarabunPSK" w:hAnsi="TH SarabunPSK" w:cs="TH SarabunPSK" w:hint="cs"/>
                <w:cs/>
              </w:rPr>
              <w:t>คลัง</w:t>
            </w:r>
          </w:p>
        </w:tc>
      </w:tr>
    </w:tbl>
    <w:p w:rsidR="00404347" w:rsidRDefault="00404347" w:rsidP="00404347"/>
    <w:p w:rsidR="001F4975" w:rsidRDefault="001F4975" w:rsidP="00404347"/>
    <w:p w:rsidR="001F4975" w:rsidRDefault="001F4975" w:rsidP="00404347"/>
    <w:p w:rsidR="001F4975" w:rsidRDefault="001F4975" w:rsidP="00404347"/>
    <w:p w:rsidR="001F4975" w:rsidRDefault="001F4975" w:rsidP="00404347"/>
    <w:p w:rsidR="000014B1" w:rsidRDefault="000014B1" w:rsidP="00404347"/>
    <w:p w:rsidR="000014B1" w:rsidRDefault="000014B1" w:rsidP="00404347"/>
    <w:p w:rsidR="000014B1" w:rsidRDefault="000014B1" w:rsidP="00404347"/>
    <w:p w:rsidR="000014B1" w:rsidRDefault="000014B1" w:rsidP="00404347"/>
    <w:p w:rsidR="00404347" w:rsidRDefault="00404347"/>
    <w:p w:rsidR="00404347" w:rsidRDefault="00404347"/>
    <w:p w:rsidR="001F5CF1" w:rsidRDefault="001F5CF1" w:rsidP="00956599">
      <w:pPr>
        <w:ind w:left="5760" w:firstLine="720"/>
        <w:rPr>
          <w:rFonts w:ascii="TH SarabunIT๙" w:hAnsi="TH SarabunIT๙" w:cs="TH SarabunIT๙"/>
        </w:rPr>
      </w:pPr>
    </w:p>
    <w:p w:rsidR="00956599" w:rsidRPr="0092417F" w:rsidRDefault="00956599" w:rsidP="00956599">
      <w:pPr>
        <w:ind w:left="57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DADA8" wp14:editId="7F0BD334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95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ADA8" id="Text Box 18" o:spid="_x0000_s1043" type="#_x0000_t202" style="position:absolute;left:0;text-align:left;margin-left:639.5pt;margin-top:-11.95pt;width:82.2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">
                <v:textbox>
                  <w:txbxContent>
                    <w:p w:rsidR="00E1438F" w:rsidRPr="00777930" w:rsidRDefault="00E1438F" w:rsidP="00956599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92417F">
        <w:rPr>
          <w:rFonts w:ascii="TH SarabunIT๙" w:hAnsi="TH SarabunIT๙" w:cs="TH SarabunIT๙" w:hint="cs"/>
          <w:cs/>
        </w:rPr>
        <w:t>บัญชีครุภัณฑ์</w:t>
      </w:r>
    </w:p>
    <w:p w:rsidR="00956599" w:rsidRPr="0092417F" w:rsidRDefault="00956599" w:rsidP="00956599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956599" w:rsidRPr="0092417F" w:rsidRDefault="00956599" w:rsidP="00956599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X="-176" w:tblpY="2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1276"/>
        <w:gridCol w:w="3118"/>
        <w:gridCol w:w="1100"/>
        <w:gridCol w:w="1310"/>
        <w:gridCol w:w="1276"/>
        <w:gridCol w:w="1275"/>
        <w:gridCol w:w="1276"/>
        <w:gridCol w:w="1276"/>
      </w:tblGrid>
      <w:tr w:rsidR="00956599" w:rsidRPr="001753B4" w:rsidTr="00CB2CDD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237" w:type="dxa"/>
            <w:gridSpan w:val="5"/>
            <w:vAlign w:val="center"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956599" w:rsidRPr="001753B4" w:rsidTr="00CB2CDD">
        <w:trPr>
          <w:cantSplit/>
          <w:trHeight w:val="320"/>
        </w:trPr>
        <w:tc>
          <w:tcPr>
            <w:tcW w:w="710" w:type="dxa"/>
            <w:vMerge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:rsidR="00956599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10" w:type="dxa"/>
            <w:vAlign w:val="center"/>
          </w:tcPr>
          <w:p w:rsidR="00956599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599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56599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56599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956599" w:rsidRPr="00023F04" w:rsidRDefault="00956599" w:rsidP="00CB2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14B1" w:rsidRPr="001753B4" w:rsidTr="00CB2CDD">
        <w:trPr>
          <w:trHeight w:val="1593"/>
        </w:trPr>
        <w:tc>
          <w:tcPr>
            <w:tcW w:w="710" w:type="dxa"/>
          </w:tcPr>
          <w:p w:rsidR="00CB2CDD" w:rsidRDefault="009B5EE6" w:rsidP="000014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๙</w:t>
            </w:r>
          </w:p>
          <w:p w:rsidR="00CB2CDD" w:rsidRDefault="00CB2CDD" w:rsidP="000014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014B1" w:rsidRPr="00FA1AA0" w:rsidRDefault="000014B1" w:rsidP="000014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0014B1" w:rsidRDefault="000014B1" w:rsidP="000014B1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  <w:p w:rsidR="000014B1" w:rsidRPr="004E4591" w:rsidRDefault="000014B1" w:rsidP="000014B1">
            <w:pPr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0014B1" w:rsidRPr="003C540D" w:rsidRDefault="000014B1" w:rsidP="000014B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0014B1" w:rsidRPr="003C540D" w:rsidRDefault="000014B1" w:rsidP="000014B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0014B1" w:rsidRDefault="000014B1" w:rsidP="000014B1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อมพิวเตอร์ โน้ตบุ๊ค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CPU </w:t>
            </w: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 core</w:t>
            </w:r>
          </w:p>
          <w:p w:rsidR="000014B1" w:rsidRPr="003C540D" w:rsidRDefault="000014B1" w:rsidP="000014B1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B2AAD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100" w:type="dxa"/>
          </w:tcPr>
          <w:p w:rsidR="000014B1" w:rsidRPr="003C540D" w:rsidRDefault="000014B1" w:rsidP="00AC26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0014B1" w:rsidRPr="003C540D" w:rsidRDefault="00AC26CA" w:rsidP="00AC26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14B1" w:rsidRPr="003C540D" w:rsidRDefault="00DF0F22" w:rsidP="000014B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๔</w:t>
            </w:r>
            <w:r w:rsidR="000014B1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5" w:type="dxa"/>
          </w:tcPr>
          <w:p w:rsidR="000014B1" w:rsidRPr="003C540D" w:rsidRDefault="00DF0F22" w:rsidP="000014B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๔</w:t>
            </w:r>
            <w:r w:rsidR="000014B1"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:rsidR="000014B1" w:rsidRPr="003C540D" w:rsidRDefault="008B2AAD" w:rsidP="000014B1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-</w:t>
            </w:r>
          </w:p>
        </w:tc>
        <w:tc>
          <w:tcPr>
            <w:tcW w:w="1276" w:type="dxa"/>
          </w:tcPr>
          <w:p w:rsidR="000014B1" w:rsidRPr="003C540D" w:rsidRDefault="000014B1" w:rsidP="000014B1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DF0F22" w:rsidRPr="001753B4" w:rsidTr="00CB2CDD">
        <w:trPr>
          <w:trHeight w:val="1593"/>
        </w:trPr>
        <w:tc>
          <w:tcPr>
            <w:tcW w:w="710" w:type="dxa"/>
          </w:tcPr>
          <w:p w:rsidR="00DF0F22" w:rsidRDefault="00DF0F22" w:rsidP="00DF0F2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๐</w:t>
            </w:r>
          </w:p>
          <w:p w:rsidR="00DF0F22" w:rsidRDefault="00DF0F22" w:rsidP="00DF0F2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0F22" w:rsidRPr="00FA1AA0" w:rsidRDefault="00DF0F22" w:rsidP="00DF0F2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.พ.</w:t>
            </w:r>
          </w:p>
        </w:tc>
        <w:tc>
          <w:tcPr>
            <w:tcW w:w="1559" w:type="dxa"/>
          </w:tcPr>
          <w:p w:rsidR="00DF0F22" w:rsidRPr="000014B1" w:rsidRDefault="00DF0F22" w:rsidP="00DF0F2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14B1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DF0F22" w:rsidRPr="000014B1" w:rsidRDefault="00DF0F22" w:rsidP="00DF0F2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14B1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F0F22" w:rsidRPr="000014B1" w:rsidRDefault="00DF0F22" w:rsidP="00DF0F2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14B1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DF0F22" w:rsidRDefault="00DF0F22" w:rsidP="00DF0F2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014B1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คอมพิวเตอร์ตั้งโต๊ะ</w:t>
            </w:r>
          </w:p>
          <w:p w:rsidR="00DF0F22" w:rsidRDefault="00DF0F22" w:rsidP="00DF0F2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๒  เครื่อง</w:t>
            </w:r>
          </w:p>
          <w:p w:rsidR="00DF0F22" w:rsidRPr="000014B1" w:rsidRDefault="00DF0F22" w:rsidP="00DF0F2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0" w:type="dxa"/>
          </w:tcPr>
          <w:p w:rsidR="00DF0F22" w:rsidRPr="000014B1" w:rsidRDefault="00DF0F22" w:rsidP="00DF0F2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14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</w:t>
            </w:r>
          </w:p>
        </w:tc>
        <w:tc>
          <w:tcPr>
            <w:tcW w:w="1310" w:type="dxa"/>
          </w:tcPr>
          <w:p w:rsidR="00DF0F22" w:rsidRPr="000014B1" w:rsidRDefault="00DF0F22" w:rsidP="00DF0F2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0F22" w:rsidRPr="003C540D" w:rsidRDefault="00DF0F22" w:rsidP="00DF0F2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๔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5" w:type="dxa"/>
          </w:tcPr>
          <w:p w:rsidR="00DF0F22" w:rsidRPr="003C540D" w:rsidRDefault="00DF0F22" w:rsidP="00DF0F22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๔</w:t>
            </w: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6" w:type="dxa"/>
          </w:tcPr>
          <w:p w:rsidR="00DF0F22" w:rsidRPr="000014B1" w:rsidRDefault="00DF0F22" w:rsidP="00DF0F2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F0F22" w:rsidRDefault="00DF0F22" w:rsidP="00DF0F2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:rsidR="00DF0F22" w:rsidRPr="000014B1" w:rsidRDefault="00DF0F22" w:rsidP="00DF0F2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งานจัดเก็บฯ)</w:t>
            </w:r>
          </w:p>
        </w:tc>
      </w:tr>
    </w:tbl>
    <w:p w:rsidR="00956599" w:rsidRDefault="00956599" w:rsidP="00956599"/>
    <w:p w:rsidR="00AC26CA" w:rsidRDefault="00AC26CA" w:rsidP="00956599"/>
    <w:p w:rsidR="00AC26CA" w:rsidRDefault="00AC26CA" w:rsidP="00956599"/>
    <w:p w:rsidR="00AC26CA" w:rsidRDefault="00AC26CA" w:rsidP="00956599"/>
    <w:p w:rsidR="00AC26CA" w:rsidRDefault="00AC26CA" w:rsidP="00956599"/>
    <w:p w:rsidR="00D72D69" w:rsidRDefault="00D72D69" w:rsidP="00956599"/>
    <w:p w:rsidR="00AC26CA" w:rsidRDefault="00AC26CA" w:rsidP="00956599"/>
    <w:p w:rsidR="00AC26CA" w:rsidRDefault="00AC26CA" w:rsidP="00956599"/>
    <w:p w:rsidR="007809DB" w:rsidRPr="00D72D69" w:rsidRDefault="007809DB" w:rsidP="007809DB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EC407" wp14:editId="4F731117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7809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407" id="Text Box 13" o:spid="_x0000_s1044" type="#_x0000_t202" style="position:absolute;left:0;text-align:left;margin-left:639.5pt;margin-top:-11.95pt;width:82.2pt;height: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">
                <v:textbox>
                  <w:txbxContent>
                    <w:p w:rsidR="00E1438F" w:rsidRPr="00777930" w:rsidRDefault="00E1438F" w:rsidP="007809DB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D72D69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7809DB" w:rsidRPr="0092417F" w:rsidRDefault="007809DB" w:rsidP="007809DB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7809DB" w:rsidRPr="0092417F" w:rsidRDefault="007809DB" w:rsidP="007809DB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X="-176" w:tblpY="2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1276"/>
        <w:gridCol w:w="3118"/>
        <w:gridCol w:w="1100"/>
        <w:gridCol w:w="1310"/>
        <w:gridCol w:w="1276"/>
        <w:gridCol w:w="1275"/>
        <w:gridCol w:w="1276"/>
        <w:gridCol w:w="1276"/>
      </w:tblGrid>
      <w:tr w:rsidR="007809DB" w:rsidRPr="001753B4" w:rsidTr="007809DB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237" w:type="dxa"/>
            <w:gridSpan w:val="5"/>
            <w:vAlign w:val="center"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7809DB" w:rsidRPr="001753B4" w:rsidTr="007809DB">
        <w:trPr>
          <w:cantSplit/>
          <w:trHeight w:val="320"/>
        </w:trPr>
        <w:tc>
          <w:tcPr>
            <w:tcW w:w="710" w:type="dxa"/>
            <w:vMerge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:rsidR="007809DB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10" w:type="dxa"/>
            <w:vAlign w:val="center"/>
          </w:tcPr>
          <w:p w:rsidR="007809DB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9DB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7809DB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809DB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809DB" w:rsidRPr="00023F04" w:rsidRDefault="007809DB" w:rsidP="007809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809DB" w:rsidRPr="001753B4" w:rsidTr="007809DB">
        <w:trPr>
          <w:trHeight w:val="1593"/>
        </w:trPr>
        <w:tc>
          <w:tcPr>
            <w:tcW w:w="710" w:type="dxa"/>
          </w:tcPr>
          <w:p w:rsidR="007809DB" w:rsidRPr="007809DB" w:rsidRDefault="007809DB" w:rsidP="007809D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</w:p>
          <w:p w:rsidR="007809DB" w:rsidRPr="007809DB" w:rsidRDefault="00AC26CA" w:rsidP="007809D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๖๑</w:t>
            </w:r>
          </w:p>
          <w:p w:rsidR="007809DB" w:rsidRPr="007809DB" w:rsidRDefault="007809DB" w:rsidP="007809D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.พ</w:t>
            </w:r>
          </w:p>
        </w:tc>
        <w:tc>
          <w:tcPr>
            <w:tcW w:w="1559" w:type="dxa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แผนงานบริหารงานทั่วไป</w:t>
            </w:r>
          </w:p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134" w:type="dxa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คอมพวเตอร์</w:t>
            </w:r>
          </w:p>
        </w:tc>
        <w:tc>
          <w:tcPr>
            <w:tcW w:w="3118" w:type="dxa"/>
          </w:tcPr>
          <w:p w:rsid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เครื่องคอมพิวเตอร์แม่ข่าย สำหรับงานแสกนบัตรประชาชน</w:t>
            </w:r>
          </w:p>
          <w:p w:rsidR="009C711B" w:rsidRPr="007809DB" w:rsidRDefault="009C711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จำนวน  ๑  เครื่อง</w:t>
            </w:r>
          </w:p>
        </w:tc>
        <w:tc>
          <w:tcPr>
            <w:tcW w:w="1100" w:type="dxa"/>
          </w:tcPr>
          <w:p w:rsidR="007809DB" w:rsidRPr="007809DB" w:rsidRDefault="007809D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7809DB" w:rsidRPr="007809DB" w:rsidRDefault="008A12C9" w:rsidP="008A12C9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๕๐,๐๐๐</w:t>
            </w:r>
          </w:p>
        </w:tc>
        <w:tc>
          <w:tcPr>
            <w:tcW w:w="1275" w:type="dxa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๕๐,๐๐๐</w:t>
            </w:r>
          </w:p>
        </w:tc>
        <w:tc>
          <w:tcPr>
            <w:tcW w:w="1276" w:type="dxa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๕๐,๐๐๐</w:t>
            </w:r>
          </w:p>
        </w:tc>
        <w:tc>
          <w:tcPr>
            <w:tcW w:w="1276" w:type="dxa"/>
          </w:tcPr>
          <w:p w:rsidR="007809DB" w:rsidRPr="007809DB" w:rsidRDefault="007809D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สำนักงานปลัด</w:t>
            </w:r>
          </w:p>
        </w:tc>
      </w:tr>
      <w:tr w:rsidR="007809DB" w:rsidRPr="001753B4" w:rsidTr="007809DB">
        <w:trPr>
          <w:trHeight w:val="1691"/>
        </w:trPr>
        <w:tc>
          <w:tcPr>
            <w:tcW w:w="710" w:type="dxa"/>
          </w:tcPr>
          <w:p w:rsidR="007809DB" w:rsidRPr="007809DB" w:rsidRDefault="00AC26CA" w:rsidP="007809D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๖๒</w:t>
            </w:r>
          </w:p>
          <w:p w:rsidR="007809DB" w:rsidRPr="007809DB" w:rsidRDefault="007809DB" w:rsidP="007809D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</w:p>
          <w:p w:rsidR="007809DB" w:rsidRPr="007809DB" w:rsidRDefault="007809DB" w:rsidP="007809D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.พ.</w:t>
            </w:r>
          </w:p>
        </w:tc>
        <w:tc>
          <w:tcPr>
            <w:tcW w:w="1559" w:type="dxa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7809DB" w:rsidRPr="007809DB" w:rsidRDefault="007809DB" w:rsidP="007809D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คอมพวเตอร์</w:t>
            </w:r>
          </w:p>
        </w:tc>
        <w:tc>
          <w:tcPr>
            <w:tcW w:w="3118" w:type="dxa"/>
          </w:tcPr>
          <w:p w:rsidR="007809DB" w:rsidRDefault="007809D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เครื่องแสกนเนอร์สำหรับงานเก็บเอกสารระดับศูนย์บริการ</w:t>
            </w:r>
          </w:p>
          <w:p w:rsidR="009C711B" w:rsidRPr="007809DB" w:rsidRDefault="009C711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จำนวน  ๑  เครื่อง</w:t>
            </w:r>
          </w:p>
        </w:tc>
        <w:tc>
          <w:tcPr>
            <w:tcW w:w="1100" w:type="dxa"/>
          </w:tcPr>
          <w:p w:rsidR="007809DB" w:rsidRPr="007809DB" w:rsidRDefault="007809D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7809DB" w:rsidRPr="007809DB" w:rsidRDefault="008A12C9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9DB" w:rsidRPr="007809DB" w:rsidRDefault="007809D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๕,๐๐๐</w:t>
            </w:r>
          </w:p>
        </w:tc>
        <w:tc>
          <w:tcPr>
            <w:tcW w:w="1275" w:type="dxa"/>
          </w:tcPr>
          <w:p w:rsidR="007809DB" w:rsidRPr="007809DB" w:rsidRDefault="007809D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๕,๐๐๐</w:t>
            </w:r>
          </w:p>
        </w:tc>
        <w:tc>
          <w:tcPr>
            <w:tcW w:w="1276" w:type="dxa"/>
          </w:tcPr>
          <w:p w:rsidR="007809DB" w:rsidRPr="007809DB" w:rsidRDefault="007809D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๕,๐๐๐</w:t>
            </w:r>
          </w:p>
        </w:tc>
        <w:tc>
          <w:tcPr>
            <w:tcW w:w="1276" w:type="dxa"/>
          </w:tcPr>
          <w:p w:rsidR="007809DB" w:rsidRPr="007809DB" w:rsidRDefault="007809DB" w:rsidP="007809D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สำนักงานปลัด</w:t>
            </w:r>
          </w:p>
        </w:tc>
      </w:tr>
      <w:tr w:rsidR="009C711B" w:rsidRPr="001753B4" w:rsidTr="004A2BCA">
        <w:trPr>
          <w:trHeight w:val="1509"/>
        </w:trPr>
        <w:tc>
          <w:tcPr>
            <w:tcW w:w="710" w:type="dxa"/>
          </w:tcPr>
          <w:p w:rsidR="009B5EE6" w:rsidRDefault="00AC26CA" w:rsidP="009C711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๖๓</w:t>
            </w:r>
          </w:p>
          <w:p w:rsidR="009B5EE6" w:rsidRDefault="009B5EE6" w:rsidP="009C711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</w:p>
          <w:p w:rsidR="009C711B" w:rsidRPr="007809DB" w:rsidRDefault="009C711B" w:rsidP="009C711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.พ.</w:t>
            </w:r>
          </w:p>
        </w:tc>
        <w:tc>
          <w:tcPr>
            <w:tcW w:w="1559" w:type="dxa"/>
          </w:tcPr>
          <w:p w:rsidR="009C711B" w:rsidRPr="007809DB" w:rsidRDefault="009C711B" w:rsidP="009C711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9C711B" w:rsidRPr="007809DB" w:rsidRDefault="009C711B" w:rsidP="009C711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9C711B" w:rsidRPr="007809DB" w:rsidRDefault="009C711B" w:rsidP="009C711B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คอมพวเตอร์</w:t>
            </w:r>
          </w:p>
        </w:tc>
        <w:tc>
          <w:tcPr>
            <w:tcW w:w="3118" w:type="dxa"/>
          </w:tcPr>
          <w:p w:rsidR="009C711B" w:rsidRDefault="009C711B" w:rsidP="009C711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อุปกรณ์อ่านบัตรแบบอเนกประสงค์ (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Smart  Card Reader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</w:p>
          <w:p w:rsidR="009C711B" w:rsidRPr="009C711B" w:rsidRDefault="009C711B" w:rsidP="009C711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จำนวน  ๓  เครื่อง</w:t>
            </w:r>
          </w:p>
        </w:tc>
        <w:tc>
          <w:tcPr>
            <w:tcW w:w="1100" w:type="dxa"/>
          </w:tcPr>
          <w:p w:rsidR="009C711B" w:rsidRDefault="009C711B" w:rsidP="009C711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9C711B" w:rsidRDefault="008A12C9" w:rsidP="009C711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711B" w:rsidRDefault="009C711B" w:rsidP="009C711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๒,๑๐๐</w:t>
            </w:r>
          </w:p>
        </w:tc>
        <w:tc>
          <w:tcPr>
            <w:tcW w:w="1275" w:type="dxa"/>
          </w:tcPr>
          <w:p w:rsidR="009C711B" w:rsidRDefault="009C711B" w:rsidP="009C711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๒,๑๐๐</w:t>
            </w:r>
          </w:p>
        </w:tc>
        <w:tc>
          <w:tcPr>
            <w:tcW w:w="1276" w:type="dxa"/>
          </w:tcPr>
          <w:p w:rsidR="009C711B" w:rsidRDefault="009C711B" w:rsidP="009C711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๒,๑๐๐</w:t>
            </w:r>
          </w:p>
        </w:tc>
        <w:tc>
          <w:tcPr>
            <w:tcW w:w="1276" w:type="dxa"/>
          </w:tcPr>
          <w:p w:rsidR="009C711B" w:rsidRPr="007809DB" w:rsidRDefault="009C711B" w:rsidP="009C711B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สำนักงานปลัด</w:t>
            </w:r>
          </w:p>
        </w:tc>
      </w:tr>
      <w:tr w:rsidR="00AC518A" w:rsidRPr="001753B4" w:rsidTr="004A2BCA">
        <w:trPr>
          <w:trHeight w:val="1388"/>
        </w:trPr>
        <w:tc>
          <w:tcPr>
            <w:tcW w:w="710" w:type="dxa"/>
          </w:tcPr>
          <w:p w:rsidR="004F617A" w:rsidRDefault="005E1B3C" w:rsidP="00AC518A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๖๔</w:t>
            </w:r>
          </w:p>
          <w:p w:rsidR="00AC518A" w:rsidRPr="00AC518A" w:rsidRDefault="00AC518A" w:rsidP="00AC518A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518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ฉ</w:t>
            </w:r>
            <w:r w:rsidRPr="00AC51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</w:t>
            </w:r>
            <w:r w:rsidRPr="00AC518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</w:t>
            </w:r>
            <w:r w:rsidRPr="00AC51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</w:tc>
        <w:tc>
          <w:tcPr>
            <w:tcW w:w="1559" w:type="dxa"/>
          </w:tcPr>
          <w:p w:rsidR="00AC518A" w:rsidRPr="00AC518A" w:rsidRDefault="00AC518A" w:rsidP="00AC518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AC518A" w:rsidRPr="00AC518A" w:rsidRDefault="00AC518A" w:rsidP="00AC518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AC518A" w:rsidRPr="00AC518A" w:rsidRDefault="00AC518A" w:rsidP="00AC518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AC518A" w:rsidRPr="00AC518A" w:rsidRDefault="00AC518A" w:rsidP="00AC518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จัดซื้อเก้าอี้</w:t>
            </w:r>
            <w:r w:rsidRPr="00AC518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สำนักงา</w:t>
            </w:r>
            <w:r w:rsidR="008A12C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นสำหรับพนักงานส่วนตำบล  จำนวน  ๖</w:t>
            </w:r>
            <w:r w:rsidRPr="00AC518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 ตัว  </w:t>
            </w:r>
          </w:p>
        </w:tc>
        <w:tc>
          <w:tcPr>
            <w:tcW w:w="1100" w:type="dxa"/>
          </w:tcPr>
          <w:p w:rsidR="00AC518A" w:rsidRPr="00AC518A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AC518A" w:rsidRPr="00AC518A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518A" w:rsidRPr="00AC518A" w:rsidRDefault="00DF0F22" w:rsidP="00AC518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</w:t>
            </w:r>
            <w:r w:rsidR="008A12C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๕,๐๐๐</w:t>
            </w:r>
          </w:p>
        </w:tc>
        <w:tc>
          <w:tcPr>
            <w:tcW w:w="1275" w:type="dxa"/>
          </w:tcPr>
          <w:p w:rsidR="00AC518A" w:rsidRPr="00AC518A" w:rsidRDefault="00DF0F22" w:rsidP="00AC518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</w:t>
            </w:r>
            <w:r w:rsidR="008A12C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๕,๐๐๐</w:t>
            </w:r>
          </w:p>
        </w:tc>
        <w:tc>
          <w:tcPr>
            <w:tcW w:w="1276" w:type="dxa"/>
          </w:tcPr>
          <w:p w:rsidR="00AC518A" w:rsidRPr="00AC518A" w:rsidRDefault="00DF0F22" w:rsidP="00AC518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</w:t>
            </w:r>
            <w:r w:rsidR="008A12C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๕,๐๐๐</w:t>
            </w:r>
          </w:p>
        </w:tc>
        <w:tc>
          <w:tcPr>
            <w:tcW w:w="1276" w:type="dxa"/>
          </w:tcPr>
          <w:p w:rsidR="00AC518A" w:rsidRPr="00AC518A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สำนักงานปลัด</w:t>
            </w:r>
          </w:p>
          <w:p w:rsidR="00AC518A" w:rsidRPr="00AC518A" w:rsidRDefault="00AC518A" w:rsidP="00AC518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</w:tr>
    </w:tbl>
    <w:p w:rsidR="000062BC" w:rsidRDefault="000062BC" w:rsidP="000062BC"/>
    <w:p w:rsidR="000062BC" w:rsidRPr="008A12C9" w:rsidRDefault="000062BC" w:rsidP="000062BC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4751F" wp14:editId="6D2DD3E4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0062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751F" id="Text Box 19" o:spid="_x0000_s1045" type="#_x0000_t202" style="position:absolute;left:0;text-align:left;margin-left:639.5pt;margin-top:-11.95pt;width:82.2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">
                <v:textbox>
                  <w:txbxContent>
                    <w:p w:rsidR="00E1438F" w:rsidRPr="00777930" w:rsidRDefault="00E1438F" w:rsidP="000062BC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8A12C9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0062BC" w:rsidRPr="0092417F" w:rsidRDefault="000062BC" w:rsidP="000062BC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0062BC" w:rsidRPr="0092417F" w:rsidRDefault="000062BC" w:rsidP="000062BC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X="-176" w:tblpY="2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1276"/>
        <w:gridCol w:w="3118"/>
        <w:gridCol w:w="1100"/>
        <w:gridCol w:w="1310"/>
        <w:gridCol w:w="1276"/>
        <w:gridCol w:w="1275"/>
        <w:gridCol w:w="1276"/>
        <w:gridCol w:w="1276"/>
      </w:tblGrid>
      <w:tr w:rsidR="000062BC" w:rsidRPr="001753B4" w:rsidTr="00DA782C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237" w:type="dxa"/>
            <w:gridSpan w:val="5"/>
            <w:vAlign w:val="center"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0062BC" w:rsidRPr="001753B4" w:rsidTr="00DA782C">
        <w:trPr>
          <w:cantSplit/>
          <w:trHeight w:val="320"/>
        </w:trPr>
        <w:tc>
          <w:tcPr>
            <w:tcW w:w="710" w:type="dxa"/>
            <w:vMerge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:rsidR="000062BC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10" w:type="dxa"/>
            <w:vAlign w:val="center"/>
          </w:tcPr>
          <w:p w:rsidR="000062BC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2BC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062BC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062BC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062BC" w:rsidRPr="00023F04" w:rsidRDefault="000062B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2BCA" w:rsidRPr="001753B4" w:rsidTr="004A2BCA">
        <w:trPr>
          <w:trHeight w:val="1075"/>
        </w:trPr>
        <w:tc>
          <w:tcPr>
            <w:tcW w:w="710" w:type="dxa"/>
          </w:tcPr>
          <w:p w:rsidR="004F617A" w:rsidRDefault="005E1B3C" w:rsidP="001F5C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๖๕</w:t>
            </w:r>
          </w:p>
          <w:p w:rsidR="004F617A" w:rsidRDefault="004F617A" w:rsidP="001F5C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</w:p>
          <w:p w:rsidR="001F5CF1" w:rsidRPr="007809DB" w:rsidRDefault="001F5CF1" w:rsidP="001F5CF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</w:p>
          <w:p w:rsidR="004A2BCA" w:rsidRPr="007809DB" w:rsidRDefault="004A2BCA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A2BCA" w:rsidRPr="00AC518A" w:rsidRDefault="004A2BCA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ารรักษาสงบภายใน</w:t>
            </w:r>
          </w:p>
        </w:tc>
        <w:tc>
          <w:tcPr>
            <w:tcW w:w="1134" w:type="dxa"/>
          </w:tcPr>
          <w:p w:rsidR="004A2BCA" w:rsidRPr="00AC518A" w:rsidRDefault="004A2BCA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4A2BCA" w:rsidRPr="00AC518A" w:rsidRDefault="004A2BCA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4A2BCA" w:rsidRPr="00AC518A" w:rsidRDefault="004A2BCA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จัดซื้อเก้าอี้</w:t>
            </w:r>
            <w:r w:rsidRPr="00AC518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สำนักงา</w:t>
            </w:r>
            <w:r w:rsidR="001A6CC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นสำหรับพนักงานส่วนตำบล  จำนวน  ๔</w:t>
            </w:r>
            <w:r w:rsidRPr="00AC518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 ตัว  </w:t>
            </w:r>
          </w:p>
        </w:tc>
        <w:tc>
          <w:tcPr>
            <w:tcW w:w="1100" w:type="dxa"/>
          </w:tcPr>
          <w:p w:rsidR="004A2BCA" w:rsidRPr="00AC518A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4A2BCA" w:rsidRPr="00AC518A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2BCA" w:rsidRPr="00AC518A" w:rsidRDefault="001A6CC0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๐,๐๐๐</w:t>
            </w:r>
          </w:p>
        </w:tc>
        <w:tc>
          <w:tcPr>
            <w:tcW w:w="1275" w:type="dxa"/>
          </w:tcPr>
          <w:p w:rsidR="004A2BCA" w:rsidRPr="00AC518A" w:rsidRDefault="001A6CC0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4A2BCA" w:rsidRPr="00AC518A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A2BCA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สำนักงานปลัด</w:t>
            </w:r>
          </w:p>
          <w:p w:rsidR="001F5CF1" w:rsidRPr="00AC518A" w:rsidRDefault="001F5CF1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(ปภ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</w:p>
          <w:p w:rsidR="004A2BCA" w:rsidRPr="00AC518A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</w:tr>
      <w:tr w:rsidR="004A2BCA" w:rsidRPr="001753B4" w:rsidTr="001F5CF1">
        <w:trPr>
          <w:trHeight w:val="1450"/>
        </w:trPr>
        <w:tc>
          <w:tcPr>
            <w:tcW w:w="710" w:type="dxa"/>
          </w:tcPr>
          <w:p w:rsidR="004A2BCA" w:rsidRDefault="005E1B3C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๖๖</w:t>
            </w:r>
          </w:p>
          <w:p w:rsidR="004F617A" w:rsidRPr="007809DB" w:rsidRDefault="004F617A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</w:p>
          <w:p w:rsidR="004A2BCA" w:rsidRPr="007809DB" w:rsidRDefault="004A2BCA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</w:p>
          <w:p w:rsidR="004A2BCA" w:rsidRPr="007809DB" w:rsidRDefault="004A2BCA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A2BCA" w:rsidRPr="007809DB" w:rsidRDefault="004A2BCA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4A2BCA" w:rsidRPr="009116CC" w:rsidRDefault="004A2BCA" w:rsidP="004A2BC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4A2BCA" w:rsidRPr="009116CC" w:rsidRDefault="004A2BCA" w:rsidP="004A2BC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4A2BCA" w:rsidRPr="007809DB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โต๊ะพับหน้าเหล็ก เอนกประสงค์</w:t>
            </w:r>
          </w:p>
        </w:tc>
        <w:tc>
          <w:tcPr>
            <w:tcW w:w="1100" w:type="dxa"/>
          </w:tcPr>
          <w:p w:rsidR="004A2BCA" w:rsidRPr="007809DB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4A2BCA" w:rsidRPr="007809DB" w:rsidRDefault="005E1B3C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2BCA" w:rsidRPr="007809DB" w:rsidRDefault="005E1B3C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๑,๕๐๐</w:t>
            </w:r>
          </w:p>
        </w:tc>
        <w:tc>
          <w:tcPr>
            <w:tcW w:w="1275" w:type="dxa"/>
          </w:tcPr>
          <w:p w:rsidR="004A2BCA" w:rsidRPr="007809DB" w:rsidRDefault="005E1B3C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๑,๕๐๐</w:t>
            </w:r>
          </w:p>
        </w:tc>
        <w:tc>
          <w:tcPr>
            <w:tcW w:w="1276" w:type="dxa"/>
          </w:tcPr>
          <w:p w:rsidR="004A2BCA" w:rsidRPr="007809DB" w:rsidRDefault="005E1B3C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๑,๕๐๐</w:t>
            </w:r>
          </w:p>
        </w:tc>
        <w:tc>
          <w:tcPr>
            <w:tcW w:w="1276" w:type="dxa"/>
          </w:tcPr>
          <w:p w:rsidR="004A2BCA" w:rsidRPr="007809DB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สำนักงานปลัด</w:t>
            </w:r>
          </w:p>
        </w:tc>
      </w:tr>
      <w:tr w:rsidR="004A2BCA" w:rsidRPr="001753B4" w:rsidTr="00DF64D0">
        <w:trPr>
          <w:trHeight w:val="1176"/>
        </w:trPr>
        <w:tc>
          <w:tcPr>
            <w:tcW w:w="710" w:type="dxa"/>
          </w:tcPr>
          <w:p w:rsidR="004F617A" w:rsidRDefault="005E1B3C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๖๗</w:t>
            </w:r>
          </w:p>
          <w:p w:rsidR="004F617A" w:rsidRPr="007809DB" w:rsidRDefault="004F617A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  <w:p w:rsidR="004A2BCA" w:rsidRPr="007809DB" w:rsidRDefault="004A2BCA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7809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.พ.</w:t>
            </w:r>
          </w:p>
          <w:p w:rsidR="004A2BCA" w:rsidRPr="007809DB" w:rsidRDefault="004A2BCA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A2BCA" w:rsidRDefault="004A2BCA" w:rsidP="004A2BC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4A2BCA" w:rsidRPr="009116CC" w:rsidRDefault="004A2BCA" w:rsidP="004A2BC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4A2BCA" w:rsidRPr="009116CC" w:rsidRDefault="004A2BCA" w:rsidP="004A2BC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4A2BCA" w:rsidRDefault="004A2BCA" w:rsidP="004A2BC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ก็บเอกสารชนิด ๒  บาน  จำนวน  ๒  หลัง</w:t>
            </w:r>
          </w:p>
        </w:tc>
        <w:tc>
          <w:tcPr>
            <w:tcW w:w="1100" w:type="dxa"/>
          </w:tcPr>
          <w:p w:rsidR="004A2BCA" w:rsidRDefault="004A2BCA" w:rsidP="004A2BCA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4A2BCA" w:rsidRDefault="004A2BCA" w:rsidP="004A2BCA">
            <w:pPr>
              <w:spacing w:before="12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2BCA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5" w:type="dxa"/>
          </w:tcPr>
          <w:p w:rsidR="004A2BCA" w:rsidRDefault="005E1B3C" w:rsidP="004A2B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4A2BCA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A2BCA" w:rsidRPr="009116CC" w:rsidRDefault="004A2BCA" w:rsidP="004A2B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DF64D0" w:rsidRPr="001753B4" w:rsidTr="00DF64D0">
        <w:trPr>
          <w:trHeight w:val="1176"/>
        </w:trPr>
        <w:tc>
          <w:tcPr>
            <w:tcW w:w="710" w:type="dxa"/>
          </w:tcPr>
          <w:p w:rsidR="004F617A" w:rsidRDefault="004F617A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๖</w:t>
            </w:r>
            <w:r w:rsidR="005E1B3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๘</w:t>
            </w:r>
          </w:p>
          <w:p w:rsidR="00DF64D0" w:rsidRPr="007809DB" w:rsidRDefault="00DF64D0" w:rsidP="004A2BC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.พ.</w:t>
            </w:r>
          </w:p>
        </w:tc>
        <w:tc>
          <w:tcPr>
            <w:tcW w:w="1559" w:type="dxa"/>
          </w:tcPr>
          <w:p w:rsidR="00DF64D0" w:rsidRPr="00DF64D0" w:rsidRDefault="00DF64D0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DF64D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DF64D0" w:rsidRPr="00DF64D0" w:rsidRDefault="00DF64D0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F64D0" w:rsidRPr="00DF64D0" w:rsidRDefault="00DF64D0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DF64D0" w:rsidRPr="00DF64D0" w:rsidRDefault="00DF64D0" w:rsidP="004A2BC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ชุดโต๊ะรับแขก</w:t>
            </w:r>
          </w:p>
        </w:tc>
        <w:tc>
          <w:tcPr>
            <w:tcW w:w="1100" w:type="dxa"/>
          </w:tcPr>
          <w:p w:rsidR="00DF64D0" w:rsidRPr="00DF64D0" w:rsidRDefault="00DF64D0" w:rsidP="004A2BCA">
            <w:pPr>
              <w:spacing w:before="120"/>
              <w:jc w:val="right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DF64D0" w:rsidRPr="00DF64D0" w:rsidRDefault="00DF64D0" w:rsidP="004A2BCA">
            <w:pPr>
              <w:spacing w:before="120"/>
              <w:jc w:val="right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4D0" w:rsidRPr="00DF64D0" w:rsidRDefault="00DF64D0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DF64D0" w:rsidRPr="00DF64D0" w:rsidRDefault="00DF64D0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DF64D0" w:rsidRPr="00DF64D0" w:rsidRDefault="00DF64D0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DF64D0" w:rsidRPr="00DF64D0" w:rsidRDefault="00DF64D0" w:rsidP="004A2BC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สำนักงานปลัด</w:t>
            </w:r>
          </w:p>
        </w:tc>
      </w:tr>
    </w:tbl>
    <w:p w:rsidR="007809DB" w:rsidRDefault="007809DB"/>
    <w:p w:rsidR="00DA782C" w:rsidRDefault="00DA782C"/>
    <w:p w:rsidR="00DA782C" w:rsidRPr="000C6893" w:rsidRDefault="00DA782C" w:rsidP="00DA782C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C56BC" wp14:editId="50F85D29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DA78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56BC" id="Text Box 20" o:spid="_x0000_s1046" type="#_x0000_t202" style="position:absolute;left:0;text-align:left;margin-left:639.5pt;margin-top:-11.95pt;width:82.2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">
                <v:textbox>
                  <w:txbxContent>
                    <w:p w:rsidR="00E1438F" w:rsidRPr="00777930" w:rsidRDefault="00E1438F" w:rsidP="00DA782C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0C6893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DA782C" w:rsidRPr="0092417F" w:rsidRDefault="00DA782C" w:rsidP="00DA782C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DA782C" w:rsidRPr="0092417F" w:rsidRDefault="00DA782C" w:rsidP="00DA782C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X="-176" w:tblpY="2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1276"/>
        <w:gridCol w:w="3118"/>
        <w:gridCol w:w="1100"/>
        <w:gridCol w:w="1310"/>
        <w:gridCol w:w="1276"/>
        <w:gridCol w:w="1275"/>
        <w:gridCol w:w="1100"/>
        <w:gridCol w:w="1452"/>
      </w:tblGrid>
      <w:tr w:rsidR="00DA782C" w:rsidRPr="001753B4" w:rsidTr="00A73C21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061" w:type="dxa"/>
            <w:gridSpan w:val="5"/>
            <w:vAlign w:val="center"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vAlign w:val="center"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DA782C" w:rsidRPr="001753B4" w:rsidTr="00A73C21">
        <w:trPr>
          <w:cantSplit/>
          <w:trHeight w:val="320"/>
        </w:trPr>
        <w:tc>
          <w:tcPr>
            <w:tcW w:w="710" w:type="dxa"/>
            <w:vMerge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:rsidR="00DA782C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10" w:type="dxa"/>
            <w:vAlign w:val="center"/>
          </w:tcPr>
          <w:p w:rsidR="00DA782C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82C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A782C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00" w:type="dxa"/>
            <w:vAlign w:val="center"/>
          </w:tcPr>
          <w:p w:rsidR="00DA782C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52" w:type="dxa"/>
            <w:vMerge/>
          </w:tcPr>
          <w:p w:rsidR="00DA782C" w:rsidRPr="00023F04" w:rsidRDefault="00DA782C" w:rsidP="00DA782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77834" w:rsidRPr="001753B4" w:rsidTr="00A73C21">
        <w:trPr>
          <w:trHeight w:val="1075"/>
        </w:trPr>
        <w:tc>
          <w:tcPr>
            <w:tcW w:w="710" w:type="dxa"/>
          </w:tcPr>
          <w:p w:rsidR="005E1B3C" w:rsidRDefault="005E1B3C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๖๙</w:t>
            </w:r>
          </w:p>
          <w:p w:rsidR="00A77834" w:rsidRPr="007809DB" w:rsidRDefault="00A77834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</w:p>
          <w:p w:rsidR="00A77834" w:rsidRPr="007809DB" w:rsidRDefault="00A77834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77834" w:rsidRPr="00AC518A" w:rsidRDefault="00A77834" w:rsidP="00A77834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A77834" w:rsidRPr="00AC518A" w:rsidRDefault="00A77834" w:rsidP="00A77834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A77834" w:rsidRPr="00AC518A" w:rsidRDefault="00A77834" w:rsidP="00A77834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A77834" w:rsidRPr="00AC518A" w:rsidRDefault="00A77834" w:rsidP="00A77834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เก้าอี้  จำนวน  ๑  ตัว</w:t>
            </w:r>
          </w:p>
        </w:tc>
        <w:tc>
          <w:tcPr>
            <w:tcW w:w="1100" w:type="dxa"/>
          </w:tcPr>
          <w:p w:rsidR="00A77834" w:rsidRPr="00AC518A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C518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A77834" w:rsidRPr="00AC518A" w:rsidRDefault="00CC438C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7834" w:rsidRPr="00AC518A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,๕๐๐</w:t>
            </w:r>
          </w:p>
        </w:tc>
        <w:tc>
          <w:tcPr>
            <w:tcW w:w="1275" w:type="dxa"/>
          </w:tcPr>
          <w:p w:rsidR="00A77834" w:rsidRPr="00AC518A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,๕๐๐</w:t>
            </w:r>
          </w:p>
        </w:tc>
        <w:tc>
          <w:tcPr>
            <w:tcW w:w="1100" w:type="dxa"/>
          </w:tcPr>
          <w:p w:rsidR="00A77834" w:rsidRPr="00AC518A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,๕๐๐</w:t>
            </w:r>
          </w:p>
        </w:tc>
        <w:tc>
          <w:tcPr>
            <w:tcW w:w="1452" w:type="dxa"/>
          </w:tcPr>
          <w:p w:rsidR="00A77834" w:rsidRPr="00AC518A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องการศึกษาฯ</w:t>
            </w:r>
          </w:p>
        </w:tc>
      </w:tr>
      <w:tr w:rsidR="00A77834" w:rsidRPr="001753B4" w:rsidTr="00A73C21">
        <w:trPr>
          <w:trHeight w:val="1450"/>
        </w:trPr>
        <w:tc>
          <w:tcPr>
            <w:tcW w:w="710" w:type="dxa"/>
          </w:tcPr>
          <w:p w:rsidR="00A77834" w:rsidRPr="007809DB" w:rsidRDefault="004F617A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</w:t>
            </w:r>
            <w:r w:rsidR="005E1B3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๐</w:t>
            </w:r>
          </w:p>
          <w:p w:rsidR="00A77834" w:rsidRPr="007809DB" w:rsidRDefault="00A77834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</w:p>
          <w:p w:rsidR="00A77834" w:rsidRPr="007809DB" w:rsidRDefault="00A77834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77834" w:rsidRPr="007809DB" w:rsidRDefault="00A77834" w:rsidP="00A77834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A77834" w:rsidRPr="009116CC" w:rsidRDefault="00A77834" w:rsidP="00A77834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ุภัณฑ์ </w:t>
            </w:r>
          </w:p>
        </w:tc>
        <w:tc>
          <w:tcPr>
            <w:tcW w:w="1276" w:type="dxa"/>
          </w:tcPr>
          <w:p w:rsidR="00A77834" w:rsidRPr="009116CC" w:rsidRDefault="00A77834" w:rsidP="00A77834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 คอมพิวเตอร์</w:t>
            </w:r>
          </w:p>
        </w:tc>
        <w:tc>
          <w:tcPr>
            <w:tcW w:w="3118" w:type="dxa"/>
          </w:tcPr>
          <w:p w:rsidR="00A77834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เครื่องปริ้นเตอร์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LED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สี  แบบ  </w:t>
            </w:r>
          </w:p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๘  หน้า /นาที</w:t>
            </w:r>
          </w:p>
        </w:tc>
        <w:tc>
          <w:tcPr>
            <w:tcW w:w="1100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A77834" w:rsidRPr="007809DB" w:rsidRDefault="00342CEB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๐,๐๐๐</w:t>
            </w:r>
          </w:p>
        </w:tc>
        <w:tc>
          <w:tcPr>
            <w:tcW w:w="1275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๐,๐๐๐</w:t>
            </w:r>
          </w:p>
        </w:tc>
        <w:tc>
          <w:tcPr>
            <w:tcW w:w="1100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๐,๐๐๐</w:t>
            </w:r>
          </w:p>
        </w:tc>
        <w:tc>
          <w:tcPr>
            <w:tcW w:w="1452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องการศึกษาฯ</w:t>
            </w:r>
          </w:p>
        </w:tc>
      </w:tr>
      <w:tr w:rsidR="00A77834" w:rsidRPr="001753B4" w:rsidTr="00A73C21">
        <w:trPr>
          <w:trHeight w:val="1176"/>
        </w:trPr>
        <w:tc>
          <w:tcPr>
            <w:tcW w:w="710" w:type="dxa"/>
          </w:tcPr>
          <w:p w:rsidR="00A77834" w:rsidRPr="007809DB" w:rsidRDefault="004F617A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</w:t>
            </w:r>
            <w:r w:rsidR="005E1B3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</w:t>
            </w:r>
          </w:p>
          <w:p w:rsidR="00A77834" w:rsidRPr="007809DB" w:rsidRDefault="00A77834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</w:p>
          <w:p w:rsidR="00A77834" w:rsidRPr="007809DB" w:rsidRDefault="00A77834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A77834" w:rsidRPr="007809DB" w:rsidRDefault="00A77834" w:rsidP="00A77834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A77834" w:rsidRPr="009116CC" w:rsidRDefault="00A77834" w:rsidP="00A77834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ุภัณฑ์ </w:t>
            </w:r>
          </w:p>
        </w:tc>
        <w:tc>
          <w:tcPr>
            <w:tcW w:w="1276" w:type="dxa"/>
          </w:tcPr>
          <w:p w:rsidR="00A77834" w:rsidRPr="009116CC" w:rsidRDefault="00A77834" w:rsidP="00A77834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 โฆษณา  และเผยแพร่</w:t>
            </w:r>
          </w:p>
        </w:tc>
        <w:tc>
          <w:tcPr>
            <w:tcW w:w="3118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ล้องถ่ายรูป   จำนวน  ๑  ตัว  ความละเอียด  ไม่น้อยกว่า  ๑๖ ล้านพิคเซล</w:t>
            </w:r>
          </w:p>
        </w:tc>
        <w:tc>
          <w:tcPr>
            <w:tcW w:w="1100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A77834" w:rsidRPr="007809DB" w:rsidRDefault="00342CEB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๐,๐๐๐</w:t>
            </w:r>
          </w:p>
        </w:tc>
        <w:tc>
          <w:tcPr>
            <w:tcW w:w="1275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๐,๐๐๐</w:t>
            </w:r>
          </w:p>
        </w:tc>
        <w:tc>
          <w:tcPr>
            <w:tcW w:w="1100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๐,๐๐๐</w:t>
            </w:r>
          </w:p>
        </w:tc>
        <w:tc>
          <w:tcPr>
            <w:tcW w:w="1452" w:type="dxa"/>
          </w:tcPr>
          <w:p w:rsidR="00A77834" w:rsidRPr="007809DB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องการศึกษาฯ</w:t>
            </w:r>
          </w:p>
        </w:tc>
      </w:tr>
      <w:tr w:rsidR="00A77834" w:rsidRPr="001753B4" w:rsidTr="00A73C21">
        <w:trPr>
          <w:trHeight w:val="1176"/>
        </w:trPr>
        <w:tc>
          <w:tcPr>
            <w:tcW w:w="710" w:type="dxa"/>
          </w:tcPr>
          <w:p w:rsidR="004F617A" w:rsidRDefault="005E1B3C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๒</w:t>
            </w:r>
          </w:p>
          <w:p w:rsidR="00A77834" w:rsidRPr="007809DB" w:rsidRDefault="00A77834" w:rsidP="00A77834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.พ.</w:t>
            </w:r>
          </w:p>
        </w:tc>
        <w:tc>
          <w:tcPr>
            <w:tcW w:w="1559" w:type="dxa"/>
          </w:tcPr>
          <w:p w:rsidR="00A77834" w:rsidRDefault="00A77834" w:rsidP="00A77834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34" w:type="dxa"/>
          </w:tcPr>
          <w:p w:rsidR="00A77834" w:rsidRDefault="00A77834" w:rsidP="00A77834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A77834" w:rsidRDefault="00A77834" w:rsidP="00A77834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A77834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เก้าอี้จำนวน  ๓  ตัว</w:t>
            </w:r>
          </w:p>
        </w:tc>
        <w:tc>
          <w:tcPr>
            <w:tcW w:w="1100" w:type="dxa"/>
          </w:tcPr>
          <w:p w:rsidR="00A77834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A77834" w:rsidRDefault="00CC438C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7834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,๕๐๐</w:t>
            </w:r>
          </w:p>
        </w:tc>
        <w:tc>
          <w:tcPr>
            <w:tcW w:w="1275" w:type="dxa"/>
          </w:tcPr>
          <w:p w:rsidR="00A77834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,๕๐๐</w:t>
            </w:r>
          </w:p>
        </w:tc>
        <w:tc>
          <w:tcPr>
            <w:tcW w:w="1100" w:type="dxa"/>
          </w:tcPr>
          <w:p w:rsidR="00A77834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,๕๐๐</w:t>
            </w:r>
          </w:p>
        </w:tc>
        <w:tc>
          <w:tcPr>
            <w:tcW w:w="1452" w:type="dxa"/>
          </w:tcPr>
          <w:p w:rsidR="00A77834" w:rsidRDefault="00A77834" w:rsidP="00A77834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องการศึกษาฯ</w:t>
            </w:r>
          </w:p>
        </w:tc>
      </w:tr>
    </w:tbl>
    <w:p w:rsidR="00DA782C" w:rsidRDefault="00DA782C"/>
    <w:p w:rsidR="00DA782C" w:rsidRDefault="00DA782C"/>
    <w:p w:rsidR="00DA782C" w:rsidRDefault="00DA782C"/>
    <w:p w:rsidR="003418F6" w:rsidRDefault="003418F6"/>
    <w:p w:rsidR="003418F6" w:rsidRPr="000C6893" w:rsidRDefault="003418F6" w:rsidP="003418F6">
      <w:pPr>
        <w:ind w:left="57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6C463" wp14:editId="0E18F26B">
                <wp:simplePos x="0" y="0"/>
                <wp:positionH relativeFrom="column">
                  <wp:posOffset>8121650</wp:posOffset>
                </wp:positionH>
                <wp:positionV relativeFrom="paragraph">
                  <wp:posOffset>-151765</wp:posOffset>
                </wp:positionV>
                <wp:extent cx="1043940" cy="393700"/>
                <wp:effectExtent l="0" t="0" r="22860" b="254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8F" w:rsidRPr="00777930" w:rsidRDefault="00E1438F" w:rsidP="003418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7793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C463" id="Text Box 21" o:spid="_x0000_s1047" type="#_x0000_t202" style="position:absolute;left:0;text-align:left;margin-left:639.5pt;margin-top:-11.95pt;width:82.2pt;height:3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">
                <v:textbox>
                  <w:txbxContent>
                    <w:p w:rsidR="00E1438F" w:rsidRPr="00777930" w:rsidRDefault="00E1438F" w:rsidP="003418F6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7793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Pr="000C6893">
        <w:rPr>
          <w:rFonts w:ascii="TH SarabunIT๙" w:hAnsi="TH SarabunIT๙" w:cs="TH SarabunIT๙" w:hint="cs"/>
          <w:b/>
          <w:bCs/>
          <w:cs/>
        </w:rPr>
        <w:t>บัญชีครุภัณฑ์</w:t>
      </w:r>
    </w:p>
    <w:p w:rsidR="003418F6" w:rsidRPr="0092417F" w:rsidRDefault="003418F6" w:rsidP="003418F6">
      <w:pPr>
        <w:jc w:val="center"/>
        <w:rPr>
          <w:rFonts w:ascii="TH SarabunIT๙" w:hAnsi="TH SarabunIT๙" w:cs="TH SarabunIT๙"/>
          <w:b/>
          <w:bCs/>
        </w:rPr>
      </w:pPr>
      <w:r w:rsidRPr="0092417F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92417F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92417F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92417F">
        <w:rPr>
          <w:rFonts w:ascii="TH SarabunIT๙" w:hAnsi="TH SarabunIT๙" w:cs="TH SarabunIT๙"/>
          <w:b/>
          <w:bCs/>
          <w:cs/>
        </w:rPr>
        <w:t xml:space="preserve">) </w:t>
      </w:r>
    </w:p>
    <w:p w:rsidR="003418F6" w:rsidRPr="0092417F" w:rsidRDefault="003418F6" w:rsidP="003418F6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92417F">
        <w:rPr>
          <w:rFonts w:ascii="TH SarabunIT๙" w:hAnsi="TH SarabunIT๙" w:cs="TH SarabunIT๙" w:hint="cs"/>
          <w:b/>
          <w:bCs/>
          <w:cs/>
        </w:rPr>
        <w:t>องค์การบริหารส่วนตำบลบ่อแก้ว</w:t>
      </w:r>
    </w:p>
    <w:tbl>
      <w:tblPr>
        <w:tblpPr w:leftFromText="180" w:rightFromText="180" w:vertAnchor="text" w:horzAnchor="margin" w:tblpX="-176" w:tblpY="2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1276"/>
        <w:gridCol w:w="3118"/>
        <w:gridCol w:w="1100"/>
        <w:gridCol w:w="1310"/>
        <w:gridCol w:w="1276"/>
        <w:gridCol w:w="1275"/>
        <w:gridCol w:w="1100"/>
        <w:gridCol w:w="1452"/>
      </w:tblGrid>
      <w:tr w:rsidR="003418F6" w:rsidRPr="001753B4" w:rsidTr="003418F6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118" w:type="dxa"/>
            <w:vMerge w:val="restart"/>
            <w:vAlign w:val="center"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6061" w:type="dxa"/>
            <w:gridSpan w:val="5"/>
            <w:vAlign w:val="center"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vAlign w:val="center"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หลัก</w:t>
            </w:r>
          </w:p>
        </w:tc>
      </w:tr>
      <w:tr w:rsidR="003418F6" w:rsidRPr="001753B4" w:rsidTr="003418F6">
        <w:trPr>
          <w:cantSplit/>
          <w:trHeight w:val="320"/>
        </w:trPr>
        <w:tc>
          <w:tcPr>
            <w:tcW w:w="710" w:type="dxa"/>
            <w:vMerge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0" w:type="dxa"/>
            <w:vAlign w:val="center"/>
          </w:tcPr>
          <w:p w:rsidR="003418F6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๑</w:t>
            </w:r>
          </w:p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10" w:type="dxa"/>
            <w:vAlign w:val="center"/>
          </w:tcPr>
          <w:p w:rsidR="003418F6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๒</w:t>
            </w:r>
          </w:p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8F6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๓</w:t>
            </w:r>
          </w:p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3418F6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๔</w:t>
            </w:r>
          </w:p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00" w:type="dxa"/>
            <w:vAlign w:val="center"/>
          </w:tcPr>
          <w:p w:rsidR="003418F6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Pr="00023F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52" w:type="dxa"/>
            <w:vMerge/>
          </w:tcPr>
          <w:p w:rsidR="003418F6" w:rsidRPr="00023F04" w:rsidRDefault="003418F6" w:rsidP="0034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418F6" w:rsidRPr="001753B4" w:rsidTr="003418F6">
        <w:trPr>
          <w:trHeight w:val="1075"/>
        </w:trPr>
        <w:tc>
          <w:tcPr>
            <w:tcW w:w="710" w:type="dxa"/>
          </w:tcPr>
          <w:p w:rsidR="004F617A" w:rsidRDefault="005E1B3C" w:rsidP="003418F6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๓</w:t>
            </w:r>
          </w:p>
          <w:p w:rsidR="003418F6" w:rsidRPr="007809DB" w:rsidRDefault="003418F6" w:rsidP="003418F6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</w:p>
          <w:p w:rsidR="003418F6" w:rsidRPr="007809DB" w:rsidRDefault="003418F6" w:rsidP="003418F6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3418F6" w:rsidRPr="00AC518A" w:rsidRDefault="003418F6" w:rsidP="003418F6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3418F6" w:rsidRPr="00AC518A" w:rsidRDefault="003418F6" w:rsidP="003418F6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3418F6" w:rsidRPr="00AC518A" w:rsidRDefault="003418F6" w:rsidP="003418F6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3418F6" w:rsidRDefault="003418F6" w:rsidP="003418F6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ติดตั้งเครื่องปรับอากาศ</w:t>
            </w:r>
          </w:p>
          <w:p w:rsidR="003418F6" w:rsidRDefault="003418F6" w:rsidP="003418F6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 จำนวน  ๑</w:t>
            </w:r>
            <w:r w:rsidR="00AE534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เครื่อง</w:t>
            </w:r>
          </w:p>
          <w:p w:rsidR="003418F6" w:rsidRPr="00AC518A" w:rsidRDefault="003418F6" w:rsidP="003418F6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ขนาด ๒๔,๐๐๐ บีทียู</w:t>
            </w:r>
          </w:p>
        </w:tc>
        <w:tc>
          <w:tcPr>
            <w:tcW w:w="1100" w:type="dxa"/>
          </w:tcPr>
          <w:p w:rsidR="003418F6" w:rsidRPr="00AC518A" w:rsidRDefault="003418F6" w:rsidP="003418F6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3418F6" w:rsidRPr="00AC518A" w:rsidRDefault="00AE5349" w:rsidP="003418F6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8F6" w:rsidRPr="00AC518A" w:rsidRDefault="003418F6" w:rsidP="003418F6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๒,๔๐๐</w:t>
            </w:r>
          </w:p>
        </w:tc>
        <w:tc>
          <w:tcPr>
            <w:tcW w:w="1275" w:type="dxa"/>
          </w:tcPr>
          <w:p w:rsidR="003418F6" w:rsidRPr="00AC518A" w:rsidRDefault="003418F6" w:rsidP="003418F6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๒,๔๐๐</w:t>
            </w:r>
          </w:p>
        </w:tc>
        <w:tc>
          <w:tcPr>
            <w:tcW w:w="1100" w:type="dxa"/>
          </w:tcPr>
          <w:p w:rsidR="003418F6" w:rsidRPr="00AC518A" w:rsidRDefault="003418F6" w:rsidP="003418F6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๓๒,๔๐๐</w:t>
            </w:r>
          </w:p>
        </w:tc>
        <w:tc>
          <w:tcPr>
            <w:tcW w:w="1452" w:type="dxa"/>
          </w:tcPr>
          <w:p w:rsidR="003418F6" w:rsidRPr="00AC518A" w:rsidRDefault="003418F6" w:rsidP="003418F6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กอ</w:t>
            </w:r>
            <w:r w:rsidR="00D1737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ลัง</w:t>
            </w:r>
          </w:p>
        </w:tc>
      </w:tr>
      <w:tr w:rsidR="00D1737A" w:rsidRPr="001753B4" w:rsidTr="003418F6">
        <w:trPr>
          <w:trHeight w:val="1450"/>
        </w:trPr>
        <w:tc>
          <w:tcPr>
            <w:tcW w:w="710" w:type="dxa"/>
          </w:tcPr>
          <w:p w:rsidR="004F617A" w:rsidRDefault="005E1B3C" w:rsidP="00D1737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๔</w:t>
            </w:r>
          </w:p>
          <w:p w:rsidR="00D1737A" w:rsidRPr="007809DB" w:rsidRDefault="00D1737A" w:rsidP="00D1737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.พ.</w:t>
            </w:r>
          </w:p>
        </w:tc>
        <w:tc>
          <w:tcPr>
            <w:tcW w:w="1559" w:type="dxa"/>
          </w:tcPr>
          <w:p w:rsidR="00D1737A" w:rsidRDefault="00D1737A" w:rsidP="00D1737A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  <w:p w:rsidR="00D1737A" w:rsidRDefault="00D1737A" w:rsidP="00D1737A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1737A" w:rsidRPr="00FA1AA0" w:rsidRDefault="00D1737A" w:rsidP="00D1737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1737A" w:rsidRPr="00FA1AA0" w:rsidRDefault="00D1737A" w:rsidP="00D1737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1737A" w:rsidRPr="00FA1AA0" w:rsidRDefault="00D1737A" w:rsidP="00D1737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D1737A" w:rsidRPr="00E1438F" w:rsidRDefault="00D1737A" w:rsidP="00D1737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เ</w:t>
            </w:r>
            <w:r w:rsidR="00AD6173">
              <w:rPr>
                <w:rFonts w:ascii="TH SarabunPSK" w:hAnsi="TH SarabunPSK" w:cs="TH SarabunPSK" w:hint="cs"/>
                <w:sz w:val="28"/>
                <w:szCs w:val="28"/>
                <w:cs/>
              </w:rPr>
              <w:t>หล็กแบบมีกระจกบานเลื่อน จำนวน  ๗</w:t>
            </w: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หลัง</w:t>
            </w:r>
          </w:p>
        </w:tc>
        <w:tc>
          <w:tcPr>
            <w:tcW w:w="1100" w:type="dxa"/>
          </w:tcPr>
          <w:p w:rsidR="00D1737A" w:rsidRPr="00FA1AA0" w:rsidRDefault="00D1737A" w:rsidP="00D1737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D1737A" w:rsidRPr="00FA1AA0" w:rsidRDefault="00AE5349" w:rsidP="00D1737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3219" w:rsidRDefault="001842DC" w:rsidP="00213219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๘,๕๐๐</w:t>
            </w:r>
          </w:p>
          <w:p w:rsidR="00213219" w:rsidRDefault="00213219" w:rsidP="00213219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1737A" w:rsidRPr="00FA1AA0" w:rsidRDefault="00D1737A" w:rsidP="00213219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1842DC" w:rsidRDefault="001842DC" w:rsidP="001842D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๘,๕๐๐</w:t>
            </w:r>
          </w:p>
          <w:p w:rsidR="00D1737A" w:rsidRPr="00FA1AA0" w:rsidRDefault="00D1737A" w:rsidP="00213219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0" w:type="dxa"/>
          </w:tcPr>
          <w:p w:rsidR="001842DC" w:rsidRDefault="001842DC" w:rsidP="001842D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๘,๕๐๐</w:t>
            </w:r>
          </w:p>
          <w:p w:rsidR="00AD6173" w:rsidRPr="00FA1AA0" w:rsidRDefault="00AD6173" w:rsidP="00213219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52" w:type="dxa"/>
          </w:tcPr>
          <w:p w:rsidR="00D1737A" w:rsidRPr="00FA1AA0" w:rsidRDefault="00213219" w:rsidP="00D1737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D1737A" w:rsidRPr="001753B4" w:rsidTr="003418F6">
        <w:trPr>
          <w:trHeight w:val="1176"/>
        </w:trPr>
        <w:tc>
          <w:tcPr>
            <w:tcW w:w="710" w:type="dxa"/>
          </w:tcPr>
          <w:p w:rsidR="004F617A" w:rsidRDefault="005E1B3C" w:rsidP="00D1737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๕</w:t>
            </w:r>
          </w:p>
          <w:p w:rsidR="00D1737A" w:rsidRPr="007809DB" w:rsidRDefault="00522697" w:rsidP="00D1737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:rsidR="00D1737A" w:rsidRPr="007809DB" w:rsidRDefault="00522697" w:rsidP="00D1737A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แผนงานบริหารทั่วไป</w:t>
            </w:r>
          </w:p>
        </w:tc>
        <w:tc>
          <w:tcPr>
            <w:tcW w:w="1134" w:type="dxa"/>
          </w:tcPr>
          <w:p w:rsidR="00D1737A" w:rsidRPr="009116CC" w:rsidRDefault="00522697" w:rsidP="00D1737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D1737A" w:rsidRPr="009116CC" w:rsidRDefault="00522697" w:rsidP="00D1737A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D1737A" w:rsidRDefault="00CA05E0" w:rsidP="00D1737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ตู้เย็น  ไม่น้อยกว่า  ๙</w:t>
            </w:r>
            <w:r w:rsidR="0052269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 คิว</w:t>
            </w:r>
          </w:p>
          <w:p w:rsidR="005E1B3C" w:rsidRPr="007809DB" w:rsidRDefault="005E1B3C" w:rsidP="00D1737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จำนวน  ๑  หลัง</w:t>
            </w:r>
          </w:p>
        </w:tc>
        <w:tc>
          <w:tcPr>
            <w:tcW w:w="1100" w:type="dxa"/>
          </w:tcPr>
          <w:p w:rsidR="00D1737A" w:rsidRPr="007809DB" w:rsidRDefault="00522697" w:rsidP="00D1737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D1737A" w:rsidRPr="007809DB" w:rsidRDefault="00522697" w:rsidP="00D1737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737A" w:rsidRPr="007809DB" w:rsidRDefault="00CA05E0" w:rsidP="00D1737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๔,๗๐๐</w:t>
            </w:r>
          </w:p>
        </w:tc>
        <w:tc>
          <w:tcPr>
            <w:tcW w:w="1275" w:type="dxa"/>
          </w:tcPr>
          <w:p w:rsidR="00D1737A" w:rsidRPr="007809DB" w:rsidRDefault="00CA05E0" w:rsidP="00D1737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๔,๗๐๐</w:t>
            </w:r>
          </w:p>
        </w:tc>
        <w:tc>
          <w:tcPr>
            <w:tcW w:w="1100" w:type="dxa"/>
          </w:tcPr>
          <w:p w:rsidR="00D1737A" w:rsidRPr="007809DB" w:rsidRDefault="00CA05E0" w:rsidP="00D1737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๑๔,๗๐๐</w:t>
            </w:r>
          </w:p>
        </w:tc>
        <w:tc>
          <w:tcPr>
            <w:tcW w:w="1452" w:type="dxa"/>
          </w:tcPr>
          <w:p w:rsidR="00D1737A" w:rsidRPr="007809DB" w:rsidRDefault="00DE364A" w:rsidP="00D1737A">
            <w:pPr>
              <w:spacing w:before="1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สำนักงานปลัด</w:t>
            </w:r>
          </w:p>
        </w:tc>
      </w:tr>
      <w:tr w:rsidR="00823E7D" w:rsidRPr="001753B4" w:rsidTr="00CA05E0">
        <w:trPr>
          <w:trHeight w:val="947"/>
        </w:trPr>
        <w:tc>
          <w:tcPr>
            <w:tcW w:w="710" w:type="dxa"/>
          </w:tcPr>
          <w:p w:rsidR="00823E7D" w:rsidRDefault="00823E7D" w:rsidP="00823E7D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๖</w:t>
            </w:r>
          </w:p>
          <w:p w:rsidR="00CA05E0" w:rsidRDefault="00CA05E0" w:rsidP="00823E7D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</w:p>
        </w:tc>
        <w:tc>
          <w:tcPr>
            <w:tcW w:w="1559" w:type="dxa"/>
          </w:tcPr>
          <w:p w:rsidR="00823E7D" w:rsidRDefault="00823E7D" w:rsidP="00823E7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A1AA0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  <w:p w:rsidR="00823E7D" w:rsidRPr="004E4591" w:rsidRDefault="00823E7D" w:rsidP="00823E7D">
            <w:pPr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23E7D" w:rsidRPr="003C540D" w:rsidRDefault="00823E7D" w:rsidP="00823E7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823E7D" w:rsidRPr="003C540D" w:rsidRDefault="00823E7D" w:rsidP="00823E7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118" w:type="dxa"/>
          </w:tcPr>
          <w:p w:rsidR="00823E7D" w:rsidRDefault="00823E7D" w:rsidP="00823E7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C54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อมพิวเตอร์ โน้ตบุ๊ค 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>CPU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54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C3860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3C540D">
              <w:rPr>
                <w:rFonts w:ascii="TH SarabunPSK" w:hAnsi="TH SarabunPSK" w:cs="TH SarabunPSK"/>
                <w:sz w:val="28"/>
                <w:szCs w:val="28"/>
              </w:rPr>
              <w:t xml:space="preserve"> core</w:t>
            </w:r>
          </w:p>
          <w:p w:rsidR="00823E7D" w:rsidRPr="003C540D" w:rsidRDefault="00823E7D" w:rsidP="00823E7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๕  เครื่อง</w:t>
            </w:r>
          </w:p>
        </w:tc>
        <w:tc>
          <w:tcPr>
            <w:tcW w:w="1100" w:type="dxa"/>
          </w:tcPr>
          <w:p w:rsidR="00823E7D" w:rsidRPr="003C540D" w:rsidRDefault="00823E7D" w:rsidP="00823E7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823E7D" w:rsidRPr="003C540D" w:rsidRDefault="00823E7D" w:rsidP="00823E7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E7D" w:rsidRPr="003C540D" w:rsidRDefault="00823E7D" w:rsidP="00823E7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๐,๐๐๐</w:t>
            </w:r>
          </w:p>
        </w:tc>
        <w:tc>
          <w:tcPr>
            <w:tcW w:w="1275" w:type="dxa"/>
          </w:tcPr>
          <w:p w:rsidR="00823E7D" w:rsidRPr="003C540D" w:rsidRDefault="00823E7D" w:rsidP="00823E7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๐,๐๐๐</w:t>
            </w:r>
          </w:p>
        </w:tc>
        <w:tc>
          <w:tcPr>
            <w:tcW w:w="1100" w:type="dxa"/>
          </w:tcPr>
          <w:p w:rsidR="00823E7D" w:rsidRPr="003C540D" w:rsidRDefault="00823E7D" w:rsidP="00823E7D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๐,๐๐๐</w:t>
            </w:r>
          </w:p>
        </w:tc>
        <w:tc>
          <w:tcPr>
            <w:tcW w:w="1452" w:type="dxa"/>
          </w:tcPr>
          <w:p w:rsidR="00823E7D" w:rsidRPr="003C540D" w:rsidRDefault="00823E7D" w:rsidP="00823E7D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CA05E0" w:rsidRPr="001753B4" w:rsidTr="00CA05E0">
        <w:trPr>
          <w:trHeight w:val="947"/>
        </w:trPr>
        <w:tc>
          <w:tcPr>
            <w:tcW w:w="710" w:type="dxa"/>
          </w:tcPr>
          <w:p w:rsidR="00CA05E0" w:rsidRDefault="00CA05E0" w:rsidP="00CA05E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๗๗</w:t>
            </w:r>
          </w:p>
          <w:p w:rsidR="00CA05E0" w:rsidRDefault="00CA05E0" w:rsidP="00CA05E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พ</w:t>
            </w:r>
          </w:p>
        </w:tc>
        <w:tc>
          <w:tcPr>
            <w:tcW w:w="1559" w:type="dxa"/>
          </w:tcPr>
          <w:p w:rsidR="00CA05E0" w:rsidRPr="007809DB" w:rsidRDefault="00CA05E0" w:rsidP="00CA05E0">
            <w:pPr>
              <w:spacing w:before="12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แผนงานบริหารทั่วไป</w:t>
            </w:r>
          </w:p>
        </w:tc>
        <w:tc>
          <w:tcPr>
            <w:tcW w:w="1134" w:type="dxa"/>
          </w:tcPr>
          <w:p w:rsidR="00CA05E0" w:rsidRPr="009116CC" w:rsidRDefault="00CA05E0" w:rsidP="00CA05E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</w:tcPr>
          <w:p w:rsidR="00CA05E0" w:rsidRPr="009116CC" w:rsidRDefault="00CA05E0" w:rsidP="00CA05E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118" w:type="dxa"/>
          </w:tcPr>
          <w:p w:rsidR="00CA05E0" w:rsidRDefault="00CA05E0" w:rsidP="00CA05E0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ต๊ะทำงานพร้อมเก้าอี้</w:t>
            </w:r>
          </w:p>
          <w:p w:rsidR="00CA05E0" w:rsidRPr="003C540D" w:rsidRDefault="00CA05E0" w:rsidP="00CA05E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๓   ชุด</w:t>
            </w:r>
          </w:p>
        </w:tc>
        <w:tc>
          <w:tcPr>
            <w:tcW w:w="1100" w:type="dxa"/>
          </w:tcPr>
          <w:p w:rsidR="00CA05E0" w:rsidRDefault="00CA05E0" w:rsidP="00CA05E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10" w:type="dxa"/>
          </w:tcPr>
          <w:p w:rsidR="00CA05E0" w:rsidRDefault="00CA05E0" w:rsidP="00CA05E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05E0" w:rsidRDefault="00CA05E0" w:rsidP="00CA05E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๖,๕๐๐</w:t>
            </w:r>
          </w:p>
        </w:tc>
        <w:tc>
          <w:tcPr>
            <w:tcW w:w="1275" w:type="dxa"/>
          </w:tcPr>
          <w:p w:rsidR="00CA05E0" w:rsidRDefault="00CA05E0" w:rsidP="00CA05E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๖,๕๐๐</w:t>
            </w:r>
          </w:p>
        </w:tc>
        <w:tc>
          <w:tcPr>
            <w:tcW w:w="1100" w:type="dxa"/>
          </w:tcPr>
          <w:p w:rsidR="00CA05E0" w:rsidRDefault="00076006" w:rsidP="00CA05E0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-</w:t>
            </w:r>
          </w:p>
        </w:tc>
        <w:tc>
          <w:tcPr>
            <w:tcW w:w="1452" w:type="dxa"/>
          </w:tcPr>
          <w:p w:rsidR="00CA05E0" w:rsidRDefault="00CA05E0" w:rsidP="00CA05E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</w:tbl>
    <w:p w:rsidR="003418F6" w:rsidRDefault="003418F6" w:rsidP="003418F6"/>
    <w:p w:rsidR="003418F6" w:rsidRDefault="003418F6" w:rsidP="003418F6"/>
    <w:p w:rsidR="003418F6" w:rsidRDefault="003418F6"/>
    <w:p w:rsidR="003418F6" w:rsidRDefault="003418F6">
      <w:pPr>
        <w:rPr>
          <w:cs/>
        </w:rPr>
      </w:pPr>
    </w:p>
    <w:sectPr w:rsidR="003418F6" w:rsidSect="00D213A3">
      <w:footerReference w:type="default" r:id="rId7"/>
      <w:pgSz w:w="16838" w:h="11906" w:orient="landscape"/>
      <w:pgMar w:top="1440" w:right="1440" w:bottom="1440" w:left="1440" w:header="708" w:footer="708" w:gutter="0"/>
      <w:pgNumType w:fmt="thaiNumbers" w:start="3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59" w:rsidRDefault="00A34F59" w:rsidP="001842DC">
      <w:r>
        <w:separator/>
      </w:r>
    </w:p>
  </w:endnote>
  <w:endnote w:type="continuationSeparator" w:id="0">
    <w:p w:rsidR="00A34F59" w:rsidRDefault="00A34F59" w:rsidP="0018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8F" w:rsidRPr="001842DC" w:rsidRDefault="00E1438F">
    <w:pPr>
      <w:pStyle w:val="a8"/>
      <w:jc w:val="center"/>
      <w:rPr>
        <w:rFonts w:ascii="TH SarabunPSK" w:hAnsi="TH SarabunPSK" w:cs="TH SarabunPSK"/>
        <w:szCs w:val="32"/>
      </w:rPr>
    </w:pPr>
  </w:p>
  <w:p w:rsidR="00E1438F" w:rsidRDefault="00E143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59" w:rsidRDefault="00A34F59" w:rsidP="001842DC">
      <w:r>
        <w:separator/>
      </w:r>
    </w:p>
  </w:footnote>
  <w:footnote w:type="continuationSeparator" w:id="0">
    <w:p w:rsidR="00A34F59" w:rsidRDefault="00A34F59" w:rsidP="00184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8C"/>
    <w:rsid w:val="000014B1"/>
    <w:rsid w:val="00005B92"/>
    <w:rsid w:val="000062BC"/>
    <w:rsid w:val="00074BEE"/>
    <w:rsid w:val="00076006"/>
    <w:rsid w:val="000C633B"/>
    <w:rsid w:val="000C6893"/>
    <w:rsid w:val="00130287"/>
    <w:rsid w:val="00133D61"/>
    <w:rsid w:val="00135F57"/>
    <w:rsid w:val="001842DC"/>
    <w:rsid w:val="001A6CC0"/>
    <w:rsid w:val="001B5178"/>
    <w:rsid w:val="001E0301"/>
    <w:rsid w:val="001F4975"/>
    <w:rsid w:val="001F5CF1"/>
    <w:rsid w:val="00213219"/>
    <w:rsid w:val="00255764"/>
    <w:rsid w:val="00266C66"/>
    <w:rsid w:val="002A6D59"/>
    <w:rsid w:val="002B291E"/>
    <w:rsid w:val="002C0424"/>
    <w:rsid w:val="002E5166"/>
    <w:rsid w:val="0033224C"/>
    <w:rsid w:val="003418F6"/>
    <w:rsid w:val="00342CEB"/>
    <w:rsid w:val="00347A80"/>
    <w:rsid w:val="003A0B5F"/>
    <w:rsid w:val="00404347"/>
    <w:rsid w:val="00405914"/>
    <w:rsid w:val="004151C1"/>
    <w:rsid w:val="00421576"/>
    <w:rsid w:val="0046612F"/>
    <w:rsid w:val="00493C6E"/>
    <w:rsid w:val="004A2BCA"/>
    <w:rsid w:val="004B0359"/>
    <w:rsid w:val="004B58CD"/>
    <w:rsid w:val="004F617A"/>
    <w:rsid w:val="005105D2"/>
    <w:rsid w:val="00522697"/>
    <w:rsid w:val="00546AE5"/>
    <w:rsid w:val="005669BF"/>
    <w:rsid w:val="0057061D"/>
    <w:rsid w:val="005909C7"/>
    <w:rsid w:val="005B1BD0"/>
    <w:rsid w:val="005E1B3C"/>
    <w:rsid w:val="006848F2"/>
    <w:rsid w:val="0068641C"/>
    <w:rsid w:val="006C3860"/>
    <w:rsid w:val="0076174B"/>
    <w:rsid w:val="007809DB"/>
    <w:rsid w:val="007A0869"/>
    <w:rsid w:val="007A2D42"/>
    <w:rsid w:val="00823E7D"/>
    <w:rsid w:val="0082499B"/>
    <w:rsid w:val="008A12C9"/>
    <w:rsid w:val="008B2AAD"/>
    <w:rsid w:val="008F3CF5"/>
    <w:rsid w:val="00937C12"/>
    <w:rsid w:val="00956599"/>
    <w:rsid w:val="00961C37"/>
    <w:rsid w:val="00982A55"/>
    <w:rsid w:val="009B5EE6"/>
    <w:rsid w:val="009C711B"/>
    <w:rsid w:val="00A25D3A"/>
    <w:rsid w:val="00A27879"/>
    <w:rsid w:val="00A34F59"/>
    <w:rsid w:val="00A73C21"/>
    <w:rsid w:val="00A77834"/>
    <w:rsid w:val="00A800FC"/>
    <w:rsid w:val="00AC26CA"/>
    <w:rsid w:val="00AC518A"/>
    <w:rsid w:val="00AD6173"/>
    <w:rsid w:val="00AE041C"/>
    <w:rsid w:val="00AE5349"/>
    <w:rsid w:val="00B850A6"/>
    <w:rsid w:val="00BC44FA"/>
    <w:rsid w:val="00C02671"/>
    <w:rsid w:val="00C06885"/>
    <w:rsid w:val="00C37D46"/>
    <w:rsid w:val="00C722EC"/>
    <w:rsid w:val="00CA05E0"/>
    <w:rsid w:val="00CA5A61"/>
    <w:rsid w:val="00CB2CDD"/>
    <w:rsid w:val="00CC438C"/>
    <w:rsid w:val="00D05DC2"/>
    <w:rsid w:val="00D1737A"/>
    <w:rsid w:val="00D213A3"/>
    <w:rsid w:val="00D32B70"/>
    <w:rsid w:val="00D33523"/>
    <w:rsid w:val="00D72D69"/>
    <w:rsid w:val="00D85239"/>
    <w:rsid w:val="00DA782C"/>
    <w:rsid w:val="00DB0B1C"/>
    <w:rsid w:val="00DB20C4"/>
    <w:rsid w:val="00DD49D1"/>
    <w:rsid w:val="00DE364A"/>
    <w:rsid w:val="00DF0F22"/>
    <w:rsid w:val="00DF64D0"/>
    <w:rsid w:val="00E1438F"/>
    <w:rsid w:val="00E17D41"/>
    <w:rsid w:val="00E23D0A"/>
    <w:rsid w:val="00E30FCA"/>
    <w:rsid w:val="00E50AB6"/>
    <w:rsid w:val="00E72039"/>
    <w:rsid w:val="00E836EF"/>
    <w:rsid w:val="00EC355B"/>
    <w:rsid w:val="00ED16B6"/>
    <w:rsid w:val="00EF45E7"/>
    <w:rsid w:val="00F70E8C"/>
    <w:rsid w:val="00F80BC8"/>
    <w:rsid w:val="00FA13B5"/>
    <w:rsid w:val="00FB1698"/>
    <w:rsid w:val="00FC7F42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AE3D"/>
  <w15:docId w15:val="{EAC8D0BE-2252-4735-811A-C0F160F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1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2671"/>
    <w:rPr>
      <w:rFonts w:ascii="Cordia New" w:hAnsi="Cordia New" w:cs="Cordia New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497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497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842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842DC"/>
    <w:rPr>
      <w:rFonts w:ascii="Browallia New" w:eastAsia="Times New Roman" w:hAnsi="Browalli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842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842DC"/>
    <w:rPr>
      <w:rFonts w:ascii="Browallia New" w:eastAsia="Times New Roman" w:hAnsi="Browall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EE25-0290-4B04-B412-2ED5D63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01</cp:lastModifiedBy>
  <cp:revision>58</cp:revision>
  <cp:lastPrinted>2019-09-19T08:59:00Z</cp:lastPrinted>
  <dcterms:created xsi:type="dcterms:W3CDTF">2019-05-28T09:29:00Z</dcterms:created>
  <dcterms:modified xsi:type="dcterms:W3CDTF">2021-03-19T04:10:00Z</dcterms:modified>
</cp:coreProperties>
</file>